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45F8" w:rsidRPr="00247AEA" w:rsidRDefault="00106DAD" w:rsidP="003939B7">
      <w:pPr>
        <w:ind w:firstLine="709"/>
        <w:rPr>
          <w:sz w:val="28"/>
          <w:szCs w:val="28"/>
        </w:rPr>
      </w:pPr>
      <w:bookmarkStart w:id="0" w:name="_GoBack"/>
      <w:bookmarkEnd w:id="0"/>
      <w:r w:rsidRPr="00247AEA">
        <w:rPr>
          <w:sz w:val="26"/>
          <w:szCs w:val="26"/>
        </w:rPr>
        <w:tab/>
      </w:r>
      <w:r w:rsidRPr="00247AEA">
        <w:rPr>
          <w:sz w:val="26"/>
          <w:szCs w:val="26"/>
        </w:rPr>
        <w:tab/>
      </w:r>
      <w:r w:rsidR="000445F8" w:rsidRPr="00247AEA">
        <w:rPr>
          <w:sz w:val="28"/>
          <w:szCs w:val="28"/>
        </w:rPr>
        <w:pict>
          <v:group id="Группа 1" o:spid="_x0000_s1026" style="position:absolute;left:0;text-align:left;margin-left:10.05pt;margin-top:1.5pt;width:449.8pt;height:160.05pt;z-index:1;mso-position-horizontal-relative:text;mso-position-vertical-relative:text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0445F8" w:rsidRDefault="000445F8" w:rsidP="000445F8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0445F8" w:rsidRDefault="000445F8" w:rsidP="000445F8">
                    <w:pPr>
                      <w:jc w:val="center"/>
                      <w:rPr>
                        <w:sz w:val="24"/>
                      </w:rPr>
                    </w:pPr>
                  </w:p>
                  <w:p w:rsidR="000445F8" w:rsidRPr="00DC173F" w:rsidRDefault="000445F8" w:rsidP="000445F8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 w:rsidR="00641A63">
                      <w:rPr>
                        <w:b/>
                        <w:color w:val="000000"/>
                        <w:sz w:val="28"/>
                        <w:szCs w:val="28"/>
                      </w:rPr>
                      <w:t>__</w:t>
                    </w:r>
                    <w:r w:rsidR="00366E6A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_________ </w:t>
                    </w:r>
                    <w:r w:rsidR="00AE7658">
                      <w:rPr>
                        <w:b/>
                        <w:color w:val="000000"/>
                        <w:sz w:val="28"/>
                        <w:szCs w:val="28"/>
                      </w:rPr>
                      <w:t>20</w:t>
                    </w:r>
                    <w:r w:rsidR="00C709E0">
                      <w:rPr>
                        <w:b/>
                        <w:color w:val="000000"/>
                        <w:sz w:val="28"/>
                        <w:szCs w:val="28"/>
                      </w:rPr>
                      <w:t>2</w:t>
                    </w:r>
                    <w:r w:rsidR="00F24043">
                      <w:rPr>
                        <w:b/>
                        <w:color w:val="000000"/>
                        <w:sz w:val="28"/>
                        <w:szCs w:val="28"/>
                      </w:rPr>
                      <w:t>5</w:t>
                    </w:r>
                    <w:r w:rsidR="00756599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№ </w:t>
                    </w:r>
                    <w:r w:rsidR="00641A63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____ </w:t>
                    </w:r>
                  </w:p>
                  <w:p w:rsidR="000445F8" w:rsidRDefault="000445F8" w:rsidP="000445F8">
                    <w:pPr>
                      <w:jc w:val="center"/>
                    </w:pPr>
                  </w:p>
                  <w:p w:rsidR="000445F8" w:rsidRDefault="000445F8" w:rsidP="000445F8">
                    <w:pPr>
                      <w:jc w:val="center"/>
                    </w:pPr>
                  </w:p>
                  <w:p w:rsidR="000445F8" w:rsidRDefault="000445F8" w:rsidP="000445F8">
                    <w:pPr>
                      <w:jc w:val="center"/>
                    </w:pPr>
                  </w:p>
                  <w:p w:rsidR="000445F8" w:rsidRDefault="000445F8" w:rsidP="000445F8">
                    <w:pPr>
                      <w:jc w:val="center"/>
                    </w:pPr>
                  </w:p>
                  <w:p w:rsidR="000445F8" w:rsidRDefault="000445F8" w:rsidP="000445F8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0445F8" w:rsidRDefault="005D0EA6" w:rsidP="000445F8">
                      <w:r w:rsidRPr="005D0EA6"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51pt;height:64.2pt">
                            <v:imagedata r:id="rId8" o:title=""/>
                          </v:shape>
                        </w:pict>
                      </w:r>
                    </w:p>
                    <w:p w:rsidR="000445F8" w:rsidRDefault="000445F8" w:rsidP="000445F8"/>
                    <w:p w:rsidR="000445F8" w:rsidRDefault="000445F8" w:rsidP="000445F8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4877DF" w:rsidRDefault="004877DF" w:rsidP="004877DF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4877DF" w:rsidRDefault="004877DF" w:rsidP="004877DF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4877DF" w:rsidRDefault="004877DF" w:rsidP="004877DF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gramStart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877DF" w:rsidRDefault="004877DF" w:rsidP="004877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0445F8" w:rsidRDefault="000445F8" w:rsidP="000445F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45F8" w:rsidRDefault="000445F8" w:rsidP="000445F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45F8" w:rsidRDefault="000445F8" w:rsidP="000445F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0445F8" w:rsidRDefault="000445F8" w:rsidP="000445F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45F8" w:rsidRDefault="000445F8" w:rsidP="000445F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0445F8" w:rsidRDefault="000445F8" w:rsidP="000445F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45F8" w:rsidRDefault="000445F8" w:rsidP="000445F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0445F8" w:rsidRDefault="000445F8" w:rsidP="000445F8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0445F8" w:rsidRDefault="000445F8" w:rsidP="000445F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45F8" w:rsidRDefault="000445F8" w:rsidP="000445F8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495755" w:rsidRDefault="00495755" w:rsidP="00495755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sz w:val="16"/>
                        </w:rPr>
                        <w:t>Федерациязы</w:t>
                      </w:r>
                      <w:proofErr w:type="spellEnd"/>
                    </w:p>
                    <w:p w:rsidR="00495755" w:rsidRDefault="00495755" w:rsidP="00495755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Хакас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Республиказы</w:t>
                      </w:r>
                      <w:proofErr w:type="spellEnd"/>
                    </w:p>
                    <w:p w:rsidR="00495755" w:rsidRPr="00D240E5" w:rsidRDefault="00495755" w:rsidP="00495755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r w:rsidRPr="00254051">
                        <w:rPr>
                          <w:sz w:val="16"/>
                        </w:rPr>
                        <w:t>устағ-пастаа</w:t>
                      </w:r>
                    </w:p>
                    <w:p w:rsidR="00495755" w:rsidRPr="00D240E5" w:rsidRDefault="00495755" w:rsidP="00495755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0445F8" w:rsidRDefault="000445F8" w:rsidP="000445F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45F8" w:rsidRDefault="000445F8" w:rsidP="000445F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45F8" w:rsidRDefault="000445F8" w:rsidP="000445F8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445F8" w:rsidRDefault="000445F8" w:rsidP="000445F8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ind w:firstLine="709"/>
        <w:jc w:val="center"/>
        <w:rPr>
          <w:sz w:val="28"/>
          <w:szCs w:val="28"/>
        </w:rPr>
      </w:pPr>
    </w:p>
    <w:p w:rsidR="000445F8" w:rsidRPr="00247AEA" w:rsidRDefault="000445F8" w:rsidP="003939B7">
      <w:pPr>
        <w:pStyle w:val="a8"/>
        <w:tabs>
          <w:tab w:val="left" w:pos="-426"/>
          <w:tab w:val="left" w:pos="-142"/>
          <w:tab w:val="left" w:pos="1701"/>
          <w:tab w:val="right" w:pos="10206"/>
        </w:tabs>
        <w:ind w:firstLine="709"/>
        <w:jc w:val="both"/>
        <w:outlineLvl w:val="0"/>
        <w:rPr>
          <w:szCs w:val="28"/>
        </w:rPr>
      </w:pPr>
    </w:p>
    <w:p w:rsidR="00F07BE3" w:rsidRPr="00247AEA" w:rsidRDefault="002E40B6" w:rsidP="003939B7">
      <w:pPr>
        <w:widowControl w:val="0"/>
        <w:tabs>
          <w:tab w:val="left" w:pos="708"/>
        </w:tabs>
        <w:ind w:firstLine="709"/>
        <w:outlineLvl w:val="2"/>
        <w:rPr>
          <w:rFonts w:eastAsia="Arial Unicode MS"/>
          <w:bCs/>
          <w:kern w:val="1"/>
          <w:sz w:val="28"/>
          <w:szCs w:val="28"/>
          <w:lang w:eastAsia="hi-IN" w:bidi="hi-IN"/>
        </w:rPr>
      </w:pPr>
      <w:r w:rsidRPr="00247AEA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         </w:t>
      </w:r>
    </w:p>
    <w:p w:rsidR="00F07BE3" w:rsidRPr="00247AEA" w:rsidRDefault="00F07BE3" w:rsidP="003939B7">
      <w:pPr>
        <w:widowControl w:val="0"/>
        <w:tabs>
          <w:tab w:val="left" w:pos="708"/>
        </w:tabs>
        <w:ind w:firstLine="709"/>
        <w:outlineLvl w:val="2"/>
        <w:rPr>
          <w:rFonts w:eastAsia="Arial Unicode MS"/>
          <w:bCs/>
          <w:kern w:val="1"/>
          <w:sz w:val="28"/>
          <w:szCs w:val="28"/>
          <w:lang w:eastAsia="hi-IN" w:bidi="hi-IN"/>
        </w:rPr>
      </w:pPr>
    </w:p>
    <w:p w:rsidR="009740BA" w:rsidRPr="00C179CF" w:rsidRDefault="009740BA" w:rsidP="009740BA">
      <w:pPr>
        <w:pStyle w:val="a8"/>
        <w:tabs>
          <w:tab w:val="left" w:pos="-426"/>
          <w:tab w:val="left" w:pos="-142"/>
          <w:tab w:val="left" w:pos="9921"/>
          <w:tab w:val="right" w:pos="10632"/>
        </w:tabs>
        <w:ind w:right="5100" w:firstLine="0"/>
        <w:jc w:val="left"/>
        <w:outlineLvl w:val="0"/>
        <w:rPr>
          <w:szCs w:val="28"/>
        </w:rPr>
      </w:pPr>
      <w:r w:rsidRPr="00662D27">
        <w:rPr>
          <w:szCs w:val="28"/>
        </w:rPr>
        <w:t>О внесении изменени</w:t>
      </w:r>
      <w:r>
        <w:rPr>
          <w:szCs w:val="28"/>
        </w:rPr>
        <w:t>я</w:t>
      </w:r>
      <w:r w:rsidRPr="00662D27">
        <w:rPr>
          <w:szCs w:val="28"/>
        </w:rPr>
        <w:t xml:space="preserve"> в постановление Администрации муниципального образования город Саяногорск от </w:t>
      </w:r>
      <w:r w:rsidRPr="009740BA">
        <w:rPr>
          <w:szCs w:val="28"/>
        </w:rPr>
        <w:t xml:space="preserve">13.05.2021 № 271 </w:t>
      </w:r>
      <w:r w:rsidRPr="00662D27">
        <w:rPr>
          <w:szCs w:val="28"/>
        </w:rPr>
        <w:t xml:space="preserve"> </w:t>
      </w:r>
      <w:r w:rsidRPr="00C179CF">
        <w:rPr>
          <w:szCs w:val="28"/>
        </w:rPr>
        <w:t xml:space="preserve"> </w:t>
      </w:r>
    </w:p>
    <w:p w:rsidR="00423944" w:rsidRDefault="00423944" w:rsidP="00841F2B">
      <w:pPr>
        <w:pStyle w:val="ConsPlusNormal"/>
        <w:ind w:firstLine="709"/>
        <w:jc w:val="both"/>
        <w:rPr>
          <w:sz w:val="28"/>
          <w:szCs w:val="28"/>
        </w:rPr>
      </w:pPr>
    </w:p>
    <w:p w:rsidR="00E1076F" w:rsidRPr="008902EE" w:rsidRDefault="00737315" w:rsidP="002A325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 целях приведения муниципального правового акта в соответствие с</w:t>
      </w:r>
      <w:r w:rsidR="0050383A">
        <w:rPr>
          <w:sz w:val="28"/>
          <w:szCs w:val="28"/>
          <w:lang w:eastAsia="ru-RU"/>
        </w:rPr>
        <w:t xml:space="preserve"> действующим законодательством</w:t>
      </w:r>
      <w:r w:rsidR="00E1076F" w:rsidRPr="00247AEA">
        <w:rPr>
          <w:sz w:val="28"/>
          <w:szCs w:val="28"/>
        </w:rPr>
        <w:t>, руководствуясь статьёй 3</w:t>
      </w:r>
      <w:r w:rsidR="004877DF" w:rsidRPr="00247AEA">
        <w:rPr>
          <w:sz w:val="28"/>
          <w:szCs w:val="28"/>
        </w:rPr>
        <w:t>2</w:t>
      </w:r>
      <w:r w:rsidR="00E1076F" w:rsidRPr="00247AEA">
        <w:rPr>
          <w:sz w:val="28"/>
          <w:szCs w:val="28"/>
        </w:rPr>
        <w:t xml:space="preserve"> </w:t>
      </w:r>
      <w:r w:rsidR="002A325F" w:rsidRPr="002A325F">
        <w:rPr>
          <w:sz w:val="28"/>
          <w:szCs w:val="28"/>
        </w:rPr>
        <w:t>Устава городского</w:t>
      </w:r>
      <w:r w:rsidR="002A325F">
        <w:rPr>
          <w:sz w:val="28"/>
          <w:szCs w:val="28"/>
        </w:rPr>
        <w:t xml:space="preserve"> </w:t>
      </w:r>
      <w:r w:rsidR="002A325F" w:rsidRPr="002A325F">
        <w:rPr>
          <w:sz w:val="28"/>
          <w:szCs w:val="28"/>
        </w:rPr>
        <w:t>округа город Саяногорск Республики Хакасия</w:t>
      </w:r>
      <w:r w:rsidR="00E1076F" w:rsidRPr="00247AEA">
        <w:rPr>
          <w:sz w:val="28"/>
          <w:szCs w:val="28"/>
        </w:rPr>
        <w:t>, утверждённого решением Саяногорского городского Совета депутатов от 31.05.2005 №</w:t>
      </w:r>
      <w:r w:rsidR="00FE074B">
        <w:rPr>
          <w:sz w:val="28"/>
          <w:szCs w:val="28"/>
        </w:rPr>
        <w:t xml:space="preserve"> </w:t>
      </w:r>
      <w:r w:rsidR="00E1076F" w:rsidRPr="00247AEA">
        <w:rPr>
          <w:sz w:val="28"/>
          <w:szCs w:val="28"/>
        </w:rPr>
        <w:t>35</w:t>
      </w:r>
      <w:r w:rsidR="004877DF" w:rsidRPr="00247AEA">
        <w:rPr>
          <w:sz w:val="28"/>
          <w:szCs w:val="28"/>
        </w:rPr>
        <w:t>, Администрация муниципальног</w:t>
      </w:r>
      <w:r w:rsidR="00A73D4C">
        <w:rPr>
          <w:sz w:val="28"/>
          <w:szCs w:val="28"/>
        </w:rPr>
        <w:t>о образования город Саяногорск</w:t>
      </w:r>
    </w:p>
    <w:p w:rsidR="005A4C80" w:rsidRPr="00247AEA" w:rsidRDefault="005A4C80" w:rsidP="005A2E03">
      <w:pPr>
        <w:ind w:firstLine="709"/>
        <w:jc w:val="both"/>
        <w:rPr>
          <w:sz w:val="28"/>
          <w:szCs w:val="28"/>
        </w:rPr>
      </w:pPr>
    </w:p>
    <w:p w:rsidR="008D5265" w:rsidRPr="00247AEA" w:rsidRDefault="008D5265" w:rsidP="005A2E03">
      <w:pPr>
        <w:ind w:firstLine="709"/>
        <w:jc w:val="center"/>
        <w:rPr>
          <w:sz w:val="28"/>
          <w:szCs w:val="28"/>
        </w:rPr>
      </w:pPr>
      <w:r w:rsidRPr="00247AEA">
        <w:rPr>
          <w:b/>
          <w:sz w:val="28"/>
          <w:szCs w:val="28"/>
        </w:rPr>
        <w:t>ПОСТАНОВЛЯ</w:t>
      </w:r>
      <w:r w:rsidR="004877DF" w:rsidRPr="00247AEA">
        <w:rPr>
          <w:b/>
          <w:sz w:val="28"/>
          <w:szCs w:val="28"/>
        </w:rPr>
        <w:t>ЕТ</w:t>
      </w:r>
      <w:r w:rsidRPr="00247AEA">
        <w:rPr>
          <w:b/>
          <w:sz w:val="28"/>
          <w:szCs w:val="28"/>
        </w:rPr>
        <w:t>:</w:t>
      </w:r>
    </w:p>
    <w:p w:rsidR="008D5265" w:rsidRPr="00247AEA" w:rsidRDefault="008D5265" w:rsidP="005A2E03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9A57F6" w:rsidRPr="00560EEE" w:rsidRDefault="000E1885" w:rsidP="00FE074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0EEE">
        <w:rPr>
          <w:sz w:val="28"/>
          <w:szCs w:val="28"/>
        </w:rPr>
        <w:t xml:space="preserve">Внести </w:t>
      </w:r>
      <w:r w:rsidR="00B25563" w:rsidRPr="00560EEE">
        <w:rPr>
          <w:sz w:val="28"/>
          <w:szCs w:val="28"/>
        </w:rPr>
        <w:t>в</w:t>
      </w:r>
      <w:r w:rsidR="00686A14" w:rsidRPr="00560EEE">
        <w:rPr>
          <w:sz w:val="28"/>
          <w:szCs w:val="28"/>
        </w:rPr>
        <w:t xml:space="preserve"> </w:t>
      </w:r>
      <w:r w:rsidR="002B76BE" w:rsidRPr="00560EEE">
        <w:rPr>
          <w:sz w:val="28"/>
          <w:szCs w:val="28"/>
        </w:rPr>
        <w:t>постановлени</w:t>
      </w:r>
      <w:r w:rsidR="00B25563" w:rsidRPr="00560EEE">
        <w:rPr>
          <w:sz w:val="28"/>
          <w:szCs w:val="28"/>
        </w:rPr>
        <w:t>е</w:t>
      </w:r>
      <w:r w:rsidR="002B76BE" w:rsidRPr="00560EEE">
        <w:rPr>
          <w:sz w:val="28"/>
          <w:szCs w:val="28"/>
        </w:rPr>
        <w:t xml:space="preserve"> Администрации муниципального образования город Саяногорск </w:t>
      </w:r>
      <w:r w:rsidR="0053741B" w:rsidRPr="00560EEE">
        <w:rPr>
          <w:sz w:val="28"/>
          <w:szCs w:val="28"/>
        </w:rPr>
        <w:t>от 13.05.2021 №</w:t>
      </w:r>
      <w:r w:rsidR="00FE074B" w:rsidRPr="00560EEE">
        <w:rPr>
          <w:sz w:val="28"/>
          <w:szCs w:val="28"/>
        </w:rPr>
        <w:t xml:space="preserve"> </w:t>
      </w:r>
      <w:r w:rsidR="0053741B" w:rsidRPr="00560EEE">
        <w:rPr>
          <w:sz w:val="28"/>
          <w:szCs w:val="28"/>
        </w:rPr>
        <w:t xml:space="preserve">271 «Об утверждении Порядка создания, </w:t>
      </w:r>
      <w:r w:rsidR="00B35965">
        <w:rPr>
          <w:sz w:val="28"/>
          <w:szCs w:val="28"/>
        </w:rPr>
        <w:t xml:space="preserve">хранения, </w:t>
      </w:r>
      <w:r w:rsidR="0053741B" w:rsidRPr="00560EEE">
        <w:rPr>
          <w:sz w:val="28"/>
          <w:szCs w:val="28"/>
        </w:rPr>
        <w:t>использования и восполнения резерв</w:t>
      </w:r>
      <w:r w:rsidR="00B35965">
        <w:rPr>
          <w:sz w:val="28"/>
          <w:szCs w:val="28"/>
        </w:rPr>
        <w:t>а</w:t>
      </w:r>
      <w:r w:rsidR="0053741B" w:rsidRPr="00560EEE">
        <w:rPr>
          <w:sz w:val="28"/>
          <w:szCs w:val="28"/>
        </w:rPr>
        <w:t xml:space="preserve"> материальных ресурсов для ликвидации чрезвычайных ситуаций муниципального образования город Саяногорск»</w:t>
      </w:r>
      <w:r w:rsidR="005E0C9F" w:rsidRPr="00560EEE">
        <w:rPr>
          <w:sz w:val="28"/>
          <w:szCs w:val="28"/>
        </w:rPr>
        <w:t xml:space="preserve"> (далее – постановление) изменени</w:t>
      </w:r>
      <w:r w:rsidR="008902EE">
        <w:rPr>
          <w:sz w:val="28"/>
          <w:szCs w:val="28"/>
        </w:rPr>
        <w:t>е</w:t>
      </w:r>
      <w:r w:rsidR="00560EEE" w:rsidRPr="00560EEE">
        <w:rPr>
          <w:sz w:val="28"/>
          <w:szCs w:val="28"/>
        </w:rPr>
        <w:t xml:space="preserve">, изложив </w:t>
      </w:r>
      <w:r w:rsidR="00FF2763">
        <w:rPr>
          <w:sz w:val="28"/>
          <w:szCs w:val="28"/>
        </w:rPr>
        <w:t>п</w:t>
      </w:r>
      <w:r w:rsidR="009A57F6" w:rsidRPr="00560EEE">
        <w:rPr>
          <w:sz w:val="28"/>
          <w:szCs w:val="28"/>
          <w:lang w:eastAsia="ar-SA"/>
        </w:rPr>
        <w:t>риложение № 2 к постановлению в редакции согласно приложению к настоящему постановлению.</w:t>
      </w:r>
    </w:p>
    <w:p w:rsidR="00F46D29" w:rsidRPr="00D82623" w:rsidRDefault="00F46D29" w:rsidP="00FE074B">
      <w:pPr>
        <w:pStyle w:val="af7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2623">
        <w:rPr>
          <w:color w:val="000000"/>
          <w:sz w:val="28"/>
          <w:szCs w:val="28"/>
        </w:rPr>
        <w:t xml:space="preserve">Настоящее </w:t>
      </w:r>
      <w:r w:rsidRPr="00D82623">
        <w:rPr>
          <w:sz w:val="28"/>
          <w:szCs w:val="28"/>
        </w:rPr>
        <w:t xml:space="preserve">постановление вступает в силу </w:t>
      </w:r>
      <w:r w:rsidR="006002D2">
        <w:rPr>
          <w:sz w:val="28"/>
          <w:szCs w:val="28"/>
        </w:rPr>
        <w:t>со дня</w:t>
      </w:r>
      <w:r w:rsidRPr="00D82623">
        <w:rPr>
          <w:sz w:val="28"/>
          <w:szCs w:val="28"/>
        </w:rPr>
        <w:t xml:space="preserve"> его официального опубликования в средствах массовой информации.</w:t>
      </w:r>
    </w:p>
    <w:p w:rsidR="00F46D29" w:rsidRPr="00D82623" w:rsidRDefault="00F46D29" w:rsidP="00FE074B">
      <w:pPr>
        <w:pStyle w:val="af7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2623">
        <w:rPr>
          <w:sz w:val="28"/>
          <w:szCs w:val="28"/>
        </w:rPr>
        <w:t>Отделу по взаимодействию со СМИ и связям с общественностью Администрации муниципального образования г</w:t>
      </w:r>
      <w:r w:rsidR="00FE074B">
        <w:rPr>
          <w:sz w:val="28"/>
          <w:szCs w:val="28"/>
        </w:rPr>
        <w:t xml:space="preserve">. </w:t>
      </w:r>
      <w:r w:rsidRPr="00D82623">
        <w:rPr>
          <w:sz w:val="28"/>
          <w:szCs w:val="28"/>
        </w:rPr>
        <w:t xml:space="preserve">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F46D29" w:rsidRPr="00D82623" w:rsidRDefault="00F46D29" w:rsidP="00FE074B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D82623">
        <w:rPr>
          <w:sz w:val="28"/>
          <w:szCs w:val="28"/>
        </w:rPr>
        <w:t xml:space="preserve">Контроль </w:t>
      </w:r>
      <w:r w:rsidR="00FF2763">
        <w:rPr>
          <w:sz w:val="28"/>
          <w:szCs w:val="28"/>
          <w:lang w:val="ru-RU"/>
        </w:rPr>
        <w:t>над</w:t>
      </w:r>
      <w:r w:rsidRPr="00D82623">
        <w:rPr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образования г</w:t>
      </w:r>
      <w:r w:rsidR="00FF2763">
        <w:rPr>
          <w:sz w:val="28"/>
          <w:szCs w:val="28"/>
          <w:lang w:val="ru-RU"/>
        </w:rPr>
        <w:t>ород</w:t>
      </w:r>
      <w:r w:rsidRPr="00D82623">
        <w:rPr>
          <w:sz w:val="28"/>
          <w:szCs w:val="28"/>
        </w:rPr>
        <w:t xml:space="preserve"> Саяногорск.  </w:t>
      </w:r>
    </w:p>
    <w:p w:rsidR="0021377C" w:rsidRPr="00FF2763" w:rsidRDefault="0021377C" w:rsidP="005A2E03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94424A" w:rsidRPr="0094424A" w:rsidRDefault="0094424A" w:rsidP="005A2E03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</w:p>
    <w:p w:rsidR="00E2182F" w:rsidRPr="00247AEA" w:rsidRDefault="008D5265" w:rsidP="005A2E03">
      <w:pPr>
        <w:pStyle w:val="a5"/>
        <w:spacing w:after="0"/>
        <w:jc w:val="both"/>
        <w:rPr>
          <w:sz w:val="28"/>
          <w:szCs w:val="28"/>
        </w:rPr>
      </w:pPr>
      <w:r w:rsidRPr="00247AEA">
        <w:rPr>
          <w:sz w:val="28"/>
          <w:szCs w:val="28"/>
        </w:rPr>
        <w:t>Глав</w:t>
      </w:r>
      <w:r w:rsidR="006002D2">
        <w:rPr>
          <w:sz w:val="28"/>
          <w:szCs w:val="28"/>
        </w:rPr>
        <w:t>а</w:t>
      </w:r>
      <w:r w:rsidRPr="00247AEA">
        <w:rPr>
          <w:sz w:val="28"/>
          <w:szCs w:val="28"/>
        </w:rPr>
        <w:t xml:space="preserve"> муниципального</w:t>
      </w:r>
      <w:r w:rsidR="00E2182F" w:rsidRPr="00247AEA">
        <w:rPr>
          <w:sz w:val="28"/>
          <w:szCs w:val="28"/>
        </w:rPr>
        <w:t xml:space="preserve"> </w:t>
      </w:r>
      <w:r w:rsidRPr="00247AEA">
        <w:rPr>
          <w:sz w:val="28"/>
          <w:szCs w:val="28"/>
        </w:rPr>
        <w:t xml:space="preserve">образования </w:t>
      </w:r>
    </w:p>
    <w:p w:rsidR="00181E73" w:rsidRDefault="008D5265" w:rsidP="005A2E03">
      <w:pPr>
        <w:pStyle w:val="a5"/>
        <w:spacing w:after="0"/>
        <w:jc w:val="both"/>
        <w:rPr>
          <w:sz w:val="28"/>
          <w:szCs w:val="28"/>
          <w:lang w:val="ru-RU"/>
        </w:rPr>
      </w:pPr>
      <w:r w:rsidRPr="00247AEA">
        <w:rPr>
          <w:sz w:val="28"/>
          <w:szCs w:val="28"/>
        </w:rPr>
        <w:t xml:space="preserve">город Саяногорск                                      </w:t>
      </w:r>
      <w:r w:rsidR="00617F12" w:rsidRPr="00247AEA">
        <w:rPr>
          <w:sz w:val="28"/>
          <w:szCs w:val="28"/>
        </w:rPr>
        <w:tab/>
      </w:r>
      <w:r w:rsidR="00617F12" w:rsidRPr="00247AEA">
        <w:rPr>
          <w:sz w:val="28"/>
          <w:szCs w:val="28"/>
        </w:rPr>
        <w:tab/>
      </w:r>
      <w:r w:rsidR="00AE56AF" w:rsidRPr="00247AEA">
        <w:rPr>
          <w:sz w:val="28"/>
          <w:szCs w:val="28"/>
        </w:rPr>
        <w:tab/>
      </w:r>
      <w:r w:rsidR="00AE56AF" w:rsidRPr="00247AEA">
        <w:rPr>
          <w:sz w:val="28"/>
          <w:szCs w:val="28"/>
        </w:rPr>
        <w:tab/>
      </w:r>
      <w:r w:rsidR="00D15DDE">
        <w:rPr>
          <w:sz w:val="28"/>
          <w:szCs w:val="28"/>
        </w:rPr>
        <w:t xml:space="preserve"> </w:t>
      </w:r>
      <w:r w:rsidR="006002D2">
        <w:rPr>
          <w:sz w:val="28"/>
          <w:szCs w:val="28"/>
        </w:rPr>
        <w:t xml:space="preserve">  </w:t>
      </w:r>
      <w:r w:rsidR="00181E73">
        <w:rPr>
          <w:sz w:val="28"/>
          <w:szCs w:val="28"/>
        </w:rPr>
        <w:t xml:space="preserve">   </w:t>
      </w:r>
      <w:r w:rsidR="00181E73">
        <w:rPr>
          <w:sz w:val="28"/>
          <w:szCs w:val="28"/>
          <w:lang w:val="ru-RU"/>
        </w:rPr>
        <w:t>Е.И. Молодняков</w:t>
      </w:r>
    </w:p>
    <w:p w:rsidR="00D73815" w:rsidRPr="00D73075" w:rsidRDefault="00B80028" w:rsidP="00D73815">
      <w:pPr>
        <w:tabs>
          <w:tab w:val="left" w:pos="3261"/>
        </w:tabs>
        <w:suppressAutoHyphens w:val="0"/>
        <w:autoSpaceDE w:val="0"/>
        <w:autoSpaceDN w:val="0"/>
        <w:adjustRightInd w:val="0"/>
        <w:jc w:val="both"/>
        <w:rPr>
          <w:bCs/>
          <w:noProof/>
          <w:sz w:val="28"/>
          <w:szCs w:val="28"/>
        </w:rPr>
      </w:pPr>
      <w:r w:rsidRPr="00247AEA">
        <w:rPr>
          <w:bCs/>
          <w:noProof/>
          <w:sz w:val="28"/>
          <w:szCs w:val="28"/>
          <w:lang w:val="x-none"/>
        </w:rPr>
        <w:br w:type="page"/>
      </w:r>
      <w:r w:rsidR="00D73815" w:rsidRPr="00D73075">
        <w:rPr>
          <w:bCs/>
          <w:noProof/>
          <w:sz w:val="28"/>
          <w:szCs w:val="28"/>
          <w:lang w:val="x-none"/>
        </w:rPr>
        <w:lastRenderedPageBreak/>
        <w:t>СОГЛАСОВАНО</w:t>
      </w:r>
    </w:p>
    <w:p w:rsidR="00D73815" w:rsidRPr="00D73075" w:rsidRDefault="00D73815" w:rsidP="00D73815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D73815" w:rsidRPr="00D73075" w:rsidRDefault="00D73815" w:rsidP="00D73815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  <w:r w:rsidRPr="00D73075">
        <w:rPr>
          <w:sz w:val="28"/>
          <w:szCs w:val="28"/>
          <w:lang w:val="ru-RU"/>
        </w:rPr>
        <w:t xml:space="preserve">Первый заместитель Главы </w:t>
      </w:r>
    </w:p>
    <w:p w:rsidR="00D73815" w:rsidRPr="00D73075" w:rsidRDefault="00D73815" w:rsidP="00D73815">
      <w:pPr>
        <w:pStyle w:val="ac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  <w:r w:rsidRPr="00D73075">
        <w:rPr>
          <w:sz w:val="28"/>
          <w:szCs w:val="28"/>
          <w:lang w:val="ru-RU"/>
        </w:rPr>
        <w:t xml:space="preserve">муниципального образования </w:t>
      </w:r>
      <w:r w:rsidRPr="00D73075">
        <w:rPr>
          <w:sz w:val="28"/>
          <w:szCs w:val="28"/>
        </w:rPr>
        <w:t>г</w:t>
      </w:r>
      <w:r w:rsidRPr="00D73075">
        <w:rPr>
          <w:sz w:val="28"/>
          <w:szCs w:val="28"/>
          <w:lang w:val="ru-RU"/>
        </w:rPr>
        <w:t xml:space="preserve">. </w:t>
      </w:r>
      <w:r w:rsidRPr="00D73075">
        <w:rPr>
          <w:sz w:val="28"/>
          <w:szCs w:val="28"/>
        </w:rPr>
        <w:t>Саяногорск</w:t>
      </w:r>
      <w:r w:rsidRPr="00D73075">
        <w:rPr>
          <w:sz w:val="28"/>
          <w:szCs w:val="28"/>
          <w:lang w:val="ru-RU"/>
        </w:rPr>
        <w:tab/>
      </w:r>
      <w:r w:rsidRPr="00D73075">
        <w:rPr>
          <w:sz w:val="28"/>
          <w:szCs w:val="28"/>
          <w:lang w:val="ru-RU"/>
        </w:rPr>
        <w:tab/>
      </w:r>
      <w:r w:rsidRPr="00D73075">
        <w:rPr>
          <w:sz w:val="28"/>
          <w:szCs w:val="28"/>
          <w:lang w:val="ru-RU"/>
        </w:rPr>
        <w:tab/>
        <w:t>О.Ю. Воронина</w:t>
      </w:r>
    </w:p>
    <w:p w:rsidR="00D73815" w:rsidRPr="00D73075" w:rsidRDefault="00D73815" w:rsidP="00D73815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D73815" w:rsidRDefault="00D73815" w:rsidP="00D73815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з</w:t>
      </w:r>
      <w:r w:rsidRPr="00D73075">
        <w:rPr>
          <w:sz w:val="28"/>
          <w:szCs w:val="28"/>
          <w:lang w:val="ru-RU"/>
        </w:rPr>
        <w:t>аместител</w:t>
      </w:r>
      <w:r>
        <w:rPr>
          <w:sz w:val="28"/>
          <w:szCs w:val="28"/>
          <w:lang w:val="ru-RU"/>
        </w:rPr>
        <w:t>я</w:t>
      </w:r>
      <w:r w:rsidRPr="00D73075">
        <w:rPr>
          <w:sz w:val="28"/>
          <w:szCs w:val="28"/>
          <w:lang w:val="ru-RU"/>
        </w:rPr>
        <w:t xml:space="preserve"> </w:t>
      </w:r>
    </w:p>
    <w:p w:rsidR="00D73815" w:rsidRPr="00D73075" w:rsidRDefault="00D73815" w:rsidP="00D73815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73075">
        <w:rPr>
          <w:sz w:val="28"/>
          <w:szCs w:val="28"/>
          <w:lang w:val="ru-RU"/>
        </w:rPr>
        <w:t xml:space="preserve">Главы муниципального образования </w:t>
      </w:r>
    </w:p>
    <w:p w:rsidR="00D73815" w:rsidRPr="00D73075" w:rsidRDefault="00D73815" w:rsidP="00D73815">
      <w:pPr>
        <w:rPr>
          <w:sz w:val="28"/>
          <w:szCs w:val="28"/>
        </w:rPr>
      </w:pPr>
      <w:r w:rsidRPr="00D73075">
        <w:rPr>
          <w:sz w:val="28"/>
          <w:szCs w:val="28"/>
        </w:rPr>
        <w:t>г. Саяногорск по правовым вопросам</w:t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="005D65FC">
        <w:rPr>
          <w:sz w:val="28"/>
          <w:szCs w:val="28"/>
        </w:rPr>
        <w:t>М.И. Гесслер</w:t>
      </w:r>
    </w:p>
    <w:p w:rsidR="00D73815" w:rsidRPr="00D73075" w:rsidRDefault="00D73815" w:rsidP="00D73815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985F22" w:rsidRPr="00440D5F" w:rsidRDefault="00985F22" w:rsidP="00985F22">
      <w:pPr>
        <w:rPr>
          <w:sz w:val="28"/>
          <w:szCs w:val="28"/>
        </w:rPr>
      </w:pPr>
      <w:r w:rsidRPr="00440D5F">
        <w:rPr>
          <w:sz w:val="28"/>
          <w:szCs w:val="28"/>
        </w:rPr>
        <w:t xml:space="preserve">Главный бухгалтер Администрации </w:t>
      </w:r>
    </w:p>
    <w:p w:rsidR="00985F22" w:rsidRPr="00440D5F" w:rsidRDefault="00985F22" w:rsidP="00985F22">
      <w:pPr>
        <w:rPr>
          <w:sz w:val="28"/>
          <w:szCs w:val="28"/>
        </w:rPr>
      </w:pPr>
      <w:r w:rsidRPr="00440D5F">
        <w:rPr>
          <w:sz w:val="28"/>
          <w:szCs w:val="28"/>
        </w:rPr>
        <w:t>муниципального образования г</w:t>
      </w:r>
      <w:r>
        <w:rPr>
          <w:sz w:val="28"/>
          <w:szCs w:val="28"/>
        </w:rPr>
        <w:t>ород</w:t>
      </w:r>
      <w:r w:rsidRPr="00440D5F">
        <w:rPr>
          <w:sz w:val="28"/>
          <w:szCs w:val="28"/>
        </w:rPr>
        <w:t xml:space="preserve"> С</w:t>
      </w:r>
      <w:r>
        <w:rPr>
          <w:sz w:val="28"/>
          <w:szCs w:val="28"/>
        </w:rPr>
        <w:t>ая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0D5F">
        <w:rPr>
          <w:sz w:val="28"/>
          <w:szCs w:val="28"/>
        </w:rPr>
        <w:t>А.В. Шурупова</w:t>
      </w:r>
    </w:p>
    <w:p w:rsidR="00985F22" w:rsidRDefault="00985F22" w:rsidP="00D73815">
      <w:pPr>
        <w:pStyle w:val="ac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D73815" w:rsidRPr="00D73075" w:rsidRDefault="00D73815" w:rsidP="00D73815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73075">
        <w:rPr>
          <w:sz w:val="28"/>
          <w:szCs w:val="28"/>
          <w:lang w:val="ru-RU"/>
        </w:rPr>
        <w:t xml:space="preserve">Управляющий </w:t>
      </w:r>
      <w:r w:rsidRPr="00D73075">
        <w:rPr>
          <w:sz w:val="28"/>
          <w:szCs w:val="28"/>
        </w:rPr>
        <w:t>делами Администрации</w:t>
      </w:r>
    </w:p>
    <w:p w:rsidR="00D73815" w:rsidRPr="00D73075" w:rsidRDefault="00D73815" w:rsidP="00D73815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D73075">
        <w:rPr>
          <w:sz w:val="28"/>
          <w:szCs w:val="28"/>
        </w:rPr>
        <w:t>муниципального образования</w:t>
      </w:r>
    </w:p>
    <w:p w:rsidR="00D73815" w:rsidRPr="00D73075" w:rsidRDefault="00D73815" w:rsidP="00D73815">
      <w:pPr>
        <w:rPr>
          <w:sz w:val="28"/>
          <w:szCs w:val="28"/>
        </w:rPr>
      </w:pPr>
      <w:r w:rsidRPr="00D73075">
        <w:rPr>
          <w:sz w:val="28"/>
          <w:szCs w:val="28"/>
        </w:rPr>
        <w:t xml:space="preserve">г. Саяногорск                      </w:t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  <w:t>Л.В. Байтобетова</w:t>
      </w:r>
    </w:p>
    <w:p w:rsidR="00D73815" w:rsidRPr="00D73075" w:rsidRDefault="00D73815" w:rsidP="00D73815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</w:p>
    <w:p w:rsidR="005D65FC" w:rsidRDefault="005D65FC" w:rsidP="00D7381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D73815" w:rsidRPr="00D7307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73815" w:rsidRPr="00D73075">
        <w:rPr>
          <w:sz w:val="28"/>
          <w:szCs w:val="28"/>
        </w:rPr>
        <w:t xml:space="preserve"> </w:t>
      </w:r>
    </w:p>
    <w:p w:rsidR="00D73815" w:rsidRPr="00D73075" w:rsidRDefault="00D73815" w:rsidP="00D7381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D73075">
        <w:rPr>
          <w:sz w:val="28"/>
          <w:szCs w:val="28"/>
        </w:rPr>
        <w:t xml:space="preserve">Управления по делам гражданской обороны </w:t>
      </w:r>
    </w:p>
    <w:p w:rsidR="00D73815" w:rsidRPr="00D73075" w:rsidRDefault="00D73815" w:rsidP="00D7381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D73075">
        <w:rPr>
          <w:sz w:val="28"/>
          <w:szCs w:val="28"/>
        </w:rPr>
        <w:t xml:space="preserve">и чрезвычайным ситуациям </w:t>
      </w:r>
      <w:r w:rsidRPr="00D73075">
        <w:rPr>
          <w:sz w:val="28"/>
          <w:szCs w:val="28"/>
          <w:lang w:val="x-none"/>
        </w:rPr>
        <w:t>Администрации</w:t>
      </w:r>
      <w:r w:rsidRPr="00D73075">
        <w:rPr>
          <w:sz w:val="28"/>
          <w:szCs w:val="28"/>
        </w:rPr>
        <w:t xml:space="preserve"> </w:t>
      </w:r>
    </w:p>
    <w:p w:rsidR="005D65FC" w:rsidRDefault="00D73815" w:rsidP="00D73815">
      <w:pPr>
        <w:jc w:val="both"/>
        <w:rPr>
          <w:sz w:val="28"/>
          <w:szCs w:val="28"/>
        </w:rPr>
      </w:pPr>
      <w:r w:rsidRPr="00D73075">
        <w:rPr>
          <w:sz w:val="28"/>
          <w:szCs w:val="28"/>
          <w:lang w:val="x-none"/>
        </w:rPr>
        <w:t>муниципального образования</w:t>
      </w:r>
      <w:r w:rsidRPr="00D73075">
        <w:rPr>
          <w:sz w:val="28"/>
          <w:szCs w:val="28"/>
        </w:rPr>
        <w:t xml:space="preserve"> г. Саяногорск</w:t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</w:r>
      <w:r w:rsidRPr="00D73075">
        <w:rPr>
          <w:sz w:val="28"/>
          <w:szCs w:val="28"/>
        </w:rPr>
        <w:tab/>
        <w:t>А.</w:t>
      </w:r>
      <w:r w:rsidR="005D65FC">
        <w:rPr>
          <w:sz w:val="28"/>
          <w:szCs w:val="28"/>
        </w:rPr>
        <w:t>Ю</w:t>
      </w:r>
      <w:r w:rsidRPr="00D73075">
        <w:rPr>
          <w:sz w:val="28"/>
          <w:szCs w:val="28"/>
        </w:rPr>
        <w:t xml:space="preserve">. </w:t>
      </w:r>
      <w:r w:rsidR="005D65FC">
        <w:rPr>
          <w:sz w:val="28"/>
          <w:szCs w:val="28"/>
        </w:rPr>
        <w:t>Хрунков</w:t>
      </w:r>
    </w:p>
    <w:p w:rsidR="00D73815" w:rsidRPr="00D73075" w:rsidRDefault="00D73815" w:rsidP="00D73815">
      <w:pPr>
        <w:ind w:firstLine="709"/>
        <w:rPr>
          <w:sz w:val="28"/>
          <w:szCs w:val="28"/>
        </w:rPr>
      </w:pPr>
    </w:p>
    <w:p w:rsidR="00D73815" w:rsidRPr="00D73075" w:rsidRDefault="00D73815" w:rsidP="00D73815">
      <w:pPr>
        <w:ind w:firstLine="709"/>
        <w:rPr>
          <w:sz w:val="28"/>
          <w:szCs w:val="28"/>
        </w:rPr>
      </w:pPr>
    </w:p>
    <w:p w:rsidR="00D73815" w:rsidRPr="00D73075" w:rsidRDefault="00D73815" w:rsidP="00D73815">
      <w:pPr>
        <w:ind w:firstLine="709"/>
        <w:rPr>
          <w:sz w:val="28"/>
          <w:szCs w:val="28"/>
        </w:rPr>
      </w:pPr>
    </w:p>
    <w:p w:rsidR="00D73815" w:rsidRPr="00D73075" w:rsidRDefault="00D73815" w:rsidP="00D73815">
      <w:pPr>
        <w:ind w:firstLine="709"/>
        <w:rPr>
          <w:sz w:val="28"/>
          <w:szCs w:val="28"/>
        </w:rPr>
      </w:pPr>
    </w:p>
    <w:p w:rsidR="00D73815" w:rsidRPr="00D73075" w:rsidRDefault="00D73815" w:rsidP="00D73815">
      <w:pPr>
        <w:ind w:firstLine="709"/>
        <w:rPr>
          <w:sz w:val="28"/>
          <w:szCs w:val="28"/>
        </w:rPr>
      </w:pPr>
    </w:p>
    <w:p w:rsidR="00D73815" w:rsidRPr="00D73075" w:rsidRDefault="00D73815" w:rsidP="00D73815">
      <w:pPr>
        <w:ind w:firstLine="709"/>
        <w:rPr>
          <w:sz w:val="28"/>
          <w:szCs w:val="28"/>
        </w:rPr>
      </w:pPr>
    </w:p>
    <w:p w:rsidR="00D73815" w:rsidRPr="00D73075" w:rsidRDefault="00D73815" w:rsidP="00D73815">
      <w:pPr>
        <w:ind w:firstLine="709"/>
        <w:rPr>
          <w:sz w:val="28"/>
          <w:szCs w:val="28"/>
        </w:rPr>
      </w:pPr>
    </w:p>
    <w:p w:rsidR="00D73815" w:rsidRPr="00D73075" w:rsidRDefault="00D73815" w:rsidP="00D73815">
      <w:pPr>
        <w:ind w:firstLine="709"/>
        <w:rPr>
          <w:sz w:val="28"/>
          <w:szCs w:val="28"/>
        </w:rPr>
      </w:pPr>
    </w:p>
    <w:p w:rsidR="00D73815" w:rsidRPr="00D73075" w:rsidRDefault="00D73815" w:rsidP="00D73815">
      <w:pPr>
        <w:ind w:firstLine="709"/>
        <w:rPr>
          <w:sz w:val="28"/>
          <w:szCs w:val="28"/>
        </w:rPr>
      </w:pPr>
    </w:p>
    <w:p w:rsidR="00D73815" w:rsidRDefault="00D73815" w:rsidP="00D73815">
      <w:pPr>
        <w:ind w:firstLine="709"/>
        <w:rPr>
          <w:sz w:val="28"/>
          <w:szCs w:val="28"/>
        </w:rPr>
      </w:pPr>
    </w:p>
    <w:p w:rsidR="00985F22" w:rsidRDefault="00985F22" w:rsidP="00D73815">
      <w:pPr>
        <w:ind w:firstLine="709"/>
        <w:rPr>
          <w:sz w:val="28"/>
          <w:szCs w:val="28"/>
        </w:rPr>
      </w:pPr>
    </w:p>
    <w:p w:rsidR="00985F22" w:rsidRDefault="00985F22" w:rsidP="00D73815">
      <w:pPr>
        <w:ind w:firstLine="709"/>
        <w:rPr>
          <w:sz w:val="28"/>
          <w:szCs w:val="28"/>
        </w:rPr>
      </w:pPr>
    </w:p>
    <w:p w:rsidR="00985F22" w:rsidRDefault="00985F22" w:rsidP="00D73815">
      <w:pPr>
        <w:ind w:firstLine="709"/>
        <w:rPr>
          <w:sz w:val="28"/>
          <w:szCs w:val="28"/>
        </w:rPr>
      </w:pPr>
    </w:p>
    <w:p w:rsidR="00985F22" w:rsidRPr="00D73075" w:rsidRDefault="00985F22" w:rsidP="00D73815">
      <w:pPr>
        <w:ind w:firstLine="709"/>
        <w:rPr>
          <w:sz w:val="28"/>
          <w:szCs w:val="28"/>
        </w:rPr>
      </w:pPr>
    </w:p>
    <w:p w:rsidR="00D73815" w:rsidRPr="00D73075" w:rsidRDefault="00D73815" w:rsidP="00D73815">
      <w:pPr>
        <w:ind w:firstLine="709"/>
        <w:rPr>
          <w:sz w:val="28"/>
          <w:szCs w:val="28"/>
        </w:rPr>
      </w:pPr>
    </w:p>
    <w:p w:rsidR="00D73815" w:rsidRPr="00E94CFF" w:rsidRDefault="00D73815" w:rsidP="00D73815">
      <w:pPr>
        <w:ind w:firstLine="709"/>
        <w:jc w:val="both"/>
      </w:pPr>
      <w:r w:rsidRPr="00E94CFF">
        <w:t>Проект настоящего постановления размещён на официальном сайте муниципального образования город Саяного</w:t>
      </w:r>
      <w:proofErr w:type="gramStart"/>
      <w:r w:rsidRPr="00E94CFF">
        <w:t>рск дл</w:t>
      </w:r>
      <w:proofErr w:type="gramEnd"/>
      <w:r w:rsidRPr="00E94CFF">
        <w:t xml:space="preserve">я проведения независимой антикоррупционной экспертизы с </w:t>
      </w:r>
      <w:r w:rsidR="00985F22">
        <w:t>09</w:t>
      </w:r>
      <w:r w:rsidRPr="00E94CFF">
        <w:t>.1</w:t>
      </w:r>
      <w:r w:rsidR="00985F22">
        <w:t>2</w:t>
      </w:r>
      <w:r w:rsidRPr="00E94CFF">
        <w:t xml:space="preserve">.2025 по </w:t>
      </w:r>
      <w:r w:rsidR="00985F22">
        <w:t>12</w:t>
      </w:r>
      <w:r w:rsidRPr="00E94CFF">
        <w:t>.1</w:t>
      </w:r>
      <w:r w:rsidR="00F3169A">
        <w:t>2</w:t>
      </w:r>
      <w:r w:rsidRPr="00E94CFF">
        <w:t>.2025.</w:t>
      </w:r>
    </w:p>
    <w:p w:rsidR="00D73815" w:rsidRPr="00E94CFF" w:rsidRDefault="00D73815" w:rsidP="00D73815">
      <w:pPr>
        <w:ind w:firstLine="709"/>
        <w:jc w:val="both"/>
      </w:pPr>
    </w:p>
    <w:p w:rsidR="00D73815" w:rsidRPr="00E94CFF" w:rsidRDefault="00D73815" w:rsidP="00D73815">
      <w:pPr>
        <w:jc w:val="both"/>
        <w:rPr>
          <w:lang w:eastAsia="ru-RU"/>
        </w:rPr>
      </w:pPr>
      <w:r w:rsidRPr="00E94CFF">
        <w:rPr>
          <w:lang w:eastAsia="ru-RU"/>
        </w:rPr>
        <w:t>Исп. Заместитель начальника Управления по делам</w:t>
      </w:r>
    </w:p>
    <w:p w:rsidR="00D73815" w:rsidRPr="00E94CFF" w:rsidRDefault="00D73815" w:rsidP="00D73815">
      <w:pPr>
        <w:jc w:val="both"/>
        <w:rPr>
          <w:lang w:eastAsia="ru-RU"/>
        </w:rPr>
      </w:pPr>
      <w:r w:rsidRPr="00E94CFF">
        <w:rPr>
          <w:lang w:eastAsia="ru-RU"/>
        </w:rPr>
        <w:t xml:space="preserve">гражданской обороны и чрезвычайным ситуациям </w:t>
      </w:r>
    </w:p>
    <w:p w:rsidR="00D73815" w:rsidRPr="00E94CFF" w:rsidRDefault="00D73815" w:rsidP="00D73815">
      <w:pPr>
        <w:jc w:val="both"/>
        <w:rPr>
          <w:lang w:eastAsia="ru-RU"/>
        </w:rPr>
      </w:pPr>
      <w:r w:rsidRPr="00E94CFF">
        <w:rPr>
          <w:lang w:eastAsia="ru-RU"/>
        </w:rPr>
        <w:t>Администрации муниципального образования</w:t>
      </w:r>
    </w:p>
    <w:p w:rsidR="00D73815" w:rsidRPr="00E94CFF" w:rsidRDefault="00D73815" w:rsidP="00D73815">
      <w:pPr>
        <w:jc w:val="both"/>
        <w:rPr>
          <w:lang w:eastAsia="ru-RU"/>
        </w:rPr>
      </w:pPr>
      <w:r w:rsidRPr="00E94CFF">
        <w:rPr>
          <w:lang w:eastAsia="ru-RU"/>
        </w:rPr>
        <w:t xml:space="preserve">город Саяногорск Хрунков Андрей Юрьевич </w:t>
      </w:r>
    </w:p>
    <w:p w:rsidR="00D73815" w:rsidRPr="00E94CFF" w:rsidRDefault="00D73815" w:rsidP="00D73815">
      <w:pPr>
        <w:jc w:val="both"/>
        <w:rPr>
          <w:lang w:eastAsia="ru-RU"/>
        </w:rPr>
      </w:pPr>
      <w:r w:rsidRPr="00E94CFF">
        <w:rPr>
          <w:lang w:eastAsia="ru-RU"/>
        </w:rPr>
        <w:t>тел. 8(39042) 2-21-01</w:t>
      </w:r>
    </w:p>
    <w:p w:rsidR="00D73815" w:rsidRPr="00E94CFF" w:rsidRDefault="00D73815" w:rsidP="00D73815">
      <w:pPr>
        <w:pStyle w:val="a5"/>
        <w:spacing w:after="0"/>
        <w:ind w:firstLine="709"/>
        <w:jc w:val="both"/>
      </w:pPr>
    </w:p>
    <w:p w:rsidR="00985F22" w:rsidRPr="00247AEA" w:rsidRDefault="00985F22" w:rsidP="00985F22">
      <w:pPr>
        <w:pStyle w:val="a5"/>
        <w:jc w:val="both"/>
      </w:pPr>
      <w:r w:rsidRPr="00247AEA">
        <w:t xml:space="preserve">Рассылка: дело, Глава муниципального образования город Саяногорск, первый заместитель Главы муниципального образования г. Саяногорск, </w:t>
      </w:r>
      <w:r>
        <w:t>главный бухгалтер Администрации муниципального образования г. Саяногорск,</w:t>
      </w:r>
      <w:r w:rsidRPr="00247AEA">
        <w:t xml:space="preserve"> Управлени</w:t>
      </w:r>
      <w:r>
        <w:t>е</w:t>
      </w:r>
      <w:r w:rsidRPr="00247AEA">
        <w:t xml:space="preserve"> по делам гражданской обороны и чрезвычайным ситуациям Администрации муниципального образования г. Саяногорск, Отдел по взаимодействию со СМИ и связям с общественностью, </w:t>
      </w:r>
      <w:r>
        <w:t>К</w:t>
      </w:r>
      <w:r w:rsidRPr="00247AEA">
        <w:t>онсультантПлюс.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791"/>
      </w:tblGrid>
      <w:tr w:rsidR="00E20A64" w:rsidRPr="00ED0F4F" w:rsidTr="00430862">
        <w:tc>
          <w:tcPr>
            <w:tcW w:w="3791" w:type="dxa"/>
            <w:shd w:val="clear" w:color="auto" w:fill="auto"/>
          </w:tcPr>
          <w:p w:rsidR="00E20A64" w:rsidRPr="00ED0F4F" w:rsidRDefault="00A448F9" w:rsidP="00430862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lastRenderedPageBreak/>
              <w:br w:type="page"/>
            </w:r>
            <w:r w:rsidR="00E20A64" w:rsidRPr="00ED0F4F">
              <w:rPr>
                <w:sz w:val="24"/>
                <w:szCs w:val="24"/>
                <w:lang w:eastAsia="ru-RU"/>
              </w:rPr>
              <w:t xml:space="preserve">Приложение </w:t>
            </w:r>
          </w:p>
          <w:p w:rsidR="00E20A64" w:rsidRPr="00ED0F4F" w:rsidRDefault="00057C1D" w:rsidP="00430862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Утвержден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E20A64" w:rsidRPr="00ED0F4F">
              <w:rPr>
                <w:sz w:val="24"/>
                <w:szCs w:val="24"/>
                <w:lang w:eastAsia="ru-RU"/>
              </w:rPr>
              <w:t>постановлени</w:t>
            </w:r>
            <w:r>
              <w:rPr>
                <w:sz w:val="24"/>
                <w:szCs w:val="24"/>
                <w:lang w:eastAsia="ru-RU"/>
              </w:rPr>
              <w:t>ем</w:t>
            </w:r>
            <w:r w:rsidR="00E20A64" w:rsidRPr="00ED0F4F">
              <w:rPr>
                <w:sz w:val="24"/>
                <w:szCs w:val="24"/>
                <w:lang w:eastAsia="ru-RU"/>
              </w:rPr>
              <w:t xml:space="preserve"> Администрации  муниципального образован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E20A64" w:rsidRPr="00ED0F4F">
              <w:rPr>
                <w:sz w:val="24"/>
                <w:szCs w:val="24"/>
                <w:lang w:eastAsia="ru-RU"/>
              </w:rPr>
              <w:t>город Саяногорск                            от ___.</w:t>
            </w:r>
            <w:r w:rsidR="00F850CD">
              <w:rPr>
                <w:sz w:val="24"/>
                <w:szCs w:val="24"/>
                <w:lang w:eastAsia="ru-RU"/>
              </w:rPr>
              <w:t>12</w:t>
            </w:r>
            <w:r w:rsidR="00E20A64" w:rsidRPr="00ED0F4F">
              <w:rPr>
                <w:sz w:val="24"/>
                <w:szCs w:val="24"/>
                <w:lang w:eastAsia="ru-RU"/>
              </w:rPr>
              <w:t>.202</w:t>
            </w:r>
            <w:r w:rsidR="00F850CD">
              <w:rPr>
                <w:sz w:val="24"/>
                <w:szCs w:val="24"/>
                <w:lang w:eastAsia="ru-RU"/>
              </w:rPr>
              <w:t>5</w:t>
            </w:r>
            <w:r w:rsidR="00E20A64" w:rsidRPr="00ED0F4F">
              <w:rPr>
                <w:sz w:val="24"/>
                <w:szCs w:val="24"/>
                <w:lang w:eastAsia="ru-RU"/>
              </w:rPr>
              <w:t xml:space="preserve"> № ____</w:t>
            </w:r>
          </w:p>
          <w:p w:rsidR="00E20A64" w:rsidRDefault="00E20A64" w:rsidP="00430862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 xml:space="preserve">                                                                          «Приложение № 2</w:t>
            </w:r>
          </w:p>
          <w:p w:rsidR="00F850CD" w:rsidRPr="00ED0F4F" w:rsidRDefault="00F850CD" w:rsidP="00F850CD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proofErr w:type="gramStart"/>
            <w:r w:rsidRPr="00F850CD">
              <w:rPr>
                <w:sz w:val="24"/>
                <w:szCs w:val="24"/>
                <w:lang w:eastAsia="ru-RU"/>
              </w:rPr>
              <w:t>Утвержд</w:t>
            </w:r>
            <w:r>
              <w:rPr>
                <w:sz w:val="24"/>
                <w:szCs w:val="24"/>
                <w:lang w:eastAsia="ru-RU"/>
              </w:rPr>
              <w:t>ен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850CD">
              <w:rPr>
                <w:sz w:val="24"/>
                <w:szCs w:val="24"/>
                <w:lang w:eastAsia="ru-RU"/>
              </w:rPr>
              <w:t xml:space="preserve">постановлением </w:t>
            </w:r>
          </w:p>
          <w:p w:rsidR="00E20A64" w:rsidRPr="00ED0F4F" w:rsidRDefault="00E20A64" w:rsidP="00430862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Администрации  муниципального образования</w:t>
            </w:r>
            <w:r w:rsidR="00F850CD">
              <w:rPr>
                <w:sz w:val="24"/>
                <w:szCs w:val="24"/>
                <w:lang w:eastAsia="ru-RU"/>
              </w:rPr>
              <w:t xml:space="preserve"> </w:t>
            </w:r>
            <w:r w:rsidRPr="00ED0F4F">
              <w:rPr>
                <w:sz w:val="24"/>
                <w:szCs w:val="24"/>
                <w:lang w:eastAsia="ru-RU"/>
              </w:rPr>
              <w:t>город Саяногорск</w:t>
            </w:r>
          </w:p>
          <w:p w:rsidR="00E20A64" w:rsidRPr="00ED0F4F" w:rsidRDefault="00E20A64" w:rsidP="00430862">
            <w:pPr>
              <w:widowControl w:val="0"/>
              <w:suppressAutoHyphens w:val="0"/>
              <w:autoSpaceDE w:val="0"/>
              <w:autoSpaceDN w:val="0"/>
              <w:outlineLvl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от 13.05.2021 № 271</w:t>
            </w:r>
          </w:p>
        </w:tc>
      </w:tr>
    </w:tbl>
    <w:p w:rsidR="004877DF" w:rsidRPr="00ED0F4F" w:rsidRDefault="004877DF" w:rsidP="00A3260B">
      <w:pPr>
        <w:widowControl w:val="0"/>
        <w:suppressAutoHyphens w:val="0"/>
        <w:autoSpaceDE w:val="0"/>
        <w:autoSpaceDN w:val="0"/>
        <w:jc w:val="right"/>
        <w:outlineLvl w:val="0"/>
        <w:rPr>
          <w:sz w:val="24"/>
          <w:szCs w:val="24"/>
          <w:lang w:eastAsia="ru-RU"/>
        </w:rPr>
      </w:pPr>
    </w:p>
    <w:p w:rsidR="003A2ADC" w:rsidRPr="00ED0F4F" w:rsidRDefault="00A020D8" w:rsidP="003A2ADC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bookmarkStart w:id="1" w:name="P31"/>
      <w:bookmarkEnd w:id="1"/>
      <w:r w:rsidRPr="00ED0F4F">
        <w:rPr>
          <w:b/>
          <w:sz w:val="28"/>
          <w:szCs w:val="28"/>
          <w:lang w:eastAsia="ru-RU"/>
        </w:rPr>
        <w:t>Номенклатура и объёмы резерв</w:t>
      </w:r>
      <w:r w:rsidR="00F9316C" w:rsidRPr="00ED0F4F">
        <w:rPr>
          <w:b/>
          <w:sz w:val="28"/>
          <w:szCs w:val="28"/>
          <w:lang w:eastAsia="ru-RU"/>
        </w:rPr>
        <w:t xml:space="preserve">а </w:t>
      </w:r>
      <w:r w:rsidRPr="00ED0F4F">
        <w:rPr>
          <w:b/>
          <w:sz w:val="28"/>
          <w:szCs w:val="28"/>
          <w:lang w:eastAsia="ru-RU"/>
        </w:rPr>
        <w:t xml:space="preserve">материальных ресурсов для ликвидации чрезвычайных ситуаций </w:t>
      </w:r>
      <w:r w:rsidR="009611C5" w:rsidRPr="00ED0F4F">
        <w:rPr>
          <w:b/>
          <w:sz w:val="28"/>
          <w:szCs w:val="28"/>
          <w:lang w:eastAsia="ru-RU"/>
        </w:rPr>
        <w:t>муниципального образования город Саяногорск</w:t>
      </w:r>
    </w:p>
    <w:p w:rsidR="00420899" w:rsidRPr="00ED0F4F" w:rsidRDefault="00420899" w:rsidP="00FA32E6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5962"/>
        <w:gridCol w:w="1416"/>
        <w:gridCol w:w="1545"/>
      </w:tblGrid>
      <w:tr w:rsidR="00ED0F4F" w:rsidRPr="00ED0F4F" w:rsidTr="00F3169A">
        <w:trPr>
          <w:tblHeader/>
        </w:trPr>
        <w:tc>
          <w:tcPr>
            <w:tcW w:w="716" w:type="dxa"/>
            <w:shd w:val="clear" w:color="auto" w:fill="auto"/>
          </w:tcPr>
          <w:p w:rsidR="00EC1627" w:rsidRPr="00ED0F4F" w:rsidRDefault="00EC1627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D0F4F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0F4F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D0F4F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62" w:type="dxa"/>
            <w:shd w:val="clear" w:color="auto" w:fill="auto"/>
          </w:tcPr>
          <w:p w:rsidR="00EC1627" w:rsidRPr="00ED0F4F" w:rsidRDefault="00EC1627" w:rsidP="00FC6E4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D0F4F">
              <w:rPr>
                <w:b/>
                <w:sz w:val="24"/>
                <w:szCs w:val="24"/>
                <w:lang w:eastAsia="ru-RU"/>
              </w:rPr>
              <w:t>Наименование материальн</w:t>
            </w:r>
            <w:r w:rsidR="00FC6E42" w:rsidRPr="00ED0F4F">
              <w:rPr>
                <w:b/>
                <w:sz w:val="24"/>
                <w:szCs w:val="24"/>
                <w:lang w:eastAsia="ru-RU"/>
              </w:rPr>
              <w:t xml:space="preserve">ых </w:t>
            </w:r>
            <w:r w:rsidRPr="00ED0F4F">
              <w:rPr>
                <w:b/>
                <w:sz w:val="24"/>
                <w:szCs w:val="24"/>
                <w:lang w:eastAsia="ru-RU"/>
              </w:rPr>
              <w:t>ресурс</w:t>
            </w:r>
            <w:r w:rsidR="00FC6E42" w:rsidRPr="00ED0F4F">
              <w:rPr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416" w:type="dxa"/>
            <w:shd w:val="clear" w:color="auto" w:fill="auto"/>
          </w:tcPr>
          <w:p w:rsidR="00EC1627" w:rsidRPr="00ED0F4F" w:rsidRDefault="00EC1627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D0F4F">
              <w:rPr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45" w:type="dxa"/>
            <w:shd w:val="clear" w:color="auto" w:fill="auto"/>
          </w:tcPr>
          <w:p w:rsidR="00EC1627" w:rsidRPr="00ED0F4F" w:rsidRDefault="00EC1627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D0F4F">
              <w:rPr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DC1C98" w:rsidRPr="00ED0F4F" w:rsidRDefault="00DC1C98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3" w:type="dxa"/>
            <w:gridSpan w:val="3"/>
            <w:shd w:val="clear" w:color="auto" w:fill="auto"/>
          </w:tcPr>
          <w:p w:rsidR="00DC1C98" w:rsidRPr="00ED0F4F" w:rsidRDefault="00DC1C98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b/>
                <w:sz w:val="24"/>
                <w:szCs w:val="24"/>
                <w:lang w:eastAsia="ru-RU"/>
              </w:rPr>
              <w:t>Продовольствие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B552FC" w:rsidRPr="00ED0F4F" w:rsidRDefault="00B552FC" w:rsidP="0014363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62" w:type="dxa"/>
            <w:shd w:val="clear" w:color="auto" w:fill="auto"/>
          </w:tcPr>
          <w:p w:rsidR="00B552FC" w:rsidRPr="00ED0F4F" w:rsidRDefault="00B552FC" w:rsidP="00B552FC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Говядина тушеная в банках</w:t>
            </w:r>
          </w:p>
        </w:tc>
        <w:tc>
          <w:tcPr>
            <w:tcW w:w="1416" w:type="dxa"/>
            <w:shd w:val="clear" w:color="auto" w:fill="auto"/>
          </w:tcPr>
          <w:p w:rsidR="00B552FC" w:rsidRPr="00ED0F4F" w:rsidRDefault="00B552FC" w:rsidP="0014363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B552FC" w:rsidRPr="00ED0F4F" w:rsidRDefault="00E318F6" w:rsidP="00E318F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2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B774E2" w:rsidRPr="00ED0F4F" w:rsidRDefault="00B774E2" w:rsidP="00B774E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62" w:type="dxa"/>
            <w:shd w:val="clear" w:color="auto" w:fill="auto"/>
          </w:tcPr>
          <w:p w:rsidR="00B774E2" w:rsidRPr="00ED0F4F" w:rsidRDefault="00B774E2" w:rsidP="00B774E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416" w:type="dxa"/>
            <w:shd w:val="clear" w:color="auto" w:fill="auto"/>
          </w:tcPr>
          <w:p w:rsidR="00B774E2" w:rsidRPr="00ED0F4F" w:rsidRDefault="00B774E2" w:rsidP="00DE143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килограмм</w:t>
            </w:r>
          </w:p>
        </w:tc>
        <w:tc>
          <w:tcPr>
            <w:tcW w:w="1545" w:type="dxa"/>
            <w:shd w:val="clear" w:color="auto" w:fill="auto"/>
          </w:tcPr>
          <w:p w:rsidR="00B774E2" w:rsidRPr="00ED0F4F" w:rsidRDefault="000B5F38" w:rsidP="000B5F3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258E1" w:rsidRPr="000E057D" w:rsidTr="00B258E1">
        <w:tc>
          <w:tcPr>
            <w:tcW w:w="716" w:type="dxa"/>
            <w:shd w:val="clear" w:color="auto" w:fill="auto"/>
          </w:tcPr>
          <w:p w:rsidR="00B258E1" w:rsidRPr="000E057D" w:rsidRDefault="00B258E1" w:rsidP="00B258E1">
            <w:pPr>
              <w:jc w:val="center"/>
              <w:rPr>
                <w:sz w:val="24"/>
                <w:szCs w:val="24"/>
              </w:rPr>
            </w:pPr>
            <w:r w:rsidRPr="000E057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0E057D">
              <w:rPr>
                <w:sz w:val="24"/>
                <w:szCs w:val="24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B258E1" w:rsidRPr="000E057D" w:rsidRDefault="00B258E1" w:rsidP="00D0503E">
            <w:pPr>
              <w:rPr>
                <w:sz w:val="24"/>
                <w:szCs w:val="24"/>
              </w:rPr>
            </w:pPr>
            <w:r w:rsidRPr="000E057D">
              <w:rPr>
                <w:sz w:val="24"/>
                <w:szCs w:val="24"/>
              </w:rPr>
              <w:t>Вода питьевая упакованная</w:t>
            </w:r>
          </w:p>
        </w:tc>
        <w:tc>
          <w:tcPr>
            <w:tcW w:w="1416" w:type="dxa"/>
            <w:shd w:val="clear" w:color="auto" w:fill="auto"/>
          </w:tcPr>
          <w:p w:rsidR="00B258E1" w:rsidRPr="000E057D" w:rsidRDefault="00B258E1" w:rsidP="00D0503E">
            <w:pPr>
              <w:jc w:val="center"/>
              <w:rPr>
                <w:sz w:val="24"/>
                <w:szCs w:val="24"/>
              </w:rPr>
            </w:pPr>
            <w:r w:rsidRPr="000E057D">
              <w:rPr>
                <w:sz w:val="24"/>
                <w:szCs w:val="24"/>
              </w:rPr>
              <w:t>литр</w:t>
            </w:r>
          </w:p>
        </w:tc>
        <w:tc>
          <w:tcPr>
            <w:tcW w:w="1545" w:type="dxa"/>
            <w:shd w:val="clear" w:color="auto" w:fill="auto"/>
          </w:tcPr>
          <w:p w:rsidR="00B258E1" w:rsidRPr="000E057D" w:rsidRDefault="00B258E1" w:rsidP="00D0503E">
            <w:pPr>
              <w:jc w:val="center"/>
              <w:rPr>
                <w:sz w:val="24"/>
                <w:szCs w:val="24"/>
              </w:rPr>
            </w:pPr>
            <w:r w:rsidRPr="000E057D">
              <w:rPr>
                <w:sz w:val="24"/>
                <w:szCs w:val="24"/>
              </w:rPr>
              <w:t>423</w:t>
            </w:r>
          </w:p>
        </w:tc>
      </w:tr>
      <w:tr w:rsidR="00B258E1" w:rsidRPr="000E057D" w:rsidTr="00B258E1">
        <w:tc>
          <w:tcPr>
            <w:tcW w:w="716" w:type="dxa"/>
            <w:shd w:val="clear" w:color="auto" w:fill="auto"/>
          </w:tcPr>
          <w:p w:rsidR="00B258E1" w:rsidRPr="000E057D" w:rsidRDefault="00B258E1" w:rsidP="00B258E1">
            <w:pPr>
              <w:jc w:val="center"/>
              <w:rPr>
                <w:sz w:val="24"/>
                <w:szCs w:val="24"/>
              </w:rPr>
            </w:pPr>
            <w:r w:rsidRPr="000E057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0E057D">
              <w:rPr>
                <w:sz w:val="24"/>
                <w:szCs w:val="24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B258E1" w:rsidRPr="000E057D" w:rsidRDefault="00B258E1" w:rsidP="00D0503E">
            <w:pPr>
              <w:rPr>
                <w:sz w:val="24"/>
                <w:szCs w:val="24"/>
              </w:rPr>
            </w:pPr>
            <w:r w:rsidRPr="000E057D">
              <w:rPr>
                <w:sz w:val="24"/>
                <w:szCs w:val="24"/>
              </w:rPr>
              <w:t>Индивидуальный рацион питания суточный (сухой паек)</w:t>
            </w:r>
          </w:p>
        </w:tc>
        <w:tc>
          <w:tcPr>
            <w:tcW w:w="1416" w:type="dxa"/>
            <w:shd w:val="clear" w:color="auto" w:fill="auto"/>
          </w:tcPr>
          <w:p w:rsidR="00B258E1" w:rsidRPr="000E057D" w:rsidRDefault="00B258E1" w:rsidP="00D05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B258E1" w:rsidRPr="000E057D" w:rsidRDefault="00B258E1" w:rsidP="00D0503E">
            <w:pPr>
              <w:jc w:val="center"/>
              <w:rPr>
                <w:sz w:val="24"/>
                <w:szCs w:val="24"/>
              </w:rPr>
            </w:pPr>
            <w:r w:rsidRPr="000E057D">
              <w:rPr>
                <w:sz w:val="24"/>
                <w:szCs w:val="24"/>
              </w:rPr>
              <w:t>29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DC1C98" w:rsidRPr="00ED0F4F" w:rsidRDefault="00DC1C98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23" w:type="dxa"/>
            <w:gridSpan w:val="3"/>
            <w:shd w:val="clear" w:color="auto" w:fill="auto"/>
          </w:tcPr>
          <w:p w:rsidR="00DC1C98" w:rsidRPr="00ED0F4F" w:rsidRDefault="00FC6E42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b/>
                <w:sz w:val="24"/>
                <w:szCs w:val="24"/>
                <w:lang w:eastAsia="ru-RU"/>
              </w:rPr>
              <w:t>Вещевое имущество и ресурсы жизнеобеспечения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2E38ED" w:rsidRPr="00ED0F4F" w:rsidRDefault="00CE29B4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</w:t>
            </w:r>
            <w:r w:rsidR="002E38ED" w:rsidRPr="00ED0F4F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962" w:type="dxa"/>
            <w:shd w:val="clear" w:color="auto" w:fill="auto"/>
          </w:tcPr>
          <w:p w:rsidR="002E38ED" w:rsidRPr="00ED0F4F" w:rsidRDefault="002E38ED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алатка быстровозводимая</w:t>
            </w:r>
          </w:p>
        </w:tc>
        <w:tc>
          <w:tcPr>
            <w:tcW w:w="1416" w:type="dxa"/>
            <w:shd w:val="clear" w:color="auto" w:fill="auto"/>
          </w:tcPr>
          <w:p w:rsidR="002E38ED" w:rsidRPr="00ED0F4F" w:rsidRDefault="002E38ED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2E38ED" w:rsidRPr="00ED0F4F" w:rsidRDefault="002E38ED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525B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5D8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Генератор бензиновый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525B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525B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0B51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0B511C">
              <w:rPr>
                <w:sz w:val="24"/>
                <w:szCs w:val="24"/>
                <w:lang w:eastAsia="ru-RU"/>
              </w:rPr>
              <w:t>3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3561B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Кровать раскладная</w:t>
            </w:r>
            <w:r w:rsidR="008F47A6" w:rsidRPr="00ED0F4F">
              <w:rPr>
                <w:sz w:val="24"/>
                <w:szCs w:val="24"/>
                <w:lang w:eastAsia="ru-RU"/>
              </w:rPr>
              <w:t xml:space="preserve"> с матрасом</w:t>
            </w:r>
            <w:r w:rsidRPr="00ED0F4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33772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318F6" w:rsidP="00E318F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E063C6" w:rsidRPr="00ED0F4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0B51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0B511C">
              <w:rPr>
                <w:sz w:val="24"/>
                <w:szCs w:val="24"/>
                <w:lang w:eastAsia="ru-RU"/>
              </w:rPr>
              <w:t>4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2A7D1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одушка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2A7D1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318F6" w:rsidP="00E318F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B5F38" w:rsidRPr="00ED0F4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0B51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0B511C">
              <w:rPr>
                <w:sz w:val="24"/>
                <w:szCs w:val="24"/>
                <w:lang w:eastAsia="ru-RU"/>
              </w:rPr>
              <w:t>5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010CF9" w:rsidP="00010CF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 xml:space="preserve">Бельё </w:t>
            </w:r>
            <w:r w:rsidR="007F1103" w:rsidRPr="00ED0F4F">
              <w:rPr>
                <w:sz w:val="24"/>
                <w:szCs w:val="24"/>
                <w:lang w:eastAsia="ru-RU"/>
              </w:rPr>
              <w:t>по</w:t>
            </w:r>
            <w:r w:rsidR="00E063C6" w:rsidRPr="00ED0F4F">
              <w:rPr>
                <w:sz w:val="24"/>
                <w:szCs w:val="24"/>
                <w:lang w:eastAsia="ru-RU"/>
              </w:rPr>
              <w:t>стельно</w:t>
            </w:r>
            <w:r w:rsidRPr="00ED0F4F">
              <w:rPr>
                <w:sz w:val="24"/>
                <w:szCs w:val="24"/>
                <w:lang w:eastAsia="ru-RU"/>
              </w:rPr>
              <w:t>е (комплект)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2A7D1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318F6" w:rsidRDefault="000D5116" w:rsidP="002A7D1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318F6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170DCF" w:rsidRPr="00ED0F4F" w:rsidRDefault="00170DCF" w:rsidP="000B51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0B511C">
              <w:rPr>
                <w:sz w:val="24"/>
                <w:szCs w:val="24"/>
                <w:lang w:eastAsia="ru-RU"/>
              </w:rPr>
              <w:t>6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170DCF" w:rsidRPr="00ED0F4F" w:rsidRDefault="00170DCF" w:rsidP="006B55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Одеяло</w:t>
            </w:r>
          </w:p>
        </w:tc>
        <w:tc>
          <w:tcPr>
            <w:tcW w:w="1416" w:type="dxa"/>
            <w:shd w:val="clear" w:color="auto" w:fill="auto"/>
          </w:tcPr>
          <w:p w:rsidR="00170DCF" w:rsidRPr="00ED0F4F" w:rsidRDefault="00170DCF" w:rsidP="006B55F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170DCF" w:rsidRPr="00ED0F4F" w:rsidRDefault="00603092" w:rsidP="00E318F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5</w:t>
            </w:r>
            <w:r w:rsidR="00E318F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0B51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0B511C">
              <w:rPr>
                <w:sz w:val="24"/>
                <w:szCs w:val="24"/>
                <w:lang w:eastAsia="ru-RU"/>
              </w:rPr>
              <w:t>7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ушка тепловая дизельная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0E06" w:rsidRPr="00ED0F4F" w:rsidRDefault="00E00E06" w:rsidP="000B51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0B511C">
              <w:rPr>
                <w:sz w:val="24"/>
                <w:szCs w:val="24"/>
                <w:lang w:eastAsia="ru-RU"/>
              </w:rPr>
              <w:t>8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0E06" w:rsidRPr="00ED0F4F" w:rsidRDefault="00E00E06" w:rsidP="00E00E0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ечь дровяная</w:t>
            </w:r>
          </w:p>
        </w:tc>
        <w:tc>
          <w:tcPr>
            <w:tcW w:w="1416" w:type="dxa"/>
            <w:shd w:val="clear" w:color="auto" w:fill="auto"/>
          </w:tcPr>
          <w:p w:rsidR="00E00E06" w:rsidRPr="00ED0F4F" w:rsidRDefault="00E00E06" w:rsidP="009F543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0E06" w:rsidRPr="00ED0F4F" w:rsidRDefault="00E00E06" w:rsidP="00E00E0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0B51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0B511C">
              <w:rPr>
                <w:sz w:val="24"/>
                <w:szCs w:val="24"/>
                <w:lang w:eastAsia="ru-RU"/>
              </w:rPr>
              <w:t>9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D0F4F">
              <w:rPr>
                <w:sz w:val="24"/>
                <w:szCs w:val="24"/>
                <w:lang w:eastAsia="ru-RU"/>
              </w:rPr>
              <w:t>м</w:t>
            </w:r>
            <w:proofErr w:type="gramEnd"/>
            <w:r w:rsidRPr="00ED0F4F">
              <w:rPr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0,25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0B51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1</w:t>
            </w:r>
            <w:r w:rsidR="000B511C">
              <w:rPr>
                <w:sz w:val="24"/>
                <w:szCs w:val="24"/>
                <w:lang w:eastAsia="ru-RU"/>
              </w:rPr>
              <w:t>0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Мешок эвакуационный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0B51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1</w:t>
            </w:r>
            <w:r w:rsidR="000B511C">
              <w:rPr>
                <w:sz w:val="24"/>
                <w:szCs w:val="24"/>
                <w:lang w:eastAsia="ru-RU"/>
              </w:rPr>
              <w:t>1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Ящик для эвакуации имущества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0B51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1</w:t>
            </w:r>
            <w:r w:rsidR="000B511C">
              <w:rPr>
                <w:sz w:val="24"/>
                <w:szCs w:val="24"/>
                <w:lang w:eastAsia="ru-RU"/>
              </w:rPr>
              <w:t>2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 xml:space="preserve">Ящик переносной для эвакуации документов 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FC2E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7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0B51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1</w:t>
            </w:r>
            <w:r w:rsidR="000B511C">
              <w:rPr>
                <w:sz w:val="24"/>
                <w:szCs w:val="24"/>
                <w:lang w:eastAsia="ru-RU"/>
              </w:rPr>
              <w:t>3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BE2789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Носилки эвакуационные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0A702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BE278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D4218A" w:rsidRPr="00ED0F4F" w:rsidRDefault="00D4218A" w:rsidP="000B51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1</w:t>
            </w:r>
            <w:r w:rsidR="000B511C">
              <w:rPr>
                <w:sz w:val="24"/>
                <w:szCs w:val="24"/>
                <w:lang w:eastAsia="ru-RU"/>
              </w:rPr>
              <w:t>4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D4218A" w:rsidRPr="00ED0F4F" w:rsidRDefault="00D4218A" w:rsidP="00D71F3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Кресло-коляска для маломобильных граждан</w:t>
            </w:r>
          </w:p>
        </w:tc>
        <w:tc>
          <w:tcPr>
            <w:tcW w:w="1416" w:type="dxa"/>
            <w:shd w:val="clear" w:color="auto" w:fill="auto"/>
          </w:tcPr>
          <w:p w:rsidR="00D4218A" w:rsidRPr="00ED0F4F" w:rsidRDefault="00D4218A" w:rsidP="00D71F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D4218A" w:rsidRPr="00ED0F4F" w:rsidRDefault="00D4218A" w:rsidP="00D71F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D4218A" w:rsidRPr="00ED0F4F" w:rsidRDefault="00D4218A" w:rsidP="000B51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1</w:t>
            </w:r>
            <w:r w:rsidR="000B511C">
              <w:rPr>
                <w:sz w:val="24"/>
                <w:szCs w:val="24"/>
                <w:lang w:eastAsia="ru-RU"/>
              </w:rPr>
              <w:t>5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D4218A" w:rsidRPr="00ED0F4F" w:rsidRDefault="00D4218A" w:rsidP="00D4218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Костыли подмышечные (пар)</w:t>
            </w:r>
          </w:p>
        </w:tc>
        <w:tc>
          <w:tcPr>
            <w:tcW w:w="1416" w:type="dxa"/>
            <w:shd w:val="clear" w:color="auto" w:fill="auto"/>
          </w:tcPr>
          <w:p w:rsidR="00D4218A" w:rsidRPr="00ED0F4F" w:rsidRDefault="00D4218A" w:rsidP="00D71F3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D4218A" w:rsidRPr="00ED0F4F" w:rsidRDefault="00FD1DB5" w:rsidP="00FD1DB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0B51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1</w:t>
            </w:r>
            <w:r w:rsidR="000B511C">
              <w:rPr>
                <w:sz w:val="24"/>
                <w:szCs w:val="24"/>
                <w:lang w:eastAsia="ru-RU"/>
              </w:rPr>
              <w:t>6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A45355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Мочеприёмник мужской стеклянный (утка)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0B511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1</w:t>
            </w:r>
            <w:r w:rsidR="000B511C">
              <w:rPr>
                <w:sz w:val="24"/>
                <w:szCs w:val="24"/>
                <w:lang w:eastAsia="ru-RU"/>
              </w:rPr>
              <w:t>7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A45355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Мочеприёмник женский стеклянный (утка)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365520" w:rsidRPr="000147B7" w:rsidTr="00365520">
        <w:tc>
          <w:tcPr>
            <w:tcW w:w="716" w:type="dxa"/>
            <w:shd w:val="clear" w:color="auto" w:fill="auto"/>
          </w:tcPr>
          <w:p w:rsidR="00365520" w:rsidRPr="000147B7" w:rsidRDefault="00365520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147B7">
              <w:rPr>
                <w:sz w:val="24"/>
                <w:szCs w:val="24"/>
                <w:lang w:eastAsia="ru-RU"/>
              </w:rPr>
              <w:t>2.</w:t>
            </w:r>
            <w:r w:rsidR="00B33740">
              <w:rPr>
                <w:sz w:val="24"/>
                <w:szCs w:val="24"/>
                <w:lang w:eastAsia="ru-RU"/>
              </w:rPr>
              <w:t>18</w:t>
            </w:r>
            <w:r w:rsidRPr="000147B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365520" w:rsidRPr="000147B7" w:rsidRDefault="00365520" w:rsidP="00D0503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жницы медицинские</w:t>
            </w:r>
          </w:p>
        </w:tc>
        <w:tc>
          <w:tcPr>
            <w:tcW w:w="1416" w:type="dxa"/>
            <w:shd w:val="clear" w:color="auto" w:fill="auto"/>
          </w:tcPr>
          <w:p w:rsidR="00365520" w:rsidRPr="000147B7" w:rsidRDefault="00365520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147B7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365520" w:rsidRPr="000147B7" w:rsidRDefault="00365520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0B511C">
              <w:rPr>
                <w:sz w:val="24"/>
                <w:szCs w:val="24"/>
                <w:lang w:eastAsia="ru-RU"/>
              </w:rPr>
              <w:t>1</w:t>
            </w:r>
            <w:r w:rsidR="00B33740">
              <w:rPr>
                <w:sz w:val="24"/>
                <w:szCs w:val="24"/>
                <w:lang w:eastAsia="ru-RU"/>
              </w:rPr>
              <w:t>9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 xml:space="preserve">Термос 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B875ED" w:rsidRPr="00ED0F4F" w:rsidRDefault="00B875ED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B33740">
              <w:rPr>
                <w:sz w:val="24"/>
                <w:szCs w:val="24"/>
                <w:lang w:eastAsia="ru-RU"/>
              </w:rPr>
              <w:t>20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B875ED" w:rsidRPr="00ED0F4F" w:rsidRDefault="00B875ED" w:rsidP="00B875ED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 xml:space="preserve">Контейнер для пищи с подогревом </w:t>
            </w:r>
          </w:p>
        </w:tc>
        <w:tc>
          <w:tcPr>
            <w:tcW w:w="1416" w:type="dxa"/>
            <w:shd w:val="clear" w:color="auto" w:fill="auto"/>
          </w:tcPr>
          <w:p w:rsidR="00B875ED" w:rsidRPr="00ED0F4F" w:rsidRDefault="00B875ED" w:rsidP="00D24E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B875ED" w:rsidRPr="00ED0F4F" w:rsidRDefault="00B875ED" w:rsidP="00D24E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2</w:t>
            </w:r>
            <w:r w:rsidR="00B33740">
              <w:rPr>
                <w:sz w:val="24"/>
                <w:szCs w:val="24"/>
                <w:lang w:eastAsia="ru-RU"/>
              </w:rPr>
              <w:t>1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6" w:rsidRPr="00ED0F4F" w:rsidRDefault="00E063C6" w:rsidP="00337729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Стакан одноразов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6" w:rsidRPr="00ED0F4F" w:rsidRDefault="00E063C6" w:rsidP="0033772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6" w:rsidRPr="00ED0F4F" w:rsidRDefault="00E063C6" w:rsidP="0033772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2</w:t>
            </w:r>
            <w:r w:rsidR="00B33740">
              <w:rPr>
                <w:sz w:val="24"/>
                <w:szCs w:val="24"/>
                <w:lang w:eastAsia="ru-RU"/>
              </w:rPr>
              <w:t>2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Ложка столовая одноразовая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2</w:t>
            </w:r>
            <w:r w:rsidR="00B33740">
              <w:rPr>
                <w:sz w:val="24"/>
                <w:szCs w:val="24"/>
                <w:lang w:eastAsia="ru-RU"/>
              </w:rPr>
              <w:t>3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Вилка одноразовая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2</w:t>
            </w:r>
            <w:r w:rsidR="00B33740">
              <w:rPr>
                <w:sz w:val="24"/>
                <w:szCs w:val="24"/>
                <w:lang w:eastAsia="ru-RU"/>
              </w:rPr>
              <w:t>4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однос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2</w:t>
            </w:r>
            <w:r w:rsidR="00B33740">
              <w:rPr>
                <w:sz w:val="24"/>
                <w:szCs w:val="24"/>
                <w:lang w:eastAsia="ru-RU"/>
              </w:rPr>
              <w:t>5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17362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Разделочная доска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1736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17362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2</w:t>
            </w:r>
            <w:r w:rsidR="00B33740">
              <w:rPr>
                <w:sz w:val="24"/>
                <w:szCs w:val="24"/>
                <w:lang w:eastAsia="ru-RU"/>
              </w:rPr>
              <w:t>6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Картофелемялка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DC00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DC000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2</w:t>
            </w:r>
            <w:r w:rsidR="00B33740">
              <w:rPr>
                <w:sz w:val="24"/>
                <w:szCs w:val="24"/>
                <w:lang w:eastAsia="ru-RU"/>
              </w:rPr>
              <w:t>7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7A1B3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Сахарница с дозатором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7A1B3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7A1B3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lastRenderedPageBreak/>
              <w:t>2.2</w:t>
            </w:r>
            <w:r w:rsidR="00B33740">
              <w:rPr>
                <w:sz w:val="24"/>
                <w:szCs w:val="24"/>
                <w:lang w:eastAsia="ru-RU"/>
              </w:rPr>
              <w:t>8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Венчик для приготовления пищи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C1236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C1236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0B511C">
              <w:rPr>
                <w:sz w:val="24"/>
                <w:szCs w:val="24"/>
                <w:lang w:eastAsia="ru-RU"/>
              </w:rPr>
              <w:t>2</w:t>
            </w:r>
            <w:r w:rsidR="00B33740">
              <w:rPr>
                <w:sz w:val="24"/>
                <w:szCs w:val="24"/>
                <w:lang w:eastAsia="ru-RU"/>
              </w:rPr>
              <w:t>9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оловник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FC2E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B33740">
              <w:rPr>
                <w:sz w:val="24"/>
                <w:szCs w:val="24"/>
                <w:lang w:eastAsia="ru-RU"/>
              </w:rPr>
              <w:t>30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Консервный нож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FC2E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rPr>
          <w:trHeight w:val="235"/>
        </w:trPr>
        <w:tc>
          <w:tcPr>
            <w:tcW w:w="716" w:type="dxa"/>
            <w:shd w:val="clear" w:color="auto" w:fill="auto"/>
          </w:tcPr>
          <w:p w:rsidR="008D2007" w:rsidRPr="00ED0F4F" w:rsidRDefault="00ED0F4F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3</w:t>
            </w:r>
            <w:r w:rsidR="00B33740">
              <w:rPr>
                <w:sz w:val="24"/>
                <w:szCs w:val="24"/>
                <w:lang w:eastAsia="ru-RU"/>
              </w:rPr>
              <w:t>1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8D2007" w:rsidRPr="00ED0F4F" w:rsidRDefault="008D2007" w:rsidP="00D24EA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олотенце кухонное</w:t>
            </w:r>
          </w:p>
        </w:tc>
        <w:tc>
          <w:tcPr>
            <w:tcW w:w="1416" w:type="dxa"/>
            <w:shd w:val="clear" w:color="auto" w:fill="auto"/>
          </w:tcPr>
          <w:p w:rsidR="008D2007" w:rsidRPr="00ED0F4F" w:rsidRDefault="008D2007" w:rsidP="00D24E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D2007" w:rsidRPr="00ED0F4F" w:rsidRDefault="008D2007" w:rsidP="00D24E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3</w:t>
            </w:r>
            <w:r w:rsidR="00B33740">
              <w:rPr>
                <w:sz w:val="24"/>
                <w:szCs w:val="24"/>
                <w:lang w:eastAsia="ru-RU"/>
              </w:rPr>
              <w:t>2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Щётка зубная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D0F4F" w:rsidP="00ED0F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032FD8" w:rsidRPr="00ED0F4F" w:rsidRDefault="00032FD8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3</w:t>
            </w:r>
            <w:r w:rsidR="00B33740">
              <w:rPr>
                <w:sz w:val="24"/>
                <w:szCs w:val="24"/>
                <w:lang w:eastAsia="ru-RU"/>
              </w:rPr>
              <w:t>3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032FD8" w:rsidRPr="00ED0F4F" w:rsidRDefault="00032FD8" w:rsidP="00B861F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аста зубная</w:t>
            </w:r>
          </w:p>
        </w:tc>
        <w:tc>
          <w:tcPr>
            <w:tcW w:w="1416" w:type="dxa"/>
            <w:shd w:val="clear" w:color="auto" w:fill="auto"/>
          </w:tcPr>
          <w:p w:rsidR="00032FD8" w:rsidRPr="00ED0F4F" w:rsidRDefault="00032FD8" w:rsidP="00B861F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032FD8" w:rsidRPr="00ED0F4F" w:rsidRDefault="006419C4" w:rsidP="00B861F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3</w:t>
            </w:r>
            <w:r w:rsidR="00B33740">
              <w:rPr>
                <w:sz w:val="24"/>
                <w:szCs w:val="24"/>
                <w:lang w:eastAsia="ru-RU"/>
              </w:rPr>
              <w:t>4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Бритвенный набор одноразовый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D0F4F" w:rsidP="00ED0F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3F3DA5" w:rsidRPr="00E318F6" w:rsidTr="00F3169A">
        <w:tc>
          <w:tcPr>
            <w:tcW w:w="716" w:type="dxa"/>
            <w:shd w:val="clear" w:color="auto" w:fill="auto"/>
          </w:tcPr>
          <w:p w:rsidR="003F3DA5" w:rsidRPr="00E318F6" w:rsidRDefault="003F3DA5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318F6">
              <w:rPr>
                <w:sz w:val="24"/>
                <w:szCs w:val="24"/>
                <w:lang w:eastAsia="ru-RU"/>
              </w:rPr>
              <w:t>2.3</w:t>
            </w:r>
            <w:r w:rsidR="00B33740">
              <w:rPr>
                <w:sz w:val="24"/>
                <w:szCs w:val="24"/>
                <w:lang w:eastAsia="ru-RU"/>
              </w:rPr>
              <w:t>5</w:t>
            </w:r>
            <w:r w:rsidRPr="00E318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3F3DA5" w:rsidRPr="00E318F6" w:rsidRDefault="003F3DA5" w:rsidP="003F3DA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318F6">
              <w:rPr>
                <w:sz w:val="24"/>
                <w:szCs w:val="24"/>
                <w:lang w:eastAsia="ru-RU"/>
              </w:rPr>
              <w:t>Зеркало косметическое мобильное</w:t>
            </w:r>
          </w:p>
        </w:tc>
        <w:tc>
          <w:tcPr>
            <w:tcW w:w="1416" w:type="dxa"/>
            <w:shd w:val="clear" w:color="auto" w:fill="auto"/>
          </w:tcPr>
          <w:p w:rsidR="003F3DA5" w:rsidRPr="00E318F6" w:rsidRDefault="003F3DA5" w:rsidP="00222DE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318F6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3F3DA5" w:rsidRPr="00E318F6" w:rsidRDefault="003F3DA5" w:rsidP="00222DE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318F6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rPr>
          <w:trHeight w:val="235"/>
        </w:trPr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3</w:t>
            </w:r>
            <w:r w:rsidR="00B33740">
              <w:rPr>
                <w:sz w:val="24"/>
                <w:szCs w:val="24"/>
                <w:lang w:eastAsia="ru-RU"/>
              </w:rPr>
              <w:t>6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ампунь (бутылок)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318F6" w:rsidP="00E318F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3</w:t>
            </w:r>
            <w:r w:rsidR="00B33740">
              <w:rPr>
                <w:sz w:val="24"/>
                <w:szCs w:val="24"/>
                <w:lang w:eastAsia="ru-RU"/>
              </w:rPr>
              <w:t>7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2F41B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ампунь (разовая упаковка)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C8564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301AB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24664" w:rsidRPr="00ED0F4F" w:rsidRDefault="00E24664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3</w:t>
            </w:r>
            <w:r w:rsidR="00B33740">
              <w:rPr>
                <w:sz w:val="24"/>
                <w:szCs w:val="24"/>
                <w:lang w:eastAsia="ru-RU"/>
              </w:rPr>
              <w:t>8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24664" w:rsidRPr="00ED0F4F" w:rsidRDefault="00E24664" w:rsidP="00E33B1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Мыло туалетное (кусков)</w:t>
            </w:r>
          </w:p>
        </w:tc>
        <w:tc>
          <w:tcPr>
            <w:tcW w:w="1416" w:type="dxa"/>
            <w:shd w:val="clear" w:color="auto" w:fill="auto"/>
          </w:tcPr>
          <w:p w:rsidR="00E24664" w:rsidRPr="00ED0F4F" w:rsidRDefault="00E24664" w:rsidP="00E33B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24664" w:rsidRPr="00ED0F4F" w:rsidRDefault="00E318F6" w:rsidP="00E318F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8A0A45" w:rsidRPr="00ED0F4F" w:rsidRDefault="008A0A45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3</w:t>
            </w:r>
            <w:r w:rsidR="00B33740">
              <w:rPr>
                <w:sz w:val="24"/>
                <w:szCs w:val="24"/>
                <w:lang w:eastAsia="ru-RU"/>
              </w:rPr>
              <w:t>9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8A0A45" w:rsidRPr="00ED0F4F" w:rsidRDefault="008A0A45" w:rsidP="008A0A4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Мыло хозяйственное (кусков)</w:t>
            </w:r>
          </w:p>
        </w:tc>
        <w:tc>
          <w:tcPr>
            <w:tcW w:w="1416" w:type="dxa"/>
            <w:shd w:val="clear" w:color="auto" w:fill="auto"/>
          </w:tcPr>
          <w:p w:rsidR="008A0A45" w:rsidRPr="00ED0F4F" w:rsidRDefault="008A0A45" w:rsidP="007F018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8A0A45" w:rsidRPr="00ED0F4F" w:rsidRDefault="008A0A45" w:rsidP="008A0A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24664" w:rsidRPr="00ED0F4F" w:rsidRDefault="00E24664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B33740">
              <w:rPr>
                <w:sz w:val="24"/>
                <w:szCs w:val="24"/>
                <w:lang w:eastAsia="ru-RU"/>
              </w:rPr>
              <w:t>40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24664" w:rsidRPr="00ED0F4F" w:rsidRDefault="00E24664" w:rsidP="00E33B1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Мыльница дорожная</w:t>
            </w:r>
          </w:p>
        </w:tc>
        <w:tc>
          <w:tcPr>
            <w:tcW w:w="1416" w:type="dxa"/>
            <w:shd w:val="clear" w:color="auto" w:fill="auto"/>
          </w:tcPr>
          <w:p w:rsidR="00E24664" w:rsidRPr="00ED0F4F" w:rsidRDefault="00E24664" w:rsidP="00E33B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24664" w:rsidRPr="00ED0F4F" w:rsidRDefault="00E24664" w:rsidP="00E33B1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D76824" w:rsidRPr="00ED0F4F" w:rsidRDefault="00D76824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4</w:t>
            </w:r>
            <w:r w:rsidR="00B33740">
              <w:rPr>
                <w:sz w:val="24"/>
                <w:szCs w:val="24"/>
                <w:lang w:eastAsia="ru-RU"/>
              </w:rPr>
              <w:t>1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D76824" w:rsidRPr="00ED0F4F" w:rsidRDefault="00D76824" w:rsidP="006471F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апочка для душа</w:t>
            </w:r>
          </w:p>
        </w:tc>
        <w:tc>
          <w:tcPr>
            <w:tcW w:w="1416" w:type="dxa"/>
            <w:shd w:val="clear" w:color="auto" w:fill="auto"/>
          </w:tcPr>
          <w:p w:rsidR="00D76824" w:rsidRPr="00ED0F4F" w:rsidRDefault="00D76824" w:rsidP="006471F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D76824" w:rsidRPr="00ED0F4F" w:rsidRDefault="00D76824" w:rsidP="00D7682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F823D1" w:rsidRPr="00ED0F4F" w:rsidRDefault="00F823D1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4</w:t>
            </w:r>
            <w:r w:rsidR="00B33740">
              <w:rPr>
                <w:sz w:val="24"/>
                <w:szCs w:val="24"/>
                <w:lang w:eastAsia="ru-RU"/>
              </w:rPr>
              <w:t>2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F823D1" w:rsidRPr="00ED0F4F" w:rsidRDefault="00F823D1" w:rsidP="003A546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Расчёска</w:t>
            </w:r>
          </w:p>
        </w:tc>
        <w:tc>
          <w:tcPr>
            <w:tcW w:w="1416" w:type="dxa"/>
            <w:shd w:val="clear" w:color="auto" w:fill="auto"/>
          </w:tcPr>
          <w:p w:rsidR="00F823D1" w:rsidRPr="00ED0F4F" w:rsidRDefault="00F823D1" w:rsidP="003A546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F823D1" w:rsidRPr="00ED0F4F" w:rsidRDefault="00F823D1" w:rsidP="003A546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rPr>
          <w:trHeight w:val="235"/>
        </w:trPr>
        <w:tc>
          <w:tcPr>
            <w:tcW w:w="716" w:type="dxa"/>
            <w:shd w:val="clear" w:color="auto" w:fill="auto"/>
          </w:tcPr>
          <w:p w:rsidR="00D6101A" w:rsidRPr="00ED0F4F" w:rsidRDefault="00ED0F4F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4</w:t>
            </w:r>
            <w:r w:rsidR="00B33740">
              <w:rPr>
                <w:sz w:val="24"/>
                <w:szCs w:val="24"/>
                <w:lang w:eastAsia="ru-RU"/>
              </w:rPr>
              <w:t>3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D6101A" w:rsidRPr="00ED0F4F" w:rsidRDefault="00D6101A" w:rsidP="00D24EA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Беруши (противошумные вкладыши)</w:t>
            </w:r>
          </w:p>
        </w:tc>
        <w:tc>
          <w:tcPr>
            <w:tcW w:w="1416" w:type="dxa"/>
            <w:shd w:val="clear" w:color="auto" w:fill="auto"/>
          </w:tcPr>
          <w:p w:rsidR="00D6101A" w:rsidRPr="00ED0F4F" w:rsidRDefault="00D6101A" w:rsidP="00D24E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45" w:type="dxa"/>
            <w:shd w:val="clear" w:color="auto" w:fill="auto"/>
          </w:tcPr>
          <w:p w:rsidR="00D6101A" w:rsidRPr="00ED0F4F" w:rsidRDefault="00D6101A" w:rsidP="00D24E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53332" w:rsidRPr="00E318F6" w:rsidTr="00F3169A">
        <w:trPr>
          <w:trHeight w:val="235"/>
        </w:trPr>
        <w:tc>
          <w:tcPr>
            <w:tcW w:w="716" w:type="dxa"/>
            <w:shd w:val="clear" w:color="auto" w:fill="auto"/>
          </w:tcPr>
          <w:p w:rsidR="00753332" w:rsidRPr="00E318F6" w:rsidRDefault="00753332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318F6">
              <w:rPr>
                <w:sz w:val="24"/>
                <w:szCs w:val="24"/>
                <w:lang w:eastAsia="ru-RU"/>
              </w:rPr>
              <w:t>2.4</w:t>
            </w:r>
            <w:r w:rsidR="00B33740">
              <w:rPr>
                <w:sz w:val="24"/>
                <w:szCs w:val="24"/>
                <w:lang w:eastAsia="ru-RU"/>
              </w:rPr>
              <w:t>4</w:t>
            </w:r>
            <w:r w:rsidRPr="00E318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753332" w:rsidRPr="00E318F6" w:rsidRDefault="00753332" w:rsidP="0075333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318F6">
              <w:rPr>
                <w:sz w:val="24"/>
                <w:szCs w:val="24"/>
                <w:lang w:eastAsia="ru-RU"/>
              </w:rPr>
              <w:t>Маска для сна</w:t>
            </w:r>
          </w:p>
        </w:tc>
        <w:tc>
          <w:tcPr>
            <w:tcW w:w="1416" w:type="dxa"/>
            <w:shd w:val="clear" w:color="auto" w:fill="auto"/>
          </w:tcPr>
          <w:p w:rsidR="00753332" w:rsidRPr="00E318F6" w:rsidRDefault="00753332" w:rsidP="007A35F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318F6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753332" w:rsidRPr="00E318F6" w:rsidRDefault="00753332" w:rsidP="007A35F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318F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4</w:t>
            </w:r>
            <w:r w:rsidR="00B33740">
              <w:rPr>
                <w:sz w:val="24"/>
                <w:szCs w:val="24"/>
                <w:lang w:eastAsia="ru-RU"/>
              </w:rPr>
              <w:t>5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латок гигиенический одноразовый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4</w:t>
            </w:r>
            <w:r w:rsidR="00B33740">
              <w:rPr>
                <w:sz w:val="24"/>
                <w:szCs w:val="24"/>
                <w:lang w:eastAsia="ru-RU"/>
              </w:rPr>
              <w:t>6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Женские гигиенические прокладки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58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4</w:t>
            </w:r>
            <w:r w:rsidR="00B33740">
              <w:rPr>
                <w:sz w:val="24"/>
                <w:szCs w:val="24"/>
                <w:lang w:eastAsia="ru-RU"/>
              </w:rPr>
              <w:t>7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4</w:t>
            </w:r>
            <w:r w:rsidR="00B33740">
              <w:rPr>
                <w:sz w:val="24"/>
                <w:szCs w:val="24"/>
                <w:lang w:eastAsia="ru-RU"/>
              </w:rPr>
              <w:t>8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Спички (коробков)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D0F4F" w:rsidP="00ED0F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</w:t>
            </w:r>
            <w:r w:rsidR="00E063C6" w:rsidRPr="00ED0F4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4</w:t>
            </w:r>
            <w:r w:rsidR="00B33740">
              <w:rPr>
                <w:sz w:val="24"/>
                <w:szCs w:val="24"/>
                <w:lang w:eastAsia="ru-RU"/>
              </w:rPr>
              <w:t>9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Свеча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B33740">
              <w:rPr>
                <w:sz w:val="24"/>
                <w:szCs w:val="24"/>
                <w:lang w:eastAsia="ru-RU"/>
              </w:rPr>
              <w:t>50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вейный набор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9C74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C1450B" w:rsidRPr="00ED0F4F" w:rsidRDefault="00ED0F4F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5</w:t>
            </w:r>
            <w:r w:rsidR="00B33740">
              <w:rPr>
                <w:sz w:val="24"/>
                <w:szCs w:val="24"/>
                <w:lang w:eastAsia="ru-RU"/>
              </w:rPr>
              <w:t>1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C1450B" w:rsidRPr="00ED0F4F" w:rsidRDefault="00C1450B" w:rsidP="003A5468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Рожок (ложка) для обуви</w:t>
            </w:r>
          </w:p>
        </w:tc>
        <w:tc>
          <w:tcPr>
            <w:tcW w:w="1416" w:type="dxa"/>
            <w:shd w:val="clear" w:color="auto" w:fill="auto"/>
          </w:tcPr>
          <w:p w:rsidR="00C1450B" w:rsidRPr="00ED0F4F" w:rsidRDefault="00C1450B" w:rsidP="003A546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C1450B" w:rsidRPr="00ED0F4F" w:rsidRDefault="00C1450B" w:rsidP="003A546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5</w:t>
            </w:r>
            <w:r w:rsidR="00B33740">
              <w:rPr>
                <w:sz w:val="24"/>
                <w:szCs w:val="24"/>
                <w:lang w:eastAsia="ru-RU"/>
              </w:rPr>
              <w:t>2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Вешалка (плечики) для одежды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AC1D0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C604A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7133C1" w:rsidRPr="00ED0F4F" w:rsidRDefault="007133C1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5</w:t>
            </w:r>
            <w:r w:rsidR="00B33740">
              <w:rPr>
                <w:sz w:val="24"/>
                <w:szCs w:val="24"/>
                <w:lang w:eastAsia="ru-RU"/>
              </w:rPr>
              <w:t>3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7133C1" w:rsidRPr="00ED0F4F" w:rsidRDefault="007133C1" w:rsidP="00D24EAD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Вешалка (плечики) для одежды детские</w:t>
            </w:r>
          </w:p>
        </w:tc>
        <w:tc>
          <w:tcPr>
            <w:tcW w:w="1416" w:type="dxa"/>
            <w:shd w:val="clear" w:color="auto" w:fill="auto"/>
          </w:tcPr>
          <w:p w:rsidR="007133C1" w:rsidRPr="00ED0F4F" w:rsidRDefault="007133C1" w:rsidP="00D24E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7133C1" w:rsidRPr="00ED0F4F" w:rsidRDefault="007133C1" w:rsidP="00D24E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5</w:t>
            </w:r>
            <w:r w:rsidR="00B33740">
              <w:rPr>
                <w:sz w:val="24"/>
                <w:szCs w:val="24"/>
                <w:lang w:eastAsia="ru-RU"/>
              </w:rPr>
              <w:t>4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Головной убор (кепи, берет, шапка, платок головной)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ED0F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  <w:r w:rsidR="00ED0F4F" w:rsidRPr="00ED0F4F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5</w:t>
            </w:r>
            <w:r w:rsidR="00B33740">
              <w:rPr>
                <w:sz w:val="24"/>
                <w:szCs w:val="24"/>
                <w:lang w:eastAsia="ru-RU"/>
              </w:rPr>
              <w:t>5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лащ (куртка)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FC2E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5</w:t>
            </w:r>
            <w:r w:rsidR="00B33740">
              <w:rPr>
                <w:sz w:val="24"/>
                <w:szCs w:val="24"/>
                <w:lang w:eastAsia="ru-RU"/>
              </w:rPr>
              <w:t>6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Костюм (платье, юбка, брюки)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FC2E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65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5</w:t>
            </w:r>
            <w:r w:rsidR="00B33740">
              <w:rPr>
                <w:sz w:val="24"/>
                <w:szCs w:val="24"/>
                <w:lang w:eastAsia="ru-RU"/>
              </w:rPr>
              <w:t>7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Сорочка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D0F4F" w:rsidP="00ED0F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ED0F4F" w:rsidRPr="00ED0F4F">
              <w:rPr>
                <w:sz w:val="24"/>
                <w:szCs w:val="24"/>
                <w:lang w:eastAsia="ru-RU"/>
              </w:rPr>
              <w:t>5</w:t>
            </w:r>
            <w:r w:rsidR="00B33740">
              <w:rPr>
                <w:sz w:val="24"/>
                <w:szCs w:val="24"/>
                <w:lang w:eastAsia="ru-RU"/>
              </w:rPr>
              <w:t>8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830B56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 xml:space="preserve">Белье нательное  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9D3FB0" w:rsidRPr="000147B7" w:rsidTr="009D3FB0">
        <w:tc>
          <w:tcPr>
            <w:tcW w:w="716" w:type="dxa"/>
            <w:shd w:val="clear" w:color="auto" w:fill="auto"/>
          </w:tcPr>
          <w:p w:rsidR="009D3FB0" w:rsidRPr="000147B7" w:rsidRDefault="009D3FB0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147B7">
              <w:rPr>
                <w:sz w:val="24"/>
                <w:szCs w:val="24"/>
                <w:lang w:eastAsia="ru-RU"/>
              </w:rPr>
              <w:t>2.</w:t>
            </w:r>
            <w:r w:rsidR="00B33740">
              <w:rPr>
                <w:sz w:val="24"/>
                <w:szCs w:val="24"/>
                <w:lang w:eastAsia="ru-RU"/>
              </w:rPr>
              <w:t>59</w:t>
            </w:r>
            <w:r w:rsidRPr="000147B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9D3FB0" w:rsidRPr="000147B7" w:rsidRDefault="009D3FB0" w:rsidP="00D0503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рмобельё мужское </w:t>
            </w:r>
          </w:p>
        </w:tc>
        <w:tc>
          <w:tcPr>
            <w:tcW w:w="1416" w:type="dxa"/>
            <w:shd w:val="clear" w:color="auto" w:fill="auto"/>
          </w:tcPr>
          <w:p w:rsidR="009D3FB0" w:rsidRPr="000147B7" w:rsidRDefault="009D3FB0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45" w:type="dxa"/>
            <w:shd w:val="clear" w:color="auto" w:fill="auto"/>
          </w:tcPr>
          <w:p w:rsidR="009D3FB0" w:rsidRPr="000147B7" w:rsidRDefault="009D3FB0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90DB0" w:rsidRPr="000147B7" w:rsidTr="00C90DB0">
        <w:tc>
          <w:tcPr>
            <w:tcW w:w="716" w:type="dxa"/>
            <w:shd w:val="clear" w:color="auto" w:fill="auto"/>
          </w:tcPr>
          <w:p w:rsidR="00C90DB0" w:rsidRPr="000147B7" w:rsidRDefault="00C90DB0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147B7">
              <w:rPr>
                <w:sz w:val="24"/>
                <w:szCs w:val="24"/>
                <w:lang w:eastAsia="ru-RU"/>
              </w:rPr>
              <w:t>2.</w:t>
            </w:r>
            <w:r w:rsidR="00B33740">
              <w:rPr>
                <w:sz w:val="24"/>
                <w:szCs w:val="24"/>
                <w:lang w:eastAsia="ru-RU"/>
              </w:rPr>
              <w:t>60</w:t>
            </w:r>
            <w:r w:rsidRPr="000147B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C90DB0" w:rsidRPr="000147B7" w:rsidRDefault="00C90DB0" w:rsidP="00D0503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моноски</w:t>
            </w:r>
          </w:p>
        </w:tc>
        <w:tc>
          <w:tcPr>
            <w:tcW w:w="1416" w:type="dxa"/>
            <w:shd w:val="clear" w:color="auto" w:fill="auto"/>
          </w:tcPr>
          <w:p w:rsidR="00C90DB0" w:rsidRPr="000147B7" w:rsidRDefault="00C90DB0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45" w:type="dxa"/>
            <w:shd w:val="clear" w:color="auto" w:fill="auto"/>
          </w:tcPr>
          <w:p w:rsidR="00C90DB0" w:rsidRPr="000147B7" w:rsidRDefault="00C90DB0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B33740">
              <w:rPr>
                <w:sz w:val="24"/>
                <w:szCs w:val="24"/>
                <w:lang w:eastAsia="ru-RU"/>
              </w:rPr>
              <w:t>61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2F1363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 xml:space="preserve">Обувь  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2F136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7A324A" w:rsidP="007A324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4862ED" w:rsidRPr="00ED0F4F" w:rsidRDefault="004862ED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.</w:t>
            </w:r>
            <w:r w:rsidR="00B33740">
              <w:rPr>
                <w:sz w:val="24"/>
                <w:szCs w:val="24"/>
                <w:lang w:eastAsia="ru-RU"/>
              </w:rPr>
              <w:t>62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4862ED" w:rsidRPr="00ED0F4F" w:rsidRDefault="004862ED" w:rsidP="00D24EAD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Варежки</w:t>
            </w:r>
          </w:p>
        </w:tc>
        <w:tc>
          <w:tcPr>
            <w:tcW w:w="1416" w:type="dxa"/>
            <w:shd w:val="clear" w:color="auto" w:fill="auto"/>
          </w:tcPr>
          <w:p w:rsidR="004862ED" w:rsidRPr="00ED0F4F" w:rsidRDefault="004862ED" w:rsidP="00D24E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45" w:type="dxa"/>
            <w:shd w:val="clear" w:color="auto" w:fill="auto"/>
          </w:tcPr>
          <w:p w:rsidR="004862ED" w:rsidRPr="00ED0F4F" w:rsidRDefault="004862ED" w:rsidP="00D24EA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17B36" w:rsidRPr="000147B7" w:rsidTr="00F17B36">
        <w:tc>
          <w:tcPr>
            <w:tcW w:w="716" w:type="dxa"/>
            <w:shd w:val="clear" w:color="auto" w:fill="auto"/>
          </w:tcPr>
          <w:p w:rsidR="00F17B36" w:rsidRPr="000147B7" w:rsidRDefault="00F17B3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147B7">
              <w:rPr>
                <w:sz w:val="24"/>
                <w:szCs w:val="24"/>
                <w:lang w:eastAsia="ru-RU"/>
              </w:rPr>
              <w:t>2.</w:t>
            </w:r>
            <w:r w:rsidR="00B33740">
              <w:rPr>
                <w:sz w:val="24"/>
                <w:szCs w:val="24"/>
                <w:lang w:eastAsia="ru-RU"/>
              </w:rPr>
              <w:t>63</w:t>
            </w:r>
            <w:r w:rsidRPr="000147B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F17B36" w:rsidRPr="000147B7" w:rsidRDefault="00F17B36" w:rsidP="00D0503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чатки зимние</w:t>
            </w:r>
          </w:p>
        </w:tc>
        <w:tc>
          <w:tcPr>
            <w:tcW w:w="1416" w:type="dxa"/>
            <w:shd w:val="clear" w:color="auto" w:fill="auto"/>
          </w:tcPr>
          <w:p w:rsidR="00F17B36" w:rsidRPr="000147B7" w:rsidRDefault="00F17B36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545" w:type="dxa"/>
            <w:shd w:val="clear" w:color="auto" w:fill="auto"/>
          </w:tcPr>
          <w:p w:rsidR="00F17B36" w:rsidRPr="000147B7" w:rsidRDefault="00F17B36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534573" w:rsidRPr="00E318F6" w:rsidTr="00F3169A">
        <w:tc>
          <w:tcPr>
            <w:tcW w:w="716" w:type="dxa"/>
            <w:shd w:val="clear" w:color="auto" w:fill="auto"/>
          </w:tcPr>
          <w:p w:rsidR="00534573" w:rsidRPr="00E318F6" w:rsidRDefault="00534573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318F6">
              <w:rPr>
                <w:sz w:val="24"/>
                <w:szCs w:val="24"/>
                <w:lang w:eastAsia="ru-RU"/>
              </w:rPr>
              <w:t>2.</w:t>
            </w:r>
            <w:r w:rsidR="00B70042">
              <w:rPr>
                <w:sz w:val="24"/>
                <w:szCs w:val="24"/>
                <w:lang w:eastAsia="ru-RU"/>
              </w:rPr>
              <w:t>6</w:t>
            </w:r>
            <w:r w:rsidR="00B33740">
              <w:rPr>
                <w:sz w:val="24"/>
                <w:szCs w:val="24"/>
                <w:lang w:eastAsia="ru-RU"/>
              </w:rPr>
              <w:t>4</w:t>
            </w:r>
            <w:r w:rsidRPr="00E318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534573" w:rsidRPr="00E318F6" w:rsidRDefault="00534573" w:rsidP="004F088A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318F6">
              <w:rPr>
                <w:sz w:val="24"/>
                <w:szCs w:val="24"/>
                <w:lang w:eastAsia="ru-RU"/>
              </w:rPr>
              <w:t>Шарф</w:t>
            </w:r>
          </w:p>
        </w:tc>
        <w:tc>
          <w:tcPr>
            <w:tcW w:w="1416" w:type="dxa"/>
            <w:shd w:val="clear" w:color="auto" w:fill="auto"/>
          </w:tcPr>
          <w:p w:rsidR="00534573" w:rsidRPr="00E318F6" w:rsidRDefault="00534573" w:rsidP="004F088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318F6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534573" w:rsidRPr="00E318F6" w:rsidRDefault="00534573" w:rsidP="004F088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318F6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402E2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23" w:type="dxa"/>
            <w:gridSpan w:val="3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b/>
                <w:sz w:val="24"/>
                <w:szCs w:val="24"/>
                <w:lang w:eastAsia="ru-RU"/>
              </w:rPr>
              <w:t>Другие материальные ресурсы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E72C0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Универсальная шлифовальная машина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03B82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ила с бензиновым приводом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26FF" w:rsidRPr="000E057D" w:rsidTr="006E26F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F" w:rsidRPr="000E057D" w:rsidRDefault="006E26FF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3</w:t>
            </w:r>
            <w:r w:rsidRPr="000E057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F" w:rsidRPr="000E057D" w:rsidRDefault="006E26FF" w:rsidP="00D0503E">
            <w:pPr>
              <w:jc w:val="both"/>
              <w:rPr>
                <w:sz w:val="24"/>
                <w:szCs w:val="24"/>
              </w:rPr>
            </w:pPr>
            <w:r w:rsidRPr="000E057D">
              <w:rPr>
                <w:sz w:val="24"/>
                <w:szCs w:val="24"/>
              </w:rPr>
              <w:t xml:space="preserve">Мотопомпа для откачки воды </w:t>
            </w:r>
            <w:proofErr w:type="spellStart"/>
            <w:r w:rsidRPr="000E057D">
              <w:rPr>
                <w:sz w:val="24"/>
                <w:szCs w:val="24"/>
              </w:rPr>
              <w:t>Hute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F" w:rsidRPr="000E057D" w:rsidRDefault="006E26FF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F" w:rsidRPr="000E057D" w:rsidRDefault="006E26FF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26FF" w:rsidRPr="000E057D" w:rsidTr="006E26F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F" w:rsidRPr="000E057D" w:rsidRDefault="006E26FF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4</w:t>
            </w:r>
            <w:r w:rsidRPr="000E057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F" w:rsidRPr="000E057D" w:rsidRDefault="006E26FF" w:rsidP="00D0503E">
            <w:pPr>
              <w:jc w:val="both"/>
              <w:rPr>
                <w:sz w:val="24"/>
                <w:szCs w:val="24"/>
              </w:rPr>
            </w:pPr>
            <w:r w:rsidRPr="000E057D">
              <w:rPr>
                <w:sz w:val="24"/>
                <w:szCs w:val="24"/>
              </w:rPr>
              <w:t>Тепловая п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F" w:rsidRPr="000E057D" w:rsidRDefault="006E26FF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FF" w:rsidRPr="000E057D" w:rsidRDefault="006E26FF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5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Лампа паяльная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6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Бензокоса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7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Опрыскиватель бензиновый, дезинфекционный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8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04484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Воздуходувно-разбрызгивающее</w:t>
            </w:r>
            <w:r w:rsidR="00044846">
              <w:rPr>
                <w:sz w:val="24"/>
                <w:szCs w:val="24"/>
                <w:lang w:eastAsia="ru-RU"/>
              </w:rPr>
              <w:t xml:space="preserve"> </w:t>
            </w:r>
            <w:r w:rsidRPr="00ED0F4F">
              <w:rPr>
                <w:sz w:val="24"/>
                <w:szCs w:val="24"/>
                <w:lang w:eastAsia="ru-RU"/>
              </w:rPr>
              <w:t xml:space="preserve">устройство бензиновое 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9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Ранцевый лесной огнетушитель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803B29" w:rsidRPr="000E057D" w:rsidTr="00803B2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29" w:rsidRPr="000E057D" w:rsidRDefault="00803B29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lastRenderedPageBreak/>
              <w:t>3.</w:t>
            </w:r>
            <w:r w:rsidR="00B33740">
              <w:rPr>
                <w:sz w:val="24"/>
                <w:szCs w:val="24"/>
                <w:lang w:eastAsia="ru-RU"/>
              </w:rPr>
              <w:t>10</w:t>
            </w:r>
            <w:r w:rsidRPr="000E057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29" w:rsidRPr="000E057D" w:rsidRDefault="00803B29" w:rsidP="00D0503E">
            <w:pPr>
              <w:jc w:val="both"/>
              <w:rPr>
                <w:sz w:val="24"/>
                <w:szCs w:val="24"/>
              </w:rPr>
            </w:pPr>
            <w:r w:rsidRPr="000E057D">
              <w:rPr>
                <w:sz w:val="24"/>
                <w:szCs w:val="24"/>
              </w:rPr>
              <w:t>Распылитель Ранец противопожарный «РП-18 Ерма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29" w:rsidRPr="000E057D" w:rsidRDefault="00803B29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29" w:rsidRPr="000E057D" w:rsidRDefault="00803B29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29</w:t>
            </w:r>
          </w:p>
        </w:tc>
      </w:tr>
      <w:tr w:rsidR="00803B29" w:rsidRPr="000E057D" w:rsidTr="00803B2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29" w:rsidRPr="000E057D" w:rsidRDefault="00803B29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11</w:t>
            </w:r>
            <w:r w:rsidRPr="000E057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29" w:rsidRPr="000E057D" w:rsidRDefault="00803B29" w:rsidP="00D0503E">
            <w:pPr>
              <w:jc w:val="both"/>
              <w:rPr>
                <w:sz w:val="24"/>
                <w:szCs w:val="24"/>
              </w:rPr>
            </w:pPr>
            <w:r w:rsidRPr="000E057D">
              <w:rPr>
                <w:sz w:val="24"/>
                <w:szCs w:val="24"/>
              </w:rPr>
              <w:t>Распыли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29" w:rsidRPr="000E057D" w:rsidRDefault="00803B29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B29" w:rsidRPr="000E057D" w:rsidRDefault="00803B29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37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12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5308E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Хлопушка пожарная разборная «Шанс»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5308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5308E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ED0F4F" w:rsidRPr="00ED0F4F" w:rsidTr="00F3169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13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6" w:rsidRPr="00ED0F4F" w:rsidRDefault="00E063C6" w:rsidP="00CF1740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 xml:space="preserve">Аппарат зажигательный ранцевы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6" w:rsidRPr="00ED0F4F" w:rsidRDefault="00E063C6" w:rsidP="008A469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6" w:rsidRPr="00ED0F4F" w:rsidRDefault="00E063C6" w:rsidP="008A469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1</w:t>
            </w:r>
            <w:r w:rsidR="00B33740">
              <w:rPr>
                <w:sz w:val="24"/>
                <w:szCs w:val="24"/>
                <w:lang w:eastAsia="ru-RU"/>
              </w:rPr>
              <w:t>4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AD56B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Запальный комплект для аппарата зажигательного</w:t>
            </w:r>
          </w:p>
          <w:p w:rsidR="00E063C6" w:rsidRPr="00ED0F4F" w:rsidRDefault="00E063C6" w:rsidP="00AD56B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ранцевого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4E5D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4E5D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E12401" w:rsidRPr="000E057D" w:rsidTr="00D0503E">
        <w:tc>
          <w:tcPr>
            <w:tcW w:w="716" w:type="dxa"/>
            <w:shd w:val="clear" w:color="auto" w:fill="auto"/>
          </w:tcPr>
          <w:p w:rsidR="00E12401" w:rsidRPr="000E057D" w:rsidRDefault="00E12401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3.1</w:t>
            </w:r>
            <w:r w:rsidR="00B33740">
              <w:rPr>
                <w:sz w:val="24"/>
                <w:szCs w:val="24"/>
                <w:lang w:eastAsia="ru-RU"/>
              </w:rPr>
              <w:t>5</w:t>
            </w:r>
            <w:r w:rsidRPr="000E057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12401" w:rsidRPr="000E057D" w:rsidRDefault="00E12401" w:rsidP="00D0503E">
            <w:pPr>
              <w:jc w:val="both"/>
              <w:rPr>
                <w:sz w:val="24"/>
                <w:szCs w:val="24"/>
              </w:rPr>
            </w:pPr>
            <w:r w:rsidRPr="000E057D">
              <w:rPr>
                <w:sz w:val="24"/>
                <w:szCs w:val="24"/>
              </w:rPr>
              <w:t>Мобильная осветительная установка «Свеча 3мК» с генератором</w:t>
            </w:r>
          </w:p>
        </w:tc>
        <w:tc>
          <w:tcPr>
            <w:tcW w:w="1416" w:type="dxa"/>
            <w:shd w:val="clear" w:color="auto" w:fill="auto"/>
          </w:tcPr>
          <w:p w:rsidR="00E12401" w:rsidRPr="000E057D" w:rsidRDefault="00E12401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12401" w:rsidRPr="000E057D" w:rsidRDefault="00E12401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1</w:t>
            </w:r>
            <w:r w:rsidR="00B33740">
              <w:rPr>
                <w:sz w:val="24"/>
                <w:szCs w:val="24"/>
                <w:lang w:eastAsia="ru-RU"/>
              </w:rPr>
              <w:t>6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Прожектор светодиодный переносной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1</w:t>
            </w:r>
            <w:r w:rsidR="00B33740">
              <w:rPr>
                <w:sz w:val="24"/>
                <w:szCs w:val="24"/>
                <w:lang w:eastAsia="ru-RU"/>
              </w:rPr>
              <w:t>7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9E614A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Прожектор светодиодный на штативе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1</w:t>
            </w:r>
            <w:r w:rsidR="00B33740">
              <w:rPr>
                <w:sz w:val="24"/>
                <w:szCs w:val="24"/>
                <w:lang w:eastAsia="ru-RU"/>
              </w:rPr>
              <w:t>8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F21F6A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Прожектор аварийного освещения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8A469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8A469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E12401" w:rsidRPr="00ED0F4F" w:rsidTr="00D0503E">
        <w:tc>
          <w:tcPr>
            <w:tcW w:w="716" w:type="dxa"/>
            <w:shd w:val="clear" w:color="auto" w:fill="auto"/>
          </w:tcPr>
          <w:p w:rsidR="00E12401" w:rsidRPr="00ED0F4F" w:rsidRDefault="00E12401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1</w:t>
            </w:r>
            <w:r w:rsidR="00B33740">
              <w:rPr>
                <w:sz w:val="24"/>
                <w:szCs w:val="24"/>
                <w:lang w:eastAsia="ru-RU"/>
              </w:rPr>
              <w:t>9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12401" w:rsidRPr="00ED0F4F" w:rsidRDefault="00E12401" w:rsidP="00D0503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Удлинитель сетевой</w:t>
            </w:r>
          </w:p>
        </w:tc>
        <w:tc>
          <w:tcPr>
            <w:tcW w:w="1416" w:type="dxa"/>
            <w:shd w:val="clear" w:color="auto" w:fill="auto"/>
          </w:tcPr>
          <w:p w:rsidR="00E12401" w:rsidRPr="00ED0F4F" w:rsidRDefault="00E12401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12401" w:rsidRPr="00ED0F4F" w:rsidRDefault="00E12401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20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Эхолот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21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6" w:rsidRPr="00ED0F4F" w:rsidRDefault="00E063C6" w:rsidP="008F5ADD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Магнит поисков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6" w:rsidRPr="00ED0F4F" w:rsidRDefault="00E063C6" w:rsidP="0033772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C6" w:rsidRPr="00ED0F4F" w:rsidRDefault="00E063C6" w:rsidP="0033772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22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Бинокль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23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Портативный анемометр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24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853D99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 xml:space="preserve">Многофункциональный телефон 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853D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853D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D3860" w:rsidRPr="000E057D" w:rsidTr="00CD386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0" w:rsidRPr="000E057D" w:rsidRDefault="00CD3860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25</w:t>
            </w:r>
            <w:r w:rsidRPr="000E057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0" w:rsidRPr="000E057D" w:rsidRDefault="00CD3860" w:rsidP="00D0503E">
            <w:pPr>
              <w:jc w:val="both"/>
              <w:rPr>
                <w:sz w:val="24"/>
                <w:szCs w:val="24"/>
              </w:rPr>
            </w:pPr>
            <w:r w:rsidRPr="000E057D">
              <w:rPr>
                <w:sz w:val="24"/>
                <w:szCs w:val="24"/>
              </w:rPr>
              <w:t>Круг спасатель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0" w:rsidRPr="000E057D" w:rsidRDefault="00CD3860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0" w:rsidRPr="000E057D" w:rsidRDefault="00CD3860" w:rsidP="00D0503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E057D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2</w:t>
            </w:r>
            <w:r w:rsidR="00B33740">
              <w:rPr>
                <w:sz w:val="24"/>
                <w:szCs w:val="24"/>
                <w:lang w:eastAsia="ru-RU"/>
              </w:rPr>
              <w:t>6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Каска монтажная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A325B8" w:rsidRPr="00ED0F4F" w:rsidRDefault="00A325B8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2</w:t>
            </w:r>
            <w:r w:rsidR="00B33740">
              <w:rPr>
                <w:sz w:val="24"/>
                <w:szCs w:val="24"/>
                <w:lang w:eastAsia="ru-RU"/>
              </w:rPr>
              <w:t>7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A325B8" w:rsidRPr="00ED0F4F" w:rsidRDefault="00A325B8" w:rsidP="00A325B8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Подшлемник ватный</w:t>
            </w:r>
          </w:p>
        </w:tc>
        <w:tc>
          <w:tcPr>
            <w:tcW w:w="1416" w:type="dxa"/>
            <w:shd w:val="clear" w:color="auto" w:fill="auto"/>
          </w:tcPr>
          <w:p w:rsidR="00A325B8" w:rsidRPr="00ED0F4F" w:rsidRDefault="00A325B8" w:rsidP="000C346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A325B8" w:rsidRPr="00ED0F4F" w:rsidRDefault="00A325B8" w:rsidP="000C346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2</w:t>
            </w:r>
            <w:r w:rsidR="00B33740">
              <w:rPr>
                <w:sz w:val="24"/>
                <w:szCs w:val="24"/>
                <w:lang w:eastAsia="ru-RU"/>
              </w:rPr>
              <w:t>8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247AE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2</w:t>
            </w:r>
            <w:r w:rsidR="00B33740">
              <w:rPr>
                <w:sz w:val="24"/>
                <w:szCs w:val="24"/>
                <w:lang w:eastAsia="ru-RU"/>
              </w:rPr>
              <w:t>9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Стропа текстильная  (лента ременная)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7B443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D0F4F" w:rsidP="00ED0F4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43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30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ротивогаз гражданский фильтрующий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31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A559F9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Халат противочумный многоразовый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32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A559F9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Халат противочумный одноразовый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FC2E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33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FA29C2" w:rsidP="009B5B08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 xml:space="preserve">Халат </w:t>
            </w:r>
            <w:r w:rsidR="009B5B08" w:rsidRPr="00ED0F4F">
              <w:rPr>
                <w:sz w:val="24"/>
                <w:szCs w:val="24"/>
              </w:rPr>
              <w:t>противобактериологическ</w:t>
            </w:r>
            <w:r w:rsidRPr="00ED0F4F">
              <w:rPr>
                <w:sz w:val="24"/>
                <w:szCs w:val="24"/>
              </w:rPr>
              <w:t>ий одноразовый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7B458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7B458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00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34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715958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Маска одноразовая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60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35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3B0299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Антисептическая жидкость для рук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литров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ED0F4F" w:rsidRPr="00ED0F4F">
              <w:rPr>
                <w:sz w:val="24"/>
                <w:szCs w:val="24"/>
                <w:lang w:eastAsia="ru-RU"/>
              </w:rPr>
              <w:t>3</w:t>
            </w:r>
            <w:r w:rsidR="00B33740">
              <w:rPr>
                <w:sz w:val="24"/>
                <w:szCs w:val="24"/>
                <w:lang w:eastAsia="ru-RU"/>
              </w:rPr>
              <w:t>6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5650AC" w:rsidP="00715958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Салфетка антисептическая одноразовая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7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3</w:t>
            </w:r>
            <w:r w:rsidR="00B33740">
              <w:rPr>
                <w:sz w:val="24"/>
                <w:szCs w:val="24"/>
                <w:lang w:eastAsia="ru-RU"/>
              </w:rPr>
              <w:t>7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3B0299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Перчатки многоразовые резиновые (пар)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3</w:t>
            </w:r>
            <w:r w:rsidR="00B33740">
              <w:rPr>
                <w:sz w:val="24"/>
                <w:szCs w:val="24"/>
                <w:lang w:eastAsia="ru-RU"/>
              </w:rPr>
              <w:t>8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3B0299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Перчатки одноразовые полиэтиленовые (пар)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10599F" w:rsidP="0010599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E063C6" w:rsidRPr="00ED0F4F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3</w:t>
            </w:r>
            <w:r w:rsidR="00B33740">
              <w:rPr>
                <w:sz w:val="24"/>
                <w:szCs w:val="24"/>
                <w:lang w:eastAsia="ru-RU"/>
              </w:rPr>
              <w:t>9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Облучатель-рециркулятор бактерицидный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ED0F4F" w:rsidRPr="00ED0F4F">
              <w:rPr>
                <w:sz w:val="24"/>
                <w:szCs w:val="24"/>
                <w:lang w:eastAsia="ru-RU"/>
              </w:rPr>
              <w:t>4</w:t>
            </w:r>
            <w:r w:rsidR="00B33740">
              <w:rPr>
                <w:sz w:val="24"/>
                <w:szCs w:val="24"/>
                <w:lang w:eastAsia="ru-RU"/>
              </w:rPr>
              <w:t>0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5A171C" w:rsidP="006F5B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Р</w:t>
            </w:r>
            <w:r w:rsidR="00E063C6" w:rsidRPr="00ED0F4F">
              <w:rPr>
                <w:sz w:val="24"/>
                <w:szCs w:val="24"/>
                <w:lang w:eastAsia="ru-RU"/>
              </w:rPr>
              <w:t xml:space="preserve">адиостанция </w:t>
            </w:r>
            <w:r w:rsidRPr="00ED0F4F">
              <w:rPr>
                <w:sz w:val="24"/>
                <w:szCs w:val="24"/>
                <w:lang w:eastAsia="ru-RU"/>
              </w:rPr>
              <w:t>носима</w:t>
            </w:r>
            <w:r w:rsidR="0071576C">
              <w:rPr>
                <w:sz w:val="24"/>
                <w:szCs w:val="24"/>
                <w:lang w:eastAsia="ru-RU"/>
              </w:rPr>
              <w:t>я</w:t>
            </w:r>
            <w:r w:rsidRPr="00ED0F4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063C6" w:rsidRPr="00ED0F4F">
              <w:rPr>
                <w:sz w:val="24"/>
                <w:szCs w:val="24"/>
                <w:lang w:eastAsia="ru-RU"/>
              </w:rPr>
              <w:t>УКВ-диапазона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41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Электромегафон ручной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1D6A81" w:rsidRPr="00ED0F4F" w:rsidRDefault="001D6A81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42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1D6A81" w:rsidRPr="00ED0F4F" w:rsidRDefault="001D6A81" w:rsidP="001D6A8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Рупор мегафон РМ-35СЗ</w:t>
            </w:r>
          </w:p>
        </w:tc>
        <w:tc>
          <w:tcPr>
            <w:tcW w:w="1416" w:type="dxa"/>
            <w:shd w:val="clear" w:color="auto" w:fill="auto"/>
          </w:tcPr>
          <w:p w:rsidR="001D6A81" w:rsidRPr="00ED0F4F" w:rsidRDefault="001D6A81" w:rsidP="007724D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1D6A81" w:rsidRPr="00ED0F4F" w:rsidRDefault="001D6A81" w:rsidP="001D6A8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1D6A81" w:rsidRPr="00ED0F4F" w:rsidRDefault="001D6A81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43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1D6A81" w:rsidRPr="00ED0F4F" w:rsidRDefault="001D6A81" w:rsidP="001D6A8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атив для мегафона</w:t>
            </w:r>
          </w:p>
        </w:tc>
        <w:tc>
          <w:tcPr>
            <w:tcW w:w="1416" w:type="dxa"/>
            <w:shd w:val="clear" w:color="auto" w:fill="auto"/>
          </w:tcPr>
          <w:p w:rsidR="001D6A81" w:rsidRPr="00ED0F4F" w:rsidRDefault="001D6A81" w:rsidP="007724D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1D6A81" w:rsidRPr="00ED0F4F" w:rsidRDefault="001D6A81" w:rsidP="007724D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B65816" w:rsidRPr="00ED0F4F" w:rsidRDefault="00B6581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44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B65816" w:rsidRPr="00ED0F4F" w:rsidRDefault="00B65816" w:rsidP="00FB755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Система громкоговорящей связи «Волга-40»</w:t>
            </w:r>
          </w:p>
        </w:tc>
        <w:tc>
          <w:tcPr>
            <w:tcW w:w="1416" w:type="dxa"/>
            <w:shd w:val="clear" w:color="auto" w:fill="auto"/>
          </w:tcPr>
          <w:p w:rsidR="00B65816" w:rsidRPr="00ED0F4F" w:rsidRDefault="00B65816" w:rsidP="00FB755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B65816" w:rsidRPr="00ED0F4F" w:rsidRDefault="00B65816" w:rsidP="00B6581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45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4E5D4B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 xml:space="preserve">Сирена электронная С-40 ЭТА </w:t>
            </w:r>
            <w:r w:rsidRPr="00ED0F4F">
              <w:rPr>
                <w:sz w:val="24"/>
                <w:szCs w:val="24"/>
                <w:lang w:val="en-US"/>
              </w:rPr>
              <w:t>gsm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4E5D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4E5D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ED0F4F" w:rsidRPr="00ED0F4F">
              <w:rPr>
                <w:sz w:val="24"/>
                <w:szCs w:val="24"/>
                <w:lang w:eastAsia="ru-RU"/>
              </w:rPr>
              <w:t>4</w:t>
            </w:r>
            <w:r w:rsidR="00B33740">
              <w:rPr>
                <w:sz w:val="24"/>
                <w:szCs w:val="24"/>
                <w:lang w:eastAsia="ru-RU"/>
              </w:rPr>
              <w:t>6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4E5D4B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 xml:space="preserve">Мобильная система оповещения </w:t>
            </w:r>
            <w:r w:rsidRPr="00ED0F4F">
              <w:rPr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4E5D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4E5D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ED0F4F" w:rsidRPr="00ED0F4F">
              <w:rPr>
                <w:sz w:val="24"/>
                <w:szCs w:val="24"/>
                <w:lang w:eastAsia="ru-RU"/>
              </w:rPr>
              <w:t>4</w:t>
            </w:r>
            <w:r w:rsidR="00B33740">
              <w:rPr>
                <w:sz w:val="24"/>
                <w:szCs w:val="24"/>
                <w:lang w:eastAsia="ru-RU"/>
              </w:rPr>
              <w:t>7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BC333D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Автомобильное громкоговорящее устройство ДОН-40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4E5D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4E5D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ED0F4F" w:rsidRPr="00ED0F4F">
              <w:rPr>
                <w:sz w:val="24"/>
                <w:szCs w:val="24"/>
                <w:lang w:eastAsia="ru-RU"/>
              </w:rPr>
              <w:t>4</w:t>
            </w:r>
            <w:r w:rsidR="00B33740">
              <w:rPr>
                <w:sz w:val="24"/>
                <w:szCs w:val="24"/>
                <w:lang w:eastAsia="ru-RU"/>
              </w:rPr>
              <w:t>8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CA3174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Сирена механическая ручная СО-100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4E5D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4E5D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ED0F4F" w:rsidRPr="00ED0F4F">
              <w:rPr>
                <w:sz w:val="24"/>
                <w:szCs w:val="24"/>
                <w:lang w:eastAsia="ru-RU"/>
              </w:rPr>
              <w:t>4</w:t>
            </w:r>
            <w:r w:rsidR="00B33740">
              <w:rPr>
                <w:sz w:val="24"/>
                <w:szCs w:val="24"/>
                <w:lang w:eastAsia="ru-RU"/>
              </w:rPr>
              <w:t>9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CA3174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Сирена механическая ручная</w:t>
            </w:r>
            <w:r w:rsidRPr="00ED0F4F">
              <w:t xml:space="preserve"> </w:t>
            </w:r>
            <w:r w:rsidRPr="00ED0F4F">
              <w:rPr>
                <w:sz w:val="24"/>
                <w:szCs w:val="24"/>
                <w:lang w:val="en-US"/>
              </w:rPr>
              <w:t>FX</w:t>
            </w:r>
            <w:r w:rsidRPr="00ED0F4F">
              <w:rPr>
                <w:sz w:val="24"/>
                <w:szCs w:val="24"/>
              </w:rPr>
              <w:t>-200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4E5D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4E5D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50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4E5D4B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Мобильное информационное табло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4E5D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4E5D4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ED0F4F" w:rsidRPr="00ED0F4F">
              <w:rPr>
                <w:sz w:val="24"/>
                <w:szCs w:val="24"/>
                <w:lang w:eastAsia="ru-RU"/>
              </w:rPr>
              <w:t>5</w:t>
            </w:r>
            <w:r w:rsidR="00B33740">
              <w:rPr>
                <w:sz w:val="24"/>
                <w:szCs w:val="24"/>
                <w:lang w:eastAsia="ru-RU"/>
              </w:rPr>
              <w:t>1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52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71595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ерсональный компьютер (системный блок, монитор, клавиатура, компьютерная мышь)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53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F8349B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Мобильный копировально-множительный аппарат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54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Бумага для офисной техники, формат А</w:t>
            </w:r>
            <w:proofErr w:type="gramStart"/>
            <w:r w:rsidRPr="00ED0F4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668EC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00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55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8112F1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Бумага для офисной техники, формат А3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8112F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830B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lastRenderedPageBreak/>
              <w:t>3.</w:t>
            </w:r>
            <w:r w:rsidR="00ED0F4F" w:rsidRPr="00ED0F4F">
              <w:rPr>
                <w:sz w:val="24"/>
                <w:szCs w:val="24"/>
                <w:lang w:eastAsia="ru-RU"/>
              </w:rPr>
              <w:t>5</w:t>
            </w:r>
            <w:r w:rsidR="00B33740">
              <w:rPr>
                <w:sz w:val="24"/>
                <w:szCs w:val="24"/>
                <w:lang w:eastAsia="ru-RU"/>
              </w:rPr>
              <w:t>6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Бумага писчая, формат А</w:t>
            </w:r>
            <w:proofErr w:type="gramStart"/>
            <w:r w:rsidRPr="00ED0F4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50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ED0F4F" w:rsidRPr="00ED0F4F">
              <w:rPr>
                <w:sz w:val="24"/>
                <w:szCs w:val="24"/>
                <w:lang w:eastAsia="ru-RU"/>
              </w:rPr>
              <w:t>5</w:t>
            </w:r>
            <w:r w:rsidR="00B33740">
              <w:rPr>
                <w:sz w:val="24"/>
                <w:szCs w:val="24"/>
                <w:lang w:eastAsia="ru-RU"/>
              </w:rPr>
              <w:t>7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Авторучка шариковая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ED0F4F" w:rsidRPr="00ED0F4F">
              <w:rPr>
                <w:sz w:val="24"/>
                <w:szCs w:val="24"/>
                <w:lang w:eastAsia="ru-RU"/>
              </w:rPr>
              <w:t>5</w:t>
            </w:r>
            <w:r w:rsidR="00B33740">
              <w:rPr>
                <w:sz w:val="24"/>
                <w:szCs w:val="24"/>
                <w:lang w:eastAsia="ru-RU"/>
              </w:rPr>
              <w:t>8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6F5BF7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Карандаш чёрнографитный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E063C6" w:rsidRPr="00ED0F4F" w:rsidRDefault="00E063C6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ED0F4F" w:rsidRPr="00ED0F4F">
              <w:rPr>
                <w:sz w:val="24"/>
                <w:szCs w:val="24"/>
                <w:lang w:eastAsia="ru-RU"/>
              </w:rPr>
              <w:t>5</w:t>
            </w:r>
            <w:r w:rsidR="00B33740">
              <w:rPr>
                <w:sz w:val="24"/>
                <w:szCs w:val="24"/>
                <w:lang w:eastAsia="ru-RU"/>
              </w:rPr>
              <w:t>9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E063C6" w:rsidRPr="00ED0F4F" w:rsidRDefault="00E063C6" w:rsidP="00D8260B">
            <w:pPr>
              <w:jc w:val="both"/>
              <w:rPr>
                <w:sz w:val="24"/>
                <w:szCs w:val="24"/>
              </w:rPr>
            </w:pPr>
            <w:r w:rsidRPr="00ED0F4F">
              <w:rPr>
                <w:sz w:val="24"/>
                <w:szCs w:val="24"/>
              </w:rPr>
              <w:t>Самоклеющиеся бирки на объекты (имущество) и другое «Управление по делам ГО и ЧС»</w:t>
            </w:r>
          </w:p>
        </w:tc>
        <w:tc>
          <w:tcPr>
            <w:tcW w:w="1416" w:type="dxa"/>
            <w:shd w:val="clear" w:color="auto" w:fill="auto"/>
          </w:tcPr>
          <w:p w:rsidR="00E063C6" w:rsidRPr="00ED0F4F" w:rsidRDefault="00E063C6" w:rsidP="00D8260B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E063C6" w:rsidRPr="00ED0F4F" w:rsidRDefault="00E063C6" w:rsidP="006126F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00</w:t>
            </w:r>
          </w:p>
          <w:p w:rsidR="00E063C6" w:rsidRPr="00ED0F4F" w:rsidRDefault="00E063C6" w:rsidP="006126F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036BEF" w:rsidRPr="00ED0F4F" w:rsidRDefault="00ED0F4F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60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036BEF" w:rsidRPr="00ED0F4F" w:rsidRDefault="00036BEF" w:rsidP="003B029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Механический шлагбаум</w:t>
            </w:r>
          </w:p>
        </w:tc>
        <w:tc>
          <w:tcPr>
            <w:tcW w:w="1416" w:type="dxa"/>
            <w:shd w:val="clear" w:color="auto" w:fill="auto"/>
          </w:tcPr>
          <w:p w:rsidR="00036BEF" w:rsidRPr="00ED0F4F" w:rsidRDefault="00036BEF" w:rsidP="008825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036BEF" w:rsidRPr="00ED0F4F" w:rsidRDefault="00036BEF" w:rsidP="00036BE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036BEF" w:rsidRPr="00ED0F4F" w:rsidRDefault="00036BEF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B33740">
              <w:rPr>
                <w:sz w:val="24"/>
                <w:szCs w:val="24"/>
                <w:lang w:eastAsia="ru-RU"/>
              </w:rPr>
              <w:t>61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036BEF" w:rsidRPr="00ED0F4F" w:rsidRDefault="00036BEF" w:rsidP="003B029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Пожарно-спасательный комплекс «Огнеборец»</w:t>
            </w:r>
          </w:p>
        </w:tc>
        <w:tc>
          <w:tcPr>
            <w:tcW w:w="1416" w:type="dxa"/>
            <w:shd w:val="clear" w:color="auto" w:fill="auto"/>
          </w:tcPr>
          <w:p w:rsidR="00036BEF" w:rsidRPr="00ED0F4F" w:rsidRDefault="00036BEF" w:rsidP="006F5B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036BEF" w:rsidRPr="00ED0F4F" w:rsidRDefault="00036BEF" w:rsidP="003B029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ED0F4F" w:rsidRPr="00ED0F4F" w:rsidTr="00F3169A">
        <w:tc>
          <w:tcPr>
            <w:tcW w:w="716" w:type="dxa"/>
            <w:shd w:val="clear" w:color="auto" w:fill="auto"/>
          </w:tcPr>
          <w:p w:rsidR="00036BEF" w:rsidRPr="00ED0F4F" w:rsidRDefault="00036BEF" w:rsidP="00B3374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3.</w:t>
            </w:r>
            <w:r w:rsidR="00ED0F4F" w:rsidRPr="00ED0F4F">
              <w:rPr>
                <w:sz w:val="24"/>
                <w:szCs w:val="24"/>
                <w:lang w:eastAsia="ru-RU"/>
              </w:rPr>
              <w:t>6</w:t>
            </w:r>
            <w:r w:rsidR="00B33740">
              <w:rPr>
                <w:sz w:val="24"/>
                <w:szCs w:val="24"/>
                <w:lang w:eastAsia="ru-RU"/>
              </w:rPr>
              <w:t>2</w:t>
            </w:r>
            <w:r w:rsidRPr="00ED0F4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:rsidR="00036BEF" w:rsidRPr="00ED0F4F" w:rsidRDefault="00036BEF" w:rsidP="003344C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Кухня походная полевая на шасси</w:t>
            </w:r>
          </w:p>
        </w:tc>
        <w:tc>
          <w:tcPr>
            <w:tcW w:w="1416" w:type="dxa"/>
            <w:shd w:val="clear" w:color="auto" w:fill="auto"/>
          </w:tcPr>
          <w:p w:rsidR="00036BEF" w:rsidRPr="00ED0F4F" w:rsidRDefault="00036BEF" w:rsidP="003344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45" w:type="dxa"/>
            <w:shd w:val="clear" w:color="auto" w:fill="auto"/>
          </w:tcPr>
          <w:p w:rsidR="00036BEF" w:rsidRPr="00ED0F4F" w:rsidRDefault="00036BEF" w:rsidP="003344C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D0F4F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8F5ADD" w:rsidRPr="00ED0F4F" w:rsidRDefault="009C0ECC" w:rsidP="009C0ECC">
      <w:pPr>
        <w:widowControl w:val="0"/>
        <w:suppressAutoHyphens w:val="0"/>
        <w:autoSpaceDE w:val="0"/>
        <w:autoSpaceDN w:val="0"/>
        <w:ind w:left="8496" w:firstLine="708"/>
        <w:rPr>
          <w:sz w:val="28"/>
          <w:szCs w:val="28"/>
          <w:lang w:eastAsia="ru-RU"/>
        </w:rPr>
      </w:pPr>
      <w:r w:rsidRPr="00ED0F4F">
        <w:rPr>
          <w:sz w:val="28"/>
          <w:szCs w:val="28"/>
          <w:lang w:eastAsia="ru-RU"/>
        </w:rPr>
        <w:t xml:space="preserve">   </w:t>
      </w:r>
      <w:r w:rsidR="007474EC" w:rsidRPr="00ED0F4F">
        <w:rPr>
          <w:sz w:val="28"/>
          <w:szCs w:val="28"/>
          <w:lang w:eastAsia="ru-RU"/>
        </w:rPr>
        <w:t>».</w:t>
      </w:r>
    </w:p>
    <w:p w:rsidR="008B564F" w:rsidRDefault="008B564F" w:rsidP="00F3169A">
      <w:pPr>
        <w:pStyle w:val="ac"/>
        <w:tabs>
          <w:tab w:val="clear" w:pos="4677"/>
          <w:tab w:val="clear" w:pos="9355"/>
          <w:tab w:val="left" w:pos="0"/>
          <w:tab w:val="right" w:pos="9639"/>
        </w:tabs>
        <w:jc w:val="both"/>
        <w:rPr>
          <w:sz w:val="28"/>
          <w:szCs w:val="28"/>
          <w:lang w:val="ru-RU"/>
        </w:rPr>
      </w:pPr>
    </w:p>
    <w:p w:rsidR="00E318F6" w:rsidRPr="00247AEA" w:rsidRDefault="00E922BB" w:rsidP="00E318F6">
      <w:pPr>
        <w:pStyle w:val="ac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 w:rsidR="00E318F6">
        <w:rPr>
          <w:sz w:val="28"/>
          <w:szCs w:val="28"/>
          <w:lang w:val="ru-RU"/>
        </w:rPr>
        <w:t>правляющ</w:t>
      </w:r>
      <w:r>
        <w:rPr>
          <w:sz w:val="28"/>
          <w:szCs w:val="28"/>
          <w:lang w:val="ru-RU"/>
        </w:rPr>
        <w:t>ий</w:t>
      </w:r>
      <w:r w:rsidR="00E318F6">
        <w:rPr>
          <w:sz w:val="28"/>
          <w:szCs w:val="28"/>
          <w:lang w:val="ru-RU"/>
        </w:rPr>
        <w:t xml:space="preserve"> </w:t>
      </w:r>
      <w:r w:rsidR="00E318F6" w:rsidRPr="00247AEA">
        <w:rPr>
          <w:sz w:val="28"/>
          <w:szCs w:val="28"/>
        </w:rPr>
        <w:t>делами Администрации</w:t>
      </w:r>
    </w:p>
    <w:p w:rsidR="00E318F6" w:rsidRPr="00247AEA" w:rsidRDefault="00E318F6" w:rsidP="00E318F6">
      <w:pPr>
        <w:pStyle w:val="ac"/>
        <w:tabs>
          <w:tab w:val="left" w:pos="708"/>
        </w:tabs>
        <w:jc w:val="both"/>
        <w:rPr>
          <w:sz w:val="28"/>
          <w:szCs w:val="28"/>
        </w:rPr>
      </w:pPr>
      <w:r w:rsidRPr="00247AEA">
        <w:rPr>
          <w:sz w:val="28"/>
          <w:szCs w:val="28"/>
        </w:rPr>
        <w:t>муниципального образования</w:t>
      </w:r>
    </w:p>
    <w:p w:rsidR="00420899" w:rsidRDefault="00E318F6" w:rsidP="00B70042">
      <w:pPr>
        <w:rPr>
          <w:sz w:val="28"/>
          <w:szCs w:val="28"/>
        </w:rPr>
      </w:pPr>
      <w:r w:rsidRPr="00247AEA">
        <w:rPr>
          <w:sz w:val="28"/>
          <w:szCs w:val="28"/>
        </w:rPr>
        <w:t>г</w:t>
      </w:r>
      <w:r w:rsidR="00E922BB">
        <w:rPr>
          <w:sz w:val="28"/>
          <w:szCs w:val="28"/>
        </w:rPr>
        <w:t xml:space="preserve">. </w:t>
      </w:r>
      <w:r w:rsidRPr="00247AEA">
        <w:rPr>
          <w:sz w:val="28"/>
          <w:szCs w:val="28"/>
        </w:rPr>
        <w:t>Саяног</w:t>
      </w:r>
      <w:r>
        <w:rPr>
          <w:sz w:val="28"/>
          <w:szCs w:val="28"/>
        </w:rPr>
        <w:t xml:space="preserve">орск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EC570B">
        <w:rPr>
          <w:sz w:val="28"/>
          <w:szCs w:val="28"/>
        </w:rPr>
        <w:t>Л.В. Байтобетова</w:t>
      </w:r>
    </w:p>
    <w:p w:rsidR="008B564F" w:rsidRDefault="008B564F" w:rsidP="00B70042">
      <w:pPr>
        <w:rPr>
          <w:sz w:val="28"/>
          <w:szCs w:val="28"/>
        </w:rPr>
      </w:pPr>
    </w:p>
    <w:p w:rsidR="008B564F" w:rsidRDefault="008B564F" w:rsidP="008B564F">
      <w:pPr>
        <w:jc w:val="both"/>
        <w:rPr>
          <w:lang w:eastAsia="ru-RU"/>
        </w:rPr>
      </w:pPr>
    </w:p>
    <w:p w:rsidR="008B564F" w:rsidRDefault="008B564F" w:rsidP="008B564F">
      <w:pPr>
        <w:jc w:val="both"/>
        <w:rPr>
          <w:lang w:eastAsia="ru-RU"/>
        </w:rPr>
      </w:pPr>
    </w:p>
    <w:p w:rsidR="008B564F" w:rsidRDefault="008B564F" w:rsidP="008B564F">
      <w:pPr>
        <w:jc w:val="both"/>
        <w:rPr>
          <w:lang w:eastAsia="ru-RU"/>
        </w:rPr>
      </w:pPr>
    </w:p>
    <w:p w:rsidR="008B564F" w:rsidRDefault="008B564F" w:rsidP="008B564F">
      <w:pPr>
        <w:jc w:val="both"/>
        <w:rPr>
          <w:lang w:eastAsia="ru-RU"/>
        </w:rPr>
      </w:pPr>
    </w:p>
    <w:p w:rsidR="008B564F" w:rsidRDefault="008B564F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B33740" w:rsidRDefault="00B33740" w:rsidP="008B564F">
      <w:pPr>
        <w:jc w:val="both"/>
        <w:rPr>
          <w:lang w:eastAsia="ru-RU"/>
        </w:rPr>
      </w:pPr>
    </w:p>
    <w:p w:rsidR="008B564F" w:rsidRDefault="008B564F" w:rsidP="008B564F">
      <w:pPr>
        <w:jc w:val="both"/>
        <w:rPr>
          <w:lang w:eastAsia="ru-RU"/>
        </w:rPr>
      </w:pPr>
    </w:p>
    <w:p w:rsidR="008B564F" w:rsidRDefault="008B564F" w:rsidP="008B564F">
      <w:pPr>
        <w:jc w:val="both"/>
        <w:rPr>
          <w:lang w:eastAsia="ru-RU"/>
        </w:rPr>
      </w:pPr>
    </w:p>
    <w:p w:rsidR="008B564F" w:rsidRDefault="008B564F" w:rsidP="008B564F">
      <w:pPr>
        <w:jc w:val="both"/>
        <w:rPr>
          <w:lang w:eastAsia="ru-RU"/>
        </w:rPr>
      </w:pPr>
    </w:p>
    <w:p w:rsidR="008B564F" w:rsidRPr="00E94CFF" w:rsidRDefault="008B564F" w:rsidP="008B564F">
      <w:pPr>
        <w:jc w:val="both"/>
        <w:rPr>
          <w:lang w:eastAsia="ru-RU"/>
        </w:rPr>
      </w:pPr>
      <w:r w:rsidRPr="00E94CFF">
        <w:rPr>
          <w:lang w:eastAsia="ru-RU"/>
        </w:rPr>
        <w:t>Исп. Заместитель начальника Управления по делам</w:t>
      </w:r>
    </w:p>
    <w:p w:rsidR="008B564F" w:rsidRPr="00E94CFF" w:rsidRDefault="008B564F" w:rsidP="008B564F">
      <w:pPr>
        <w:jc w:val="both"/>
        <w:rPr>
          <w:lang w:eastAsia="ru-RU"/>
        </w:rPr>
      </w:pPr>
      <w:r w:rsidRPr="00E94CFF">
        <w:rPr>
          <w:lang w:eastAsia="ru-RU"/>
        </w:rPr>
        <w:t xml:space="preserve">гражданской обороны и чрезвычайным ситуациям </w:t>
      </w:r>
    </w:p>
    <w:p w:rsidR="008B564F" w:rsidRPr="00E94CFF" w:rsidRDefault="008B564F" w:rsidP="008B564F">
      <w:pPr>
        <w:jc w:val="both"/>
        <w:rPr>
          <w:lang w:eastAsia="ru-RU"/>
        </w:rPr>
      </w:pPr>
      <w:r w:rsidRPr="00E94CFF">
        <w:rPr>
          <w:lang w:eastAsia="ru-RU"/>
        </w:rPr>
        <w:t>Администрации муниципального образования</w:t>
      </w:r>
    </w:p>
    <w:p w:rsidR="008B564F" w:rsidRPr="00E94CFF" w:rsidRDefault="008B564F" w:rsidP="008B564F">
      <w:pPr>
        <w:jc w:val="both"/>
        <w:rPr>
          <w:lang w:eastAsia="ru-RU"/>
        </w:rPr>
      </w:pPr>
      <w:r w:rsidRPr="00E94CFF">
        <w:rPr>
          <w:lang w:eastAsia="ru-RU"/>
        </w:rPr>
        <w:t xml:space="preserve">город Саяногорск Хрунков Андрей Юрьевич </w:t>
      </w:r>
    </w:p>
    <w:p w:rsidR="008B564F" w:rsidRPr="00ED0F4F" w:rsidRDefault="008B564F" w:rsidP="00B33740">
      <w:pPr>
        <w:jc w:val="both"/>
        <w:rPr>
          <w:sz w:val="28"/>
          <w:szCs w:val="28"/>
          <w:lang w:eastAsia="ru-RU"/>
        </w:rPr>
      </w:pPr>
      <w:r w:rsidRPr="00E94CFF">
        <w:rPr>
          <w:lang w:eastAsia="ru-RU"/>
        </w:rPr>
        <w:t>тел. 8(39042) 2-21-01</w:t>
      </w:r>
    </w:p>
    <w:sectPr w:rsidR="008B564F" w:rsidRPr="00ED0F4F" w:rsidSect="00F24043">
      <w:footnotePr>
        <w:pos w:val="beneathText"/>
      </w:footnotePr>
      <w:pgSz w:w="11905" w:h="16837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52" w:rsidRDefault="00741852" w:rsidP="003F5B0D">
      <w:r>
        <w:separator/>
      </w:r>
    </w:p>
  </w:endnote>
  <w:endnote w:type="continuationSeparator" w:id="0">
    <w:p w:rsidR="00741852" w:rsidRDefault="00741852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52" w:rsidRDefault="00741852" w:rsidP="003F5B0D">
      <w:r>
        <w:separator/>
      </w:r>
    </w:p>
  </w:footnote>
  <w:footnote w:type="continuationSeparator" w:id="0">
    <w:p w:rsidR="00741852" w:rsidRDefault="00741852" w:rsidP="003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A5C02"/>
    <w:multiLevelType w:val="hybridMultilevel"/>
    <w:tmpl w:val="09D2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13AC"/>
    <w:multiLevelType w:val="hybridMultilevel"/>
    <w:tmpl w:val="D24687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33D"/>
    <w:multiLevelType w:val="hybridMultilevel"/>
    <w:tmpl w:val="794E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075E1"/>
    <w:multiLevelType w:val="hybridMultilevel"/>
    <w:tmpl w:val="FEDE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631B"/>
    <w:multiLevelType w:val="hybridMultilevel"/>
    <w:tmpl w:val="7FD0BE04"/>
    <w:lvl w:ilvl="0" w:tplc="2870D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E43BD3"/>
    <w:multiLevelType w:val="hybridMultilevel"/>
    <w:tmpl w:val="85E299B2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36D6F"/>
    <w:multiLevelType w:val="hybridMultilevel"/>
    <w:tmpl w:val="67160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8469E"/>
    <w:multiLevelType w:val="hybridMultilevel"/>
    <w:tmpl w:val="9F6EC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16DD"/>
    <w:multiLevelType w:val="hybridMultilevel"/>
    <w:tmpl w:val="EBA49700"/>
    <w:lvl w:ilvl="0" w:tplc="3E7CA8C4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1F80450"/>
    <w:multiLevelType w:val="hybridMultilevel"/>
    <w:tmpl w:val="F9F6DD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611D7"/>
    <w:multiLevelType w:val="multilevel"/>
    <w:tmpl w:val="44C817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63771CF"/>
    <w:multiLevelType w:val="multilevel"/>
    <w:tmpl w:val="D1D45160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5317EEE"/>
    <w:multiLevelType w:val="hybridMultilevel"/>
    <w:tmpl w:val="314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76F2A"/>
    <w:multiLevelType w:val="multilevel"/>
    <w:tmpl w:val="D0504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A4B35E8"/>
    <w:multiLevelType w:val="hybridMultilevel"/>
    <w:tmpl w:val="CB0E6200"/>
    <w:lvl w:ilvl="0" w:tplc="6FE065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8EE2E2C"/>
    <w:multiLevelType w:val="hybridMultilevel"/>
    <w:tmpl w:val="7450BD62"/>
    <w:lvl w:ilvl="0" w:tplc="DD081D2A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8FC5D1C"/>
    <w:multiLevelType w:val="hybridMultilevel"/>
    <w:tmpl w:val="9594D4E2"/>
    <w:lvl w:ilvl="0" w:tplc="9B187A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7B4692"/>
    <w:multiLevelType w:val="multilevel"/>
    <w:tmpl w:val="050CFF5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20">
    <w:nsid w:val="6F81046C"/>
    <w:multiLevelType w:val="hybridMultilevel"/>
    <w:tmpl w:val="9012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86E00"/>
    <w:multiLevelType w:val="hybridMultilevel"/>
    <w:tmpl w:val="171AB4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E0894"/>
    <w:multiLevelType w:val="hybridMultilevel"/>
    <w:tmpl w:val="FB8CE4EA"/>
    <w:lvl w:ilvl="0" w:tplc="C8C828BC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E5A2400"/>
    <w:multiLevelType w:val="hybridMultilevel"/>
    <w:tmpl w:val="1D441CF8"/>
    <w:lvl w:ilvl="0" w:tplc="D77C4B0C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3"/>
  </w:num>
  <w:num w:numId="6">
    <w:abstractNumId w:val="17"/>
  </w:num>
  <w:num w:numId="7">
    <w:abstractNumId w:val="11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9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  <w:num w:numId="17">
    <w:abstractNumId w:val="21"/>
  </w:num>
  <w:num w:numId="18">
    <w:abstractNumId w:val="1"/>
  </w:num>
  <w:num w:numId="19">
    <w:abstractNumId w:val="18"/>
  </w:num>
  <w:num w:numId="20">
    <w:abstractNumId w:val="14"/>
  </w:num>
  <w:num w:numId="21">
    <w:abstractNumId w:val="13"/>
  </w:num>
  <w:num w:numId="22">
    <w:abstractNumId w:val="20"/>
  </w:num>
  <w:num w:numId="23">
    <w:abstractNumId w:val="4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wapBordersFacingPage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6B5"/>
    <w:rsid w:val="0000112D"/>
    <w:rsid w:val="00002E4D"/>
    <w:rsid w:val="00003B1E"/>
    <w:rsid w:val="00003DB7"/>
    <w:rsid w:val="0000701B"/>
    <w:rsid w:val="0001041D"/>
    <w:rsid w:val="00010CF9"/>
    <w:rsid w:val="00011F69"/>
    <w:rsid w:val="00011FD7"/>
    <w:rsid w:val="00012615"/>
    <w:rsid w:val="00015EBA"/>
    <w:rsid w:val="000165E3"/>
    <w:rsid w:val="0001690A"/>
    <w:rsid w:val="00020E5D"/>
    <w:rsid w:val="00021781"/>
    <w:rsid w:val="000226CE"/>
    <w:rsid w:val="000260E9"/>
    <w:rsid w:val="00027C7A"/>
    <w:rsid w:val="00030139"/>
    <w:rsid w:val="00030666"/>
    <w:rsid w:val="00031BD3"/>
    <w:rsid w:val="00031C49"/>
    <w:rsid w:val="00032FD8"/>
    <w:rsid w:val="00036858"/>
    <w:rsid w:val="00036BEF"/>
    <w:rsid w:val="00040394"/>
    <w:rsid w:val="00042BD8"/>
    <w:rsid w:val="000445F8"/>
    <w:rsid w:val="00044846"/>
    <w:rsid w:val="00045C0A"/>
    <w:rsid w:val="0004605B"/>
    <w:rsid w:val="00046153"/>
    <w:rsid w:val="00054734"/>
    <w:rsid w:val="00055EED"/>
    <w:rsid w:val="00056455"/>
    <w:rsid w:val="00057420"/>
    <w:rsid w:val="00057C1D"/>
    <w:rsid w:val="00061396"/>
    <w:rsid w:val="00063B2D"/>
    <w:rsid w:val="00063B56"/>
    <w:rsid w:val="00063BBE"/>
    <w:rsid w:val="00066E0E"/>
    <w:rsid w:val="0006734A"/>
    <w:rsid w:val="000673A3"/>
    <w:rsid w:val="00070AA2"/>
    <w:rsid w:val="00070F0E"/>
    <w:rsid w:val="00071B85"/>
    <w:rsid w:val="00073332"/>
    <w:rsid w:val="00073A2A"/>
    <w:rsid w:val="00075C7F"/>
    <w:rsid w:val="000775F5"/>
    <w:rsid w:val="000849AC"/>
    <w:rsid w:val="00084B00"/>
    <w:rsid w:val="00085302"/>
    <w:rsid w:val="000855EF"/>
    <w:rsid w:val="00086E11"/>
    <w:rsid w:val="00090159"/>
    <w:rsid w:val="000901A1"/>
    <w:rsid w:val="00090F90"/>
    <w:rsid w:val="00091475"/>
    <w:rsid w:val="00094A02"/>
    <w:rsid w:val="000A0796"/>
    <w:rsid w:val="000A17CC"/>
    <w:rsid w:val="000A3BBF"/>
    <w:rsid w:val="000A5E8E"/>
    <w:rsid w:val="000A7025"/>
    <w:rsid w:val="000B1034"/>
    <w:rsid w:val="000B511C"/>
    <w:rsid w:val="000B5486"/>
    <w:rsid w:val="000B5F38"/>
    <w:rsid w:val="000B71D5"/>
    <w:rsid w:val="000B7255"/>
    <w:rsid w:val="000C021D"/>
    <w:rsid w:val="000C1AC7"/>
    <w:rsid w:val="000C2BEC"/>
    <w:rsid w:val="000C2CA0"/>
    <w:rsid w:val="000C3468"/>
    <w:rsid w:val="000C5861"/>
    <w:rsid w:val="000D054A"/>
    <w:rsid w:val="000D226C"/>
    <w:rsid w:val="000D34C9"/>
    <w:rsid w:val="000D3C34"/>
    <w:rsid w:val="000D4703"/>
    <w:rsid w:val="000D5116"/>
    <w:rsid w:val="000D5D82"/>
    <w:rsid w:val="000D6A4B"/>
    <w:rsid w:val="000E0525"/>
    <w:rsid w:val="000E1885"/>
    <w:rsid w:val="000E2B3F"/>
    <w:rsid w:val="000E3262"/>
    <w:rsid w:val="000E4EB2"/>
    <w:rsid w:val="000F0432"/>
    <w:rsid w:val="000F09BF"/>
    <w:rsid w:val="000F1381"/>
    <w:rsid w:val="000F2F9A"/>
    <w:rsid w:val="000F3A78"/>
    <w:rsid w:val="000F493A"/>
    <w:rsid w:val="000F5794"/>
    <w:rsid w:val="000F6B0B"/>
    <w:rsid w:val="000F7E08"/>
    <w:rsid w:val="001021C0"/>
    <w:rsid w:val="00103555"/>
    <w:rsid w:val="0010599F"/>
    <w:rsid w:val="00105E58"/>
    <w:rsid w:val="00105EDB"/>
    <w:rsid w:val="00106DAD"/>
    <w:rsid w:val="0011170A"/>
    <w:rsid w:val="001122AB"/>
    <w:rsid w:val="00114669"/>
    <w:rsid w:val="00115E45"/>
    <w:rsid w:val="00116B12"/>
    <w:rsid w:val="001174D5"/>
    <w:rsid w:val="00122D88"/>
    <w:rsid w:val="00123C95"/>
    <w:rsid w:val="0012462D"/>
    <w:rsid w:val="00124D27"/>
    <w:rsid w:val="0012527F"/>
    <w:rsid w:val="0012543A"/>
    <w:rsid w:val="00125E2F"/>
    <w:rsid w:val="0012607B"/>
    <w:rsid w:val="00126553"/>
    <w:rsid w:val="0012672F"/>
    <w:rsid w:val="001334CE"/>
    <w:rsid w:val="00133C0A"/>
    <w:rsid w:val="00133E83"/>
    <w:rsid w:val="00134CA7"/>
    <w:rsid w:val="001362E2"/>
    <w:rsid w:val="001401E1"/>
    <w:rsid w:val="001405E5"/>
    <w:rsid w:val="00140A12"/>
    <w:rsid w:val="00140A19"/>
    <w:rsid w:val="00140FC7"/>
    <w:rsid w:val="00142BC6"/>
    <w:rsid w:val="00143639"/>
    <w:rsid w:val="00143B28"/>
    <w:rsid w:val="00144513"/>
    <w:rsid w:val="00144AC8"/>
    <w:rsid w:val="00146089"/>
    <w:rsid w:val="00146C6C"/>
    <w:rsid w:val="00150DE4"/>
    <w:rsid w:val="00150EA6"/>
    <w:rsid w:val="00152A6E"/>
    <w:rsid w:val="00153F4A"/>
    <w:rsid w:val="00156A95"/>
    <w:rsid w:val="00157D23"/>
    <w:rsid w:val="00161ED2"/>
    <w:rsid w:val="00165B8D"/>
    <w:rsid w:val="00170DA2"/>
    <w:rsid w:val="00170DCF"/>
    <w:rsid w:val="0017362E"/>
    <w:rsid w:val="001778D2"/>
    <w:rsid w:val="00181E73"/>
    <w:rsid w:val="00184F5C"/>
    <w:rsid w:val="0018583F"/>
    <w:rsid w:val="00187618"/>
    <w:rsid w:val="001912E5"/>
    <w:rsid w:val="00196F99"/>
    <w:rsid w:val="00197770"/>
    <w:rsid w:val="001A01FA"/>
    <w:rsid w:val="001A0DA5"/>
    <w:rsid w:val="001A1E20"/>
    <w:rsid w:val="001A34FB"/>
    <w:rsid w:val="001A3821"/>
    <w:rsid w:val="001A50DC"/>
    <w:rsid w:val="001A7C3D"/>
    <w:rsid w:val="001B0FCE"/>
    <w:rsid w:val="001B162A"/>
    <w:rsid w:val="001B246C"/>
    <w:rsid w:val="001B48F7"/>
    <w:rsid w:val="001B50C0"/>
    <w:rsid w:val="001B6CC4"/>
    <w:rsid w:val="001B6D6B"/>
    <w:rsid w:val="001C3A09"/>
    <w:rsid w:val="001C4D2E"/>
    <w:rsid w:val="001C5B3A"/>
    <w:rsid w:val="001C689B"/>
    <w:rsid w:val="001D137D"/>
    <w:rsid w:val="001D1BCE"/>
    <w:rsid w:val="001D60CE"/>
    <w:rsid w:val="001D6A81"/>
    <w:rsid w:val="001D7328"/>
    <w:rsid w:val="001E0260"/>
    <w:rsid w:val="001E1F7E"/>
    <w:rsid w:val="001E407D"/>
    <w:rsid w:val="001E4A35"/>
    <w:rsid w:val="001E6980"/>
    <w:rsid w:val="001F0A31"/>
    <w:rsid w:val="001F20FA"/>
    <w:rsid w:val="001F2517"/>
    <w:rsid w:val="001F2C35"/>
    <w:rsid w:val="001F3D21"/>
    <w:rsid w:val="001F646B"/>
    <w:rsid w:val="001F6866"/>
    <w:rsid w:val="001F74AC"/>
    <w:rsid w:val="001F7ACA"/>
    <w:rsid w:val="002045D1"/>
    <w:rsid w:val="00204E23"/>
    <w:rsid w:val="002066A4"/>
    <w:rsid w:val="0020687A"/>
    <w:rsid w:val="0021377C"/>
    <w:rsid w:val="002154FC"/>
    <w:rsid w:val="00221728"/>
    <w:rsid w:val="00222DE4"/>
    <w:rsid w:val="00223877"/>
    <w:rsid w:val="002249FA"/>
    <w:rsid w:val="00226EFF"/>
    <w:rsid w:val="00233CA0"/>
    <w:rsid w:val="00234C15"/>
    <w:rsid w:val="00234C8D"/>
    <w:rsid w:val="0023568F"/>
    <w:rsid w:val="002409CB"/>
    <w:rsid w:val="002412B3"/>
    <w:rsid w:val="00241BBE"/>
    <w:rsid w:val="0024201F"/>
    <w:rsid w:val="00245403"/>
    <w:rsid w:val="002454CA"/>
    <w:rsid w:val="00246005"/>
    <w:rsid w:val="00246842"/>
    <w:rsid w:val="00246C94"/>
    <w:rsid w:val="00247440"/>
    <w:rsid w:val="002476CA"/>
    <w:rsid w:val="00247AEA"/>
    <w:rsid w:val="00250CEA"/>
    <w:rsid w:val="00252630"/>
    <w:rsid w:val="002538FB"/>
    <w:rsid w:val="00256232"/>
    <w:rsid w:val="00257775"/>
    <w:rsid w:val="002620D8"/>
    <w:rsid w:val="0026221A"/>
    <w:rsid w:val="00264B9E"/>
    <w:rsid w:val="002660D6"/>
    <w:rsid w:val="00266A45"/>
    <w:rsid w:val="00271D44"/>
    <w:rsid w:val="00272832"/>
    <w:rsid w:val="00273AD6"/>
    <w:rsid w:val="0027493E"/>
    <w:rsid w:val="00277887"/>
    <w:rsid w:val="00277F0E"/>
    <w:rsid w:val="00280D1E"/>
    <w:rsid w:val="00281D89"/>
    <w:rsid w:val="00282B08"/>
    <w:rsid w:val="00282B54"/>
    <w:rsid w:val="0028461D"/>
    <w:rsid w:val="00285616"/>
    <w:rsid w:val="00285CD3"/>
    <w:rsid w:val="0028694C"/>
    <w:rsid w:val="00287DB3"/>
    <w:rsid w:val="00290890"/>
    <w:rsid w:val="00291B34"/>
    <w:rsid w:val="00295A25"/>
    <w:rsid w:val="002969AE"/>
    <w:rsid w:val="00297013"/>
    <w:rsid w:val="00297F9E"/>
    <w:rsid w:val="002A003E"/>
    <w:rsid w:val="002A01C1"/>
    <w:rsid w:val="002A0B9A"/>
    <w:rsid w:val="002A1291"/>
    <w:rsid w:val="002A325F"/>
    <w:rsid w:val="002A41C0"/>
    <w:rsid w:val="002A44A0"/>
    <w:rsid w:val="002A5412"/>
    <w:rsid w:val="002A7D13"/>
    <w:rsid w:val="002B48EA"/>
    <w:rsid w:val="002B64EB"/>
    <w:rsid w:val="002B730F"/>
    <w:rsid w:val="002B76BE"/>
    <w:rsid w:val="002B7EC6"/>
    <w:rsid w:val="002C14AB"/>
    <w:rsid w:val="002C4636"/>
    <w:rsid w:val="002C69D3"/>
    <w:rsid w:val="002D0C4C"/>
    <w:rsid w:val="002D0E1B"/>
    <w:rsid w:val="002D208C"/>
    <w:rsid w:val="002D221B"/>
    <w:rsid w:val="002D2766"/>
    <w:rsid w:val="002D2FBA"/>
    <w:rsid w:val="002D35E3"/>
    <w:rsid w:val="002D4DD8"/>
    <w:rsid w:val="002D55B0"/>
    <w:rsid w:val="002D73CF"/>
    <w:rsid w:val="002E38ED"/>
    <w:rsid w:val="002E40B6"/>
    <w:rsid w:val="002E440B"/>
    <w:rsid w:val="002E6616"/>
    <w:rsid w:val="002E6695"/>
    <w:rsid w:val="002E6D17"/>
    <w:rsid w:val="002E7D2F"/>
    <w:rsid w:val="002F0563"/>
    <w:rsid w:val="002F1363"/>
    <w:rsid w:val="002F1FB7"/>
    <w:rsid w:val="002F2F83"/>
    <w:rsid w:val="002F3825"/>
    <w:rsid w:val="002F41B0"/>
    <w:rsid w:val="002F5643"/>
    <w:rsid w:val="002F5DB4"/>
    <w:rsid w:val="00301ABA"/>
    <w:rsid w:val="00305375"/>
    <w:rsid w:val="00307085"/>
    <w:rsid w:val="00310152"/>
    <w:rsid w:val="00310B19"/>
    <w:rsid w:val="00310F55"/>
    <w:rsid w:val="00312A0C"/>
    <w:rsid w:val="00313742"/>
    <w:rsid w:val="003137C6"/>
    <w:rsid w:val="0031639A"/>
    <w:rsid w:val="00316DA0"/>
    <w:rsid w:val="00317DB2"/>
    <w:rsid w:val="003203EF"/>
    <w:rsid w:val="00320A08"/>
    <w:rsid w:val="00320B67"/>
    <w:rsid w:val="00321A55"/>
    <w:rsid w:val="003222E7"/>
    <w:rsid w:val="003275A0"/>
    <w:rsid w:val="00327717"/>
    <w:rsid w:val="0033109E"/>
    <w:rsid w:val="00332CD4"/>
    <w:rsid w:val="00333AD7"/>
    <w:rsid w:val="003344C9"/>
    <w:rsid w:val="0033498B"/>
    <w:rsid w:val="00335376"/>
    <w:rsid w:val="00337729"/>
    <w:rsid w:val="003428AA"/>
    <w:rsid w:val="00342986"/>
    <w:rsid w:val="0034397F"/>
    <w:rsid w:val="00344277"/>
    <w:rsid w:val="003447FC"/>
    <w:rsid w:val="00351539"/>
    <w:rsid w:val="003550E2"/>
    <w:rsid w:val="00355539"/>
    <w:rsid w:val="00355D53"/>
    <w:rsid w:val="003561B9"/>
    <w:rsid w:val="00356C05"/>
    <w:rsid w:val="003614D5"/>
    <w:rsid w:val="00361FF0"/>
    <w:rsid w:val="00362E76"/>
    <w:rsid w:val="00365520"/>
    <w:rsid w:val="00366556"/>
    <w:rsid w:val="00366E6A"/>
    <w:rsid w:val="003679C9"/>
    <w:rsid w:val="0037049E"/>
    <w:rsid w:val="00370707"/>
    <w:rsid w:val="00371885"/>
    <w:rsid w:val="00372C58"/>
    <w:rsid w:val="00376F81"/>
    <w:rsid w:val="003829B9"/>
    <w:rsid w:val="0038346E"/>
    <w:rsid w:val="00383D87"/>
    <w:rsid w:val="003852D6"/>
    <w:rsid w:val="003858CC"/>
    <w:rsid w:val="00390CCE"/>
    <w:rsid w:val="0039111F"/>
    <w:rsid w:val="00391C91"/>
    <w:rsid w:val="003939B7"/>
    <w:rsid w:val="00394DCE"/>
    <w:rsid w:val="0039632E"/>
    <w:rsid w:val="00396E3B"/>
    <w:rsid w:val="003A1BBC"/>
    <w:rsid w:val="003A1CA1"/>
    <w:rsid w:val="003A2861"/>
    <w:rsid w:val="003A2ADC"/>
    <w:rsid w:val="003A32CD"/>
    <w:rsid w:val="003A5468"/>
    <w:rsid w:val="003A75B1"/>
    <w:rsid w:val="003B0299"/>
    <w:rsid w:val="003B0306"/>
    <w:rsid w:val="003B0826"/>
    <w:rsid w:val="003B3020"/>
    <w:rsid w:val="003B4ED8"/>
    <w:rsid w:val="003B69F8"/>
    <w:rsid w:val="003B6DBF"/>
    <w:rsid w:val="003C21A4"/>
    <w:rsid w:val="003C27D1"/>
    <w:rsid w:val="003C4EF0"/>
    <w:rsid w:val="003C6E71"/>
    <w:rsid w:val="003D25C1"/>
    <w:rsid w:val="003D2AD7"/>
    <w:rsid w:val="003D44E7"/>
    <w:rsid w:val="003D5E32"/>
    <w:rsid w:val="003D6598"/>
    <w:rsid w:val="003E0FA4"/>
    <w:rsid w:val="003E1D17"/>
    <w:rsid w:val="003E23D4"/>
    <w:rsid w:val="003E26A9"/>
    <w:rsid w:val="003E2F39"/>
    <w:rsid w:val="003E49CB"/>
    <w:rsid w:val="003E5042"/>
    <w:rsid w:val="003F0DE1"/>
    <w:rsid w:val="003F119B"/>
    <w:rsid w:val="003F271E"/>
    <w:rsid w:val="003F3DA5"/>
    <w:rsid w:val="003F3EAB"/>
    <w:rsid w:val="003F5B0D"/>
    <w:rsid w:val="00402E2C"/>
    <w:rsid w:val="004030E2"/>
    <w:rsid w:val="00403E40"/>
    <w:rsid w:val="0040411B"/>
    <w:rsid w:val="004046AC"/>
    <w:rsid w:val="00404778"/>
    <w:rsid w:val="00410769"/>
    <w:rsid w:val="0041195E"/>
    <w:rsid w:val="00412B19"/>
    <w:rsid w:val="0041664C"/>
    <w:rsid w:val="0042059D"/>
    <w:rsid w:val="00420899"/>
    <w:rsid w:val="004216CC"/>
    <w:rsid w:val="004234EB"/>
    <w:rsid w:val="004236E0"/>
    <w:rsid w:val="00423944"/>
    <w:rsid w:val="00425921"/>
    <w:rsid w:val="00425CEA"/>
    <w:rsid w:val="004261CE"/>
    <w:rsid w:val="00430862"/>
    <w:rsid w:val="00435EF4"/>
    <w:rsid w:val="0043760C"/>
    <w:rsid w:val="00440D5F"/>
    <w:rsid w:val="00443C75"/>
    <w:rsid w:val="00447F97"/>
    <w:rsid w:val="00451E69"/>
    <w:rsid w:val="00452061"/>
    <w:rsid w:val="00454A7B"/>
    <w:rsid w:val="00454D26"/>
    <w:rsid w:val="004550E0"/>
    <w:rsid w:val="004557AF"/>
    <w:rsid w:val="0045598F"/>
    <w:rsid w:val="00455A9F"/>
    <w:rsid w:val="00457842"/>
    <w:rsid w:val="00463855"/>
    <w:rsid w:val="0046612C"/>
    <w:rsid w:val="00467646"/>
    <w:rsid w:val="00470015"/>
    <w:rsid w:val="00471839"/>
    <w:rsid w:val="004729B9"/>
    <w:rsid w:val="004734AD"/>
    <w:rsid w:val="00475F34"/>
    <w:rsid w:val="00477BBF"/>
    <w:rsid w:val="00481CD0"/>
    <w:rsid w:val="00485CAB"/>
    <w:rsid w:val="00485D6E"/>
    <w:rsid w:val="004862ED"/>
    <w:rsid w:val="00487166"/>
    <w:rsid w:val="004877DF"/>
    <w:rsid w:val="00490175"/>
    <w:rsid w:val="00491BDE"/>
    <w:rsid w:val="00492B3A"/>
    <w:rsid w:val="00493AE4"/>
    <w:rsid w:val="00495755"/>
    <w:rsid w:val="00495BD2"/>
    <w:rsid w:val="004A08FC"/>
    <w:rsid w:val="004A0A30"/>
    <w:rsid w:val="004A2291"/>
    <w:rsid w:val="004A2430"/>
    <w:rsid w:val="004A2D7A"/>
    <w:rsid w:val="004A40B9"/>
    <w:rsid w:val="004A66E9"/>
    <w:rsid w:val="004A6DDB"/>
    <w:rsid w:val="004A7AD0"/>
    <w:rsid w:val="004B3366"/>
    <w:rsid w:val="004B505E"/>
    <w:rsid w:val="004B591F"/>
    <w:rsid w:val="004B5D38"/>
    <w:rsid w:val="004B6198"/>
    <w:rsid w:val="004B6DEC"/>
    <w:rsid w:val="004B73D1"/>
    <w:rsid w:val="004C0A7E"/>
    <w:rsid w:val="004C15AE"/>
    <w:rsid w:val="004C2081"/>
    <w:rsid w:val="004C2C2A"/>
    <w:rsid w:val="004C441C"/>
    <w:rsid w:val="004C5748"/>
    <w:rsid w:val="004C6766"/>
    <w:rsid w:val="004C7307"/>
    <w:rsid w:val="004D0C71"/>
    <w:rsid w:val="004D3D90"/>
    <w:rsid w:val="004D54D3"/>
    <w:rsid w:val="004D5A7A"/>
    <w:rsid w:val="004E15E6"/>
    <w:rsid w:val="004E4CDE"/>
    <w:rsid w:val="004E5978"/>
    <w:rsid w:val="004E5D4B"/>
    <w:rsid w:val="004F088A"/>
    <w:rsid w:val="004F1534"/>
    <w:rsid w:val="004F27C1"/>
    <w:rsid w:val="004F3742"/>
    <w:rsid w:val="004F4928"/>
    <w:rsid w:val="0050383A"/>
    <w:rsid w:val="0050465D"/>
    <w:rsid w:val="00511082"/>
    <w:rsid w:val="005155F1"/>
    <w:rsid w:val="00515B84"/>
    <w:rsid w:val="00522F7A"/>
    <w:rsid w:val="00522FF3"/>
    <w:rsid w:val="005234B1"/>
    <w:rsid w:val="0052558A"/>
    <w:rsid w:val="00525B2C"/>
    <w:rsid w:val="00527165"/>
    <w:rsid w:val="005308E5"/>
    <w:rsid w:val="00530C9E"/>
    <w:rsid w:val="0053307A"/>
    <w:rsid w:val="005332E1"/>
    <w:rsid w:val="0053342F"/>
    <w:rsid w:val="00533F86"/>
    <w:rsid w:val="00534573"/>
    <w:rsid w:val="0053741B"/>
    <w:rsid w:val="00540200"/>
    <w:rsid w:val="00540407"/>
    <w:rsid w:val="0054373C"/>
    <w:rsid w:val="00545179"/>
    <w:rsid w:val="00545DE9"/>
    <w:rsid w:val="00545EC6"/>
    <w:rsid w:val="00546D05"/>
    <w:rsid w:val="00552370"/>
    <w:rsid w:val="00553EAE"/>
    <w:rsid w:val="005576A4"/>
    <w:rsid w:val="00560B14"/>
    <w:rsid w:val="00560EEE"/>
    <w:rsid w:val="00562AA6"/>
    <w:rsid w:val="0056317A"/>
    <w:rsid w:val="005650AC"/>
    <w:rsid w:val="0056563F"/>
    <w:rsid w:val="00565E9B"/>
    <w:rsid w:val="0057197E"/>
    <w:rsid w:val="00571C8D"/>
    <w:rsid w:val="00572AB6"/>
    <w:rsid w:val="005730A6"/>
    <w:rsid w:val="005744EA"/>
    <w:rsid w:val="005760A0"/>
    <w:rsid w:val="005774EE"/>
    <w:rsid w:val="00577B5D"/>
    <w:rsid w:val="00587825"/>
    <w:rsid w:val="00587D4E"/>
    <w:rsid w:val="00591BA4"/>
    <w:rsid w:val="00591DC9"/>
    <w:rsid w:val="00592115"/>
    <w:rsid w:val="00592E15"/>
    <w:rsid w:val="00595865"/>
    <w:rsid w:val="005A06B3"/>
    <w:rsid w:val="005A0EB3"/>
    <w:rsid w:val="005A1363"/>
    <w:rsid w:val="005A171C"/>
    <w:rsid w:val="005A2DE1"/>
    <w:rsid w:val="005A2E03"/>
    <w:rsid w:val="005A4C80"/>
    <w:rsid w:val="005A5C60"/>
    <w:rsid w:val="005A698B"/>
    <w:rsid w:val="005A6D3D"/>
    <w:rsid w:val="005A6D65"/>
    <w:rsid w:val="005B1ABD"/>
    <w:rsid w:val="005B432C"/>
    <w:rsid w:val="005B4D63"/>
    <w:rsid w:val="005B5186"/>
    <w:rsid w:val="005B6AB6"/>
    <w:rsid w:val="005B7CBB"/>
    <w:rsid w:val="005B7FE6"/>
    <w:rsid w:val="005C33D0"/>
    <w:rsid w:val="005C3C5A"/>
    <w:rsid w:val="005C51CB"/>
    <w:rsid w:val="005C5E7A"/>
    <w:rsid w:val="005C6BF8"/>
    <w:rsid w:val="005C6D49"/>
    <w:rsid w:val="005C6E6A"/>
    <w:rsid w:val="005C7FCF"/>
    <w:rsid w:val="005D095A"/>
    <w:rsid w:val="005D0EA6"/>
    <w:rsid w:val="005D1E46"/>
    <w:rsid w:val="005D2163"/>
    <w:rsid w:val="005D5F26"/>
    <w:rsid w:val="005D65FC"/>
    <w:rsid w:val="005D6CFD"/>
    <w:rsid w:val="005D7E18"/>
    <w:rsid w:val="005E0C9F"/>
    <w:rsid w:val="005E2BCF"/>
    <w:rsid w:val="005E4A5C"/>
    <w:rsid w:val="005E6B63"/>
    <w:rsid w:val="005E72CD"/>
    <w:rsid w:val="005F1A5F"/>
    <w:rsid w:val="005F201A"/>
    <w:rsid w:val="005F2ABB"/>
    <w:rsid w:val="005F403C"/>
    <w:rsid w:val="005F499B"/>
    <w:rsid w:val="005F653F"/>
    <w:rsid w:val="005F65C2"/>
    <w:rsid w:val="005F6E5E"/>
    <w:rsid w:val="006001BC"/>
    <w:rsid w:val="006002D2"/>
    <w:rsid w:val="0060150C"/>
    <w:rsid w:val="00603092"/>
    <w:rsid w:val="0060339A"/>
    <w:rsid w:val="00603B82"/>
    <w:rsid w:val="0060420D"/>
    <w:rsid w:val="006053C4"/>
    <w:rsid w:val="00606035"/>
    <w:rsid w:val="00606A82"/>
    <w:rsid w:val="00607761"/>
    <w:rsid w:val="00607D46"/>
    <w:rsid w:val="006104E7"/>
    <w:rsid w:val="006126F9"/>
    <w:rsid w:val="006139C3"/>
    <w:rsid w:val="00614E9A"/>
    <w:rsid w:val="006152E0"/>
    <w:rsid w:val="00616D0E"/>
    <w:rsid w:val="0061770C"/>
    <w:rsid w:val="00617F12"/>
    <w:rsid w:val="00621174"/>
    <w:rsid w:val="0062259B"/>
    <w:rsid w:val="006228B6"/>
    <w:rsid w:val="0062452F"/>
    <w:rsid w:val="0062581D"/>
    <w:rsid w:val="006270B0"/>
    <w:rsid w:val="006273AE"/>
    <w:rsid w:val="006274A3"/>
    <w:rsid w:val="00627736"/>
    <w:rsid w:val="006321EA"/>
    <w:rsid w:val="006336C1"/>
    <w:rsid w:val="0063405A"/>
    <w:rsid w:val="006373CD"/>
    <w:rsid w:val="006400B1"/>
    <w:rsid w:val="00640999"/>
    <w:rsid w:val="006419C4"/>
    <w:rsid w:val="00641A63"/>
    <w:rsid w:val="006432C2"/>
    <w:rsid w:val="00647136"/>
    <w:rsid w:val="006471F3"/>
    <w:rsid w:val="0064745D"/>
    <w:rsid w:val="00651637"/>
    <w:rsid w:val="006516B7"/>
    <w:rsid w:val="006526C6"/>
    <w:rsid w:val="0065467D"/>
    <w:rsid w:val="00654D1C"/>
    <w:rsid w:val="00656300"/>
    <w:rsid w:val="006606FC"/>
    <w:rsid w:val="0066133B"/>
    <w:rsid w:val="00661A7E"/>
    <w:rsid w:val="00663181"/>
    <w:rsid w:val="006654D1"/>
    <w:rsid w:val="006668EC"/>
    <w:rsid w:val="00667D51"/>
    <w:rsid w:val="0067483A"/>
    <w:rsid w:val="006766A9"/>
    <w:rsid w:val="0067728B"/>
    <w:rsid w:val="0067773B"/>
    <w:rsid w:val="00685219"/>
    <w:rsid w:val="00686A14"/>
    <w:rsid w:val="006902F6"/>
    <w:rsid w:val="00690618"/>
    <w:rsid w:val="00690AF4"/>
    <w:rsid w:val="0069170D"/>
    <w:rsid w:val="00691FE2"/>
    <w:rsid w:val="006921F8"/>
    <w:rsid w:val="00693E7C"/>
    <w:rsid w:val="0069431E"/>
    <w:rsid w:val="006A007E"/>
    <w:rsid w:val="006A03C9"/>
    <w:rsid w:val="006A1287"/>
    <w:rsid w:val="006A1ABC"/>
    <w:rsid w:val="006A3F28"/>
    <w:rsid w:val="006A45CB"/>
    <w:rsid w:val="006A47C8"/>
    <w:rsid w:val="006A4DEF"/>
    <w:rsid w:val="006A718A"/>
    <w:rsid w:val="006A77E2"/>
    <w:rsid w:val="006B0D21"/>
    <w:rsid w:val="006B55FF"/>
    <w:rsid w:val="006B58D2"/>
    <w:rsid w:val="006B61EA"/>
    <w:rsid w:val="006B7480"/>
    <w:rsid w:val="006B7811"/>
    <w:rsid w:val="006C553B"/>
    <w:rsid w:val="006D1D5E"/>
    <w:rsid w:val="006D1FA3"/>
    <w:rsid w:val="006D2494"/>
    <w:rsid w:val="006D2723"/>
    <w:rsid w:val="006D6750"/>
    <w:rsid w:val="006D6935"/>
    <w:rsid w:val="006D77C1"/>
    <w:rsid w:val="006E0516"/>
    <w:rsid w:val="006E0930"/>
    <w:rsid w:val="006E09BC"/>
    <w:rsid w:val="006E1C82"/>
    <w:rsid w:val="006E26FF"/>
    <w:rsid w:val="006E2AFE"/>
    <w:rsid w:val="006E2B7D"/>
    <w:rsid w:val="006E2FBC"/>
    <w:rsid w:val="006E69EC"/>
    <w:rsid w:val="006E7CC8"/>
    <w:rsid w:val="006F3098"/>
    <w:rsid w:val="006F43B3"/>
    <w:rsid w:val="006F5BF7"/>
    <w:rsid w:val="006F6178"/>
    <w:rsid w:val="006F6968"/>
    <w:rsid w:val="006F6A17"/>
    <w:rsid w:val="006F73A2"/>
    <w:rsid w:val="006F7A2B"/>
    <w:rsid w:val="00700C9D"/>
    <w:rsid w:val="00701655"/>
    <w:rsid w:val="007027BC"/>
    <w:rsid w:val="00704ED8"/>
    <w:rsid w:val="00705030"/>
    <w:rsid w:val="00710DCD"/>
    <w:rsid w:val="007133C1"/>
    <w:rsid w:val="00714905"/>
    <w:rsid w:val="0071576C"/>
    <w:rsid w:val="00715958"/>
    <w:rsid w:val="00721647"/>
    <w:rsid w:val="00721720"/>
    <w:rsid w:val="00722B81"/>
    <w:rsid w:val="00723CFF"/>
    <w:rsid w:val="00723D2D"/>
    <w:rsid w:val="00724FEF"/>
    <w:rsid w:val="00725B7E"/>
    <w:rsid w:val="007304B2"/>
    <w:rsid w:val="00730A8A"/>
    <w:rsid w:val="00732B1B"/>
    <w:rsid w:val="007349D9"/>
    <w:rsid w:val="00736A5A"/>
    <w:rsid w:val="00737315"/>
    <w:rsid w:val="007407CC"/>
    <w:rsid w:val="00741852"/>
    <w:rsid w:val="00743D8D"/>
    <w:rsid w:val="00744B67"/>
    <w:rsid w:val="00744C20"/>
    <w:rsid w:val="007474EC"/>
    <w:rsid w:val="007505CE"/>
    <w:rsid w:val="00750902"/>
    <w:rsid w:val="007509F7"/>
    <w:rsid w:val="00753332"/>
    <w:rsid w:val="00754BE9"/>
    <w:rsid w:val="00756599"/>
    <w:rsid w:val="00757DDD"/>
    <w:rsid w:val="0076037F"/>
    <w:rsid w:val="00765A9F"/>
    <w:rsid w:val="00771DCE"/>
    <w:rsid w:val="007724D3"/>
    <w:rsid w:val="00774E78"/>
    <w:rsid w:val="00780B24"/>
    <w:rsid w:val="007834FE"/>
    <w:rsid w:val="00786AAA"/>
    <w:rsid w:val="0078745A"/>
    <w:rsid w:val="00787874"/>
    <w:rsid w:val="007905C2"/>
    <w:rsid w:val="00792EA9"/>
    <w:rsid w:val="00794C2F"/>
    <w:rsid w:val="00795F5C"/>
    <w:rsid w:val="007964F4"/>
    <w:rsid w:val="00797DCA"/>
    <w:rsid w:val="007A0F48"/>
    <w:rsid w:val="007A0FF2"/>
    <w:rsid w:val="007A1B31"/>
    <w:rsid w:val="007A324A"/>
    <w:rsid w:val="007A35F2"/>
    <w:rsid w:val="007A372C"/>
    <w:rsid w:val="007A43AD"/>
    <w:rsid w:val="007A613C"/>
    <w:rsid w:val="007A6E0C"/>
    <w:rsid w:val="007B0295"/>
    <w:rsid w:val="007B315D"/>
    <w:rsid w:val="007B4439"/>
    <w:rsid w:val="007B4588"/>
    <w:rsid w:val="007B4B88"/>
    <w:rsid w:val="007B4D86"/>
    <w:rsid w:val="007B67D8"/>
    <w:rsid w:val="007B6F9F"/>
    <w:rsid w:val="007B7098"/>
    <w:rsid w:val="007C013F"/>
    <w:rsid w:val="007C20F5"/>
    <w:rsid w:val="007C3A04"/>
    <w:rsid w:val="007C3E70"/>
    <w:rsid w:val="007C4663"/>
    <w:rsid w:val="007C5977"/>
    <w:rsid w:val="007C5F97"/>
    <w:rsid w:val="007D1398"/>
    <w:rsid w:val="007D1C0F"/>
    <w:rsid w:val="007D1EFD"/>
    <w:rsid w:val="007D200E"/>
    <w:rsid w:val="007D2360"/>
    <w:rsid w:val="007D2D4D"/>
    <w:rsid w:val="007D454B"/>
    <w:rsid w:val="007D540C"/>
    <w:rsid w:val="007D5FCA"/>
    <w:rsid w:val="007D68D7"/>
    <w:rsid w:val="007E2DE7"/>
    <w:rsid w:val="007E4079"/>
    <w:rsid w:val="007E53D3"/>
    <w:rsid w:val="007E6F81"/>
    <w:rsid w:val="007E73E0"/>
    <w:rsid w:val="007E7611"/>
    <w:rsid w:val="007E7AB8"/>
    <w:rsid w:val="007E7D41"/>
    <w:rsid w:val="007F0187"/>
    <w:rsid w:val="007F1103"/>
    <w:rsid w:val="007F124E"/>
    <w:rsid w:val="007F2089"/>
    <w:rsid w:val="007F2770"/>
    <w:rsid w:val="007F343C"/>
    <w:rsid w:val="007F63E3"/>
    <w:rsid w:val="008014B1"/>
    <w:rsid w:val="00803B29"/>
    <w:rsid w:val="0080563E"/>
    <w:rsid w:val="0080573A"/>
    <w:rsid w:val="008077C1"/>
    <w:rsid w:val="00807839"/>
    <w:rsid w:val="00810944"/>
    <w:rsid w:val="008112F1"/>
    <w:rsid w:val="00814B0C"/>
    <w:rsid w:val="00816831"/>
    <w:rsid w:val="0081785F"/>
    <w:rsid w:val="00820F59"/>
    <w:rsid w:val="00821C4A"/>
    <w:rsid w:val="00822028"/>
    <w:rsid w:val="00822163"/>
    <w:rsid w:val="008245A9"/>
    <w:rsid w:val="00824BD7"/>
    <w:rsid w:val="00827207"/>
    <w:rsid w:val="00830302"/>
    <w:rsid w:val="008305F6"/>
    <w:rsid w:val="00830889"/>
    <w:rsid w:val="00830B56"/>
    <w:rsid w:val="008315CE"/>
    <w:rsid w:val="00831DB3"/>
    <w:rsid w:val="00833B75"/>
    <w:rsid w:val="00834228"/>
    <w:rsid w:val="00835053"/>
    <w:rsid w:val="00835CDE"/>
    <w:rsid w:val="0083786C"/>
    <w:rsid w:val="00840062"/>
    <w:rsid w:val="008402C0"/>
    <w:rsid w:val="00841F2B"/>
    <w:rsid w:val="00843ADA"/>
    <w:rsid w:val="0084621E"/>
    <w:rsid w:val="00846E23"/>
    <w:rsid w:val="00850EBB"/>
    <w:rsid w:val="00851300"/>
    <w:rsid w:val="00851C28"/>
    <w:rsid w:val="008524CD"/>
    <w:rsid w:val="00852750"/>
    <w:rsid w:val="00852C00"/>
    <w:rsid w:val="00853D99"/>
    <w:rsid w:val="0085637D"/>
    <w:rsid w:val="0085703C"/>
    <w:rsid w:val="0086257D"/>
    <w:rsid w:val="00863D96"/>
    <w:rsid w:val="008647F8"/>
    <w:rsid w:val="00871679"/>
    <w:rsid w:val="008723CF"/>
    <w:rsid w:val="00873B0B"/>
    <w:rsid w:val="00874435"/>
    <w:rsid w:val="00881FE9"/>
    <w:rsid w:val="0088250A"/>
    <w:rsid w:val="00884B39"/>
    <w:rsid w:val="00886C7D"/>
    <w:rsid w:val="00886FF6"/>
    <w:rsid w:val="008902EE"/>
    <w:rsid w:val="0089139F"/>
    <w:rsid w:val="00892BCE"/>
    <w:rsid w:val="008935B9"/>
    <w:rsid w:val="0089363D"/>
    <w:rsid w:val="008958EF"/>
    <w:rsid w:val="008A0119"/>
    <w:rsid w:val="008A0692"/>
    <w:rsid w:val="008A0A45"/>
    <w:rsid w:val="008A35D3"/>
    <w:rsid w:val="008A469D"/>
    <w:rsid w:val="008A5257"/>
    <w:rsid w:val="008A6554"/>
    <w:rsid w:val="008A765A"/>
    <w:rsid w:val="008B0B7E"/>
    <w:rsid w:val="008B2760"/>
    <w:rsid w:val="008B3381"/>
    <w:rsid w:val="008B3F65"/>
    <w:rsid w:val="008B564F"/>
    <w:rsid w:val="008B5EDF"/>
    <w:rsid w:val="008B6273"/>
    <w:rsid w:val="008C18A4"/>
    <w:rsid w:val="008C3549"/>
    <w:rsid w:val="008C46AD"/>
    <w:rsid w:val="008C5F7B"/>
    <w:rsid w:val="008D0DF1"/>
    <w:rsid w:val="008D2007"/>
    <w:rsid w:val="008D2326"/>
    <w:rsid w:val="008D2531"/>
    <w:rsid w:val="008D4A5C"/>
    <w:rsid w:val="008D5265"/>
    <w:rsid w:val="008D6287"/>
    <w:rsid w:val="008E043D"/>
    <w:rsid w:val="008E34D0"/>
    <w:rsid w:val="008E6068"/>
    <w:rsid w:val="008E69E1"/>
    <w:rsid w:val="008E7285"/>
    <w:rsid w:val="008E7EC6"/>
    <w:rsid w:val="008F1786"/>
    <w:rsid w:val="008F1CAE"/>
    <w:rsid w:val="008F47A6"/>
    <w:rsid w:val="008F5ADD"/>
    <w:rsid w:val="00900DA1"/>
    <w:rsid w:val="00901B38"/>
    <w:rsid w:val="00901B94"/>
    <w:rsid w:val="00901F11"/>
    <w:rsid w:val="009030BB"/>
    <w:rsid w:val="009031A5"/>
    <w:rsid w:val="00903C5F"/>
    <w:rsid w:val="00904941"/>
    <w:rsid w:val="00904BBF"/>
    <w:rsid w:val="00904E02"/>
    <w:rsid w:val="0090645E"/>
    <w:rsid w:val="009069BE"/>
    <w:rsid w:val="0090729D"/>
    <w:rsid w:val="00907C15"/>
    <w:rsid w:val="00910585"/>
    <w:rsid w:val="0091151D"/>
    <w:rsid w:val="00914158"/>
    <w:rsid w:val="00914B1C"/>
    <w:rsid w:val="00915C65"/>
    <w:rsid w:val="00915DB6"/>
    <w:rsid w:val="0092030F"/>
    <w:rsid w:val="009205A9"/>
    <w:rsid w:val="0092191C"/>
    <w:rsid w:val="0092703B"/>
    <w:rsid w:val="009278B2"/>
    <w:rsid w:val="00927D2C"/>
    <w:rsid w:val="009306BB"/>
    <w:rsid w:val="00930AA9"/>
    <w:rsid w:val="009313F0"/>
    <w:rsid w:val="00933EB2"/>
    <w:rsid w:val="00934FFB"/>
    <w:rsid w:val="00937EFE"/>
    <w:rsid w:val="0094424A"/>
    <w:rsid w:val="009442FF"/>
    <w:rsid w:val="009451A6"/>
    <w:rsid w:val="009515C8"/>
    <w:rsid w:val="009529DC"/>
    <w:rsid w:val="00952B08"/>
    <w:rsid w:val="009546B9"/>
    <w:rsid w:val="00954FFE"/>
    <w:rsid w:val="00955AD6"/>
    <w:rsid w:val="009568F3"/>
    <w:rsid w:val="00956E94"/>
    <w:rsid w:val="00960E8F"/>
    <w:rsid w:val="009611C5"/>
    <w:rsid w:val="00963EF8"/>
    <w:rsid w:val="009658A0"/>
    <w:rsid w:val="00965E51"/>
    <w:rsid w:val="00970B08"/>
    <w:rsid w:val="00971555"/>
    <w:rsid w:val="00971BE2"/>
    <w:rsid w:val="009736A8"/>
    <w:rsid w:val="00973741"/>
    <w:rsid w:val="009740BA"/>
    <w:rsid w:val="00974AB1"/>
    <w:rsid w:val="009755CA"/>
    <w:rsid w:val="00975648"/>
    <w:rsid w:val="0098189B"/>
    <w:rsid w:val="00983EEE"/>
    <w:rsid w:val="00984323"/>
    <w:rsid w:val="00985F22"/>
    <w:rsid w:val="00990E22"/>
    <w:rsid w:val="00991751"/>
    <w:rsid w:val="009919A1"/>
    <w:rsid w:val="009930ED"/>
    <w:rsid w:val="00993319"/>
    <w:rsid w:val="0099401A"/>
    <w:rsid w:val="0099438C"/>
    <w:rsid w:val="009954E9"/>
    <w:rsid w:val="009965FE"/>
    <w:rsid w:val="009A1AC5"/>
    <w:rsid w:val="009A3795"/>
    <w:rsid w:val="009A4859"/>
    <w:rsid w:val="009A4C5A"/>
    <w:rsid w:val="009A57F6"/>
    <w:rsid w:val="009A5F48"/>
    <w:rsid w:val="009A6472"/>
    <w:rsid w:val="009B2B16"/>
    <w:rsid w:val="009B5B08"/>
    <w:rsid w:val="009B5D9A"/>
    <w:rsid w:val="009B749A"/>
    <w:rsid w:val="009B75FE"/>
    <w:rsid w:val="009C0571"/>
    <w:rsid w:val="009C0ECC"/>
    <w:rsid w:val="009C3857"/>
    <w:rsid w:val="009C4E29"/>
    <w:rsid w:val="009C5D86"/>
    <w:rsid w:val="009C74EF"/>
    <w:rsid w:val="009D1FBC"/>
    <w:rsid w:val="009D37A9"/>
    <w:rsid w:val="009D3FB0"/>
    <w:rsid w:val="009D49BA"/>
    <w:rsid w:val="009D6165"/>
    <w:rsid w:val="009D69B4"/>
    <w:rsid w:val="009D6C03"/>
    <w:rsid w:val="009D7B36"/>
    <w:rsid w:val="009E11F3"/>
    <w:rsid w:val="009E363C"/>
    <w:rsid w:val="009E4124"/>
    <w:rsid w:val="009E5277"/>
    <w:rsid w:val="009E614A"/>
    <w:rsid w:val="009E746D"/>
    <w:rsid w:val="009F1E3A"/>
    <w:rsid w:val="009F5430"/>
    <w:rsid w:val="00A00992"/>
    <w:rsid w:val="00A020D8"/>
    <w:rsid w:val="00A108EE"/>
    <w:rsid w:val="00A1302B"/>
    <w:rsid w:val="00A134B6"/>
    <w:rsid w:val="00A13A54"/>
    <w:rsid w:val="00A15A8C"/>
    <w:rsid w:val="00A16D4A"/>
    <w:rsid w:val="00A17E61"/>
    <w:rsid w:val="00A2088E"/>
    <w:rsid w:val="00A211C3"/>
    <w:rsid w:val="00A21D2E"/>
    <w:rsid w:val="00A22C97"/>
    <w:rsid w:val="00A24896"/>
    <w:rsid w:val="00A25B0A"/>
    <w:rsid w:val="00A2683F"/>
    <w:rsid w:val="00A27D28"/>
    <w:rsid w:val="00A30971"/>
    <w:rsid w:val="00A325B8"/>
    <w:rsid w:val="00A3260B"/>
    <w:rsid w:val="00A35461"/>
    <w:rsid w:val="00A3557B"/>
    <w:rsid w:val="00A406AA"/>
    <w:rsid w:val="00A41D20"/>
    <w:rsid w:val="00A43188"/>
    <w:rsid w:val="00A448F9"/>
    <w:rsid w:val="00A45355"/>
    <w:rsid w:val="00A45B99"/>
    <w:rsid w:val="00A469BC"/>
    <w:rsid w:val="00A469ED"/>
    <w:rsid w:val="00A474A3"/>
    <w:rsid w:val="00A52D31"/>
    <w:rsid w:val="00A53757"/>
    <w:rsid w:val="00A53CE4"/>
    <w:rsid w:val="00A559F9"/>
    <w:rsid w:val="00A55D87"/>
    <w:rsid w:val="00A56B4C"/>
    <w:rsid w:val="00A57B6E"/>
    <w:rsid w:val="00A57E02"/>
    <w:rsid w:val="00A620FB"/>
    <w:rsid w:val="00A626E8"/>
    <w:rsid w:val="00A672A4"/>
    <w:rsid w:val="00A71F98"/>
    <w:rsid w:val="00A72BCD"/>
    <w:rsid w:val="00A7357A"/>
    <w:rsid w:val="00A73D4C"/>
    <w:rsid w:val="00A82B17"/>
    <w:rsid w:val="00A92EF5"/>
    <w:rsid w:val="00A93517"/>
    <w:rsid w:val="00A93AA2"/>
    <w:rsid w:val="00A93B27"/>
    <w:rsid w:val="00A94D21"/>
    <w:rsid w:val="00A94ECB"/>
    <w:rsid w:val="00A953C8"/>
    <w:rsid w:val="00A9545E"/>
    <w:rsid w:val="00AA29EF"/>
    <w:rsid w:val="00AA4B72"/>
    <w:rsid w:val="00AB095A"/>
    <w:rsid w:val="00AB1D67"/>
    <w:rsid w:val="00AB245F"/>
    <w:rsid w:val="00AB4A0D"/>
    <w:rsid w:val="00AB58E8"/>
    <w:rsid w:val="00AB5D01"/>
    <w:rsid w:val="00AB5E94"/>
    <w:rsid w:val="00AB67C7"/>
    <w:rsid w:val="00AC15FC"/>
    <w:rsid w:val="00AC1D02"/>
    <w:rsid w:val="00AC4DE1"/>
    <w:rsid w:val="00AC767C"/>
    <w:rsid w:val="00AD13E9"/>
    <w:rsid w:val="00AD35CA"/>
    <w:rsid w:val="00AD3D5B"/>
    <w:rsid w:val="00AD5415"/>
    <w:rsid w:val="00AD56B7"/>
    <w:rsid w:val="00AE030A"/>
    <w:rsid w:val="00AE143A"/>
    <w:rsid w:val="00AE2AA9"/>
    <w:rsid w:val="00AE3D5F"/>
    <w:rsid w:val="00AE43C7"/>
    <w:rsid w:val="00AE44BF"/>
    <w:rsid w:val="00AE48F0"/>
    <w:rsid w:val="00AE56AF"/>
    <w:rsid w:val="00AE7658"/>
    <w:rsid w:val="00AE7965"/>
    <w:rsid w:val="00AF02BD"/>
    <w:rsid w:val="00AF24E7"/>
    <w:rsid w:val="00AF2591"/>
    <w:rsid w:val="00AF5927"/>
    <w:rsid w:val="00B02352"/>
    <w:rsid w:val="00B05318"/>
    <w:rsid w:val="00B05D59"/>
    <w:rsid w:val="00B0715F"/>
    <w:rsid w:val="00B07A81"/>
    <w:rsid w:val="00B07E0E"/>
    <w:rsid w:val="00B1133B"/>
    <w:rsid w:val="00B11915"/>
    <w:rsid w:val="00B1270B"/>
    <w:rsid w:val="00B13C21"/>
    <w:rsid w:val="00B15E01"/>
    <w:rsid w:val="00B175F3"/>
    <w:rsid w:val="00B17A17"/>
    <w:rsid w:val="00B22381"/>
    <w:rsid w:val="00B24A12"/>
    <w:rsid w:val="00B24F02"/>
    <w:rsid w:val="00B25563"/>
    <w:rsid w:val="00B258E1"/>
    <w:rsid w:val="00B2755D"/>
    <w:rsid w:val="00B314F2"/>
    <w:rsid w:val="00B32DE7"/>
    <w:rsid w:val="00B32ED5"/>
    <w:rsid w:val="00B333C6"/>
    <w:rsid w:val="00B33740"/>
    <w:rsid w:val="00B34BC8"/>
    <w:rsid w:val="00B35965"/>
    <w:rsid w:val="00B37190"/>
    <w:rsid w:val="00B41960"/>
    <w:rsid w:val="00B424E3"/>
    <w:rsid w:val="00B4317A"/>
    <w:rsid w:val="00B44E88"/>
    <w:rsid w:val="00B46292"/>
    <w:rsid w:val="00B46E76"/>
    <w:rsid w:val="00B5015B"/>
    <w:rsid w:val="00B50339"/>
    <w:rsid w:val="00B52B87"/>
    <w:rsid w:val="00B54709"/>
    <w:rsid w:val="00B54CAE"/>
    <w:rsid w:val="00B552FC"/>
    <w:rsid w:val="00B55447"/>
    <w:rsid w:val="00B55D13"/>
    <w:rsid w:val="00B62E99"/>
    <w:rsid w:val="00B63AEB"/>
    <w:rsid w:val="00B648B2"/>
    <w:rsid w:val="00B65387"/>
    <w:rsid w:val="00B65816"/>
    <w:rsid w:val="00B66966"/>
    <w:rsid w:val="00B67AF5"/>
    <w:rsid w:val="00B70042"/>
    <w:rsid w:val="00B7097F"/>
    <w:rsid w:val="00B70C52"/>
    <w:rsid w:val="00B70C8A"/>
    <w:rsid w:val="00B714DB"/>
    <w:rsid w:val="00B73B79"/>
    <w:rsid w:val="00B75467"/>
    <w:rsid w:val="00B766BC"/>
    <w:rsid w:val="00B77471"/>
    <w:rsid w:val="00B774E2"/>
    <w:rsid w:val="00B777A8"/>
    <w:rsid w:val="00B80028"/>
    <w:rsid w:val="00B80BBC"/>
    <w:rsid w:val="00B81A15"/>
    <w:rsid w:val="00B81BD4"/>
    <w:rsid w:val="00B861F6"/>
    <w:rsid w:val="00B86F94"/>
    <w:rsid w:val="00B875ED"/>
    <w:rsid w:val="00B87C6A"/>
    <w:rsid w:val="00B917C6"/>
    <w:rsid w:val="00B922F1"/>
    <w:rsid w:val="00B9341D"/>
    <w:rsid w:val="00B944C8"/>
    <w:rsid w:val="00B97018"/>
    <w:rsid w:val="00B97E00"/>
    <w:rsid w:val="00BA0CD1"/>
    <w:rsid w:val="00BA0FF0"/>
    <w:rsid w:val="00BA242A"/>
    <w:rsid w:val="00BA312E"/>
    <w:rsid w:val="00BA407E"/>
    <w:rsid w:val="00BA492D"/>
    <w:rsid w:val="00BA4E32"/>
    <w:rsid w:val="00BA77EF"/>
    <w:rsid w:val="00BB2983"/>
    <w:rsid w:val="00BB35A9"/>
    <w:rsid w:val="00BB42EB"/>
    <w:rsid w:val="00BB65CB"/>
    <w:rsid w:val="00BC26E3"/>
    <w:rsid w:val="00BC333D"/>
    <w:rsid w:val="00BC51EF"/>
    <w:rsid w:val="00BC7139"/>
    <w:rsid w:val="00BD329B"/>
    <w:rsid w:val="00BD6B17"/>
    <w:rsid w:val="00BD6B90"/>
    <w:rsid w:val="00BE1B3C"/>
    <w:rsid w:val="00BE2760"/>
    <w:rsid w:val="00BE2789"/>
    <w:rsid w:val="00BE4C45"/>
    <w:rsid w:val="00BE739B"/>
    <w:rsid w:val="00BF0572"/>
    <w:rsid w:val="00BF3427"/>
    <w:rsid w:val="00BF3957"/>
    <w:rsid w:val="00BF403A"/>
    <w:rsid w:val="00BF455C"/>
    <w:rsid w:val="00BF6ADD"/>
    <w:rsid w:val="00BF7F4E"/>
    <w:rsid w:val="00C018FE"/>
    <w:rsid w:val="00C035AF"/>
    <w:rsid w:val="00C04620"/>
    <w:rsid w:val="00C04ABC"/>
    <w:rsid w:val="00C059EE"/>
    <w:rsid w:val="00C05B5C"/>
    <w:rsid w:val="00C10774"/>
    <w:rsid w:val="00C110F9"/>
    <w:rsid w:val="00C12368"/>
    <w:rsid w:val="00C13A13"/>
    <w:rsid w:val="00C13F25"/>
    <w:rsid w:val="00C1450B"/>
    <w:rsid w:val="00C14702"/>
    <w:rsid w:val="00C1504E"/>
    <w:rsid w:val="00C16BAB"/>
    <w:rsid w:val="00C21EB9"/>
    <w:rsid w:val="00C21F8F"/>
    <w:rsid w:val="00C27FA6"/>
    <w:rsid w:val="00C31DC4"/>
    <w:rsid w:val="00C33851"/>
    <w:rsid w:val="00C3426D"/>
    <w:rsid w:val="00C40460"/>
    <w:rsid w:val="00C40FE8"/>
    <w:rsid w:val="00C41A45"/>
    <w:rsid w:val="00C44073"/>
    <w:rsid w:val="00C46C38"/>
    <w:rsid w:val="00C47EF4"/>
    <w:rsid w:val="00C51155"/>
    <w:rsid w:val="00C51BC2"/>
    <w:rsid w:val="00C5269E"/>
    <w:rsid w:val="00C52C05"/>
    <w:rsid w:val="00C52CD9"/>
    <w:rsid w:val="00C53095"/>
    <w:rsid w:val="00C543D6"/>
    <w:rsid w:val="00C56A37"/>
    <w:rsid w:val="00C60025"/>
    <w:rsid w:val="00C604A6"/>
    <w:rsid w:val="00C607F7"/>
    <w:rsid w:val="00C60C0A"/>
    <w:rsid w:val="00C634FE"/>
    <w:rsid w:val="00C65B6B"/>
    <w:rsid w:val="00C6629E"/>
    <w:rsid w:val="00C6666F"/>
    <w:rsid w:val="00C709E0"/>
    <w:rsid w:val="00C7299E"/>
    <w:rsid w:val="00C76AA5"/>
    <w:rsid w:val="00C7733F"/>
    <w:rsid w:val="00C775B9"/>
    <w:rsid w:val="00C808E9"/>
    <w:rsid w:val="00C84AB9"/>
    <w:rsid w:val="00C85644"/>
    <w:rsid w:val="00C90509"/>
    <w:rsid w:val="00C90797"/>
    <w:rsid w:val="00C90DB0"/>
    <w:rsid w:val="00C931DC"/>
    <w:rsid w:val="00C9443A"/>
    <w:rsid w:val="00C94646"/>
    <w:rsid w:val="00C951F2"/>
    <w:rsid w:val="00C9581F"/>
    <w:rsid w:val="00C97651"/>
    <w:rsid w:val="00CA2562"/>
    <w:rsid w:val="00CA2D08"/>
    <w:rsid w:val="00CA3174"/>
    <w:rsid w:val="00CA3667"/>
    <w:rsid w:val="00CA4C1E"/>
    <w:rsid w:val="00CB04E7"/>
    <w:rsid w:val="00CB3CBB"/>
    <w:rsid w:val="00CB417C"/>
    <w:rsid w:val="00CB5285"/>
    <w:rsid w:val="00CB57A4"/>
    <w:rsid w:val="00CB5F3E"/>
    <w:rsid w:val="00CB616B"/>
    <w:rsid w:val="00CB6813"/>
    <w:rsid w:val="00CB7728"/>
    <w:rsid w:val="00CC0B60"/>
    <w:rsid w:val="00CC22C5"/>
    <w:rsid w:val="00CC42A1"/>
    <w:rsid w:val="00CC6B01"/>
    <w:rsid w:val="00CC73C7"/>
    <w:rsid w:val="00CD23CC"/>
    <w:rsid w:val="00CD282B"/>
    <w:rsid w:val="00CD3860"/>
    <w:rsid w:val="00CD40B0"/>
    <w:rsid w:val="00CD4B8E"/>
    <w:rsid w:val="00CD53AA"/>
    <w:rsid w:val="00CD5866"/>
    <w:rsid w:val="00CE1211"/>
    <w:rsid w:val="00CE1BE5"/>
    <w:rsid w:val="00CE28A5"/>
    <w:rsid w:val="00CE29B4"/>
    <w:rsid w:val="00CE71D1"/>
    <w:rsid w:val="00CF1645"/>
    <w:rsid w:val="00CF1740"/>
    <w:rsid w:val="00CF1DF5"/>
    <w:rsid w:val="00CF34DA"/>
    <w:rsid w:val="00CF3991"/>
    <w:rsid w:val="00CF3FD9"/>
    <w:rsid w:val="00CF5C65"/>
    <w:rsid w:val="00D011BB"/>
    <w:rsid w:val="00D01601"/>
    <w:rsid w:val="00D02FAA"/>
    <w:rsid w:val="00D03918"/>
    <w:rsid w:val="00D0503E"/>
    <w:rsid w:val="00D067DA"/>
    <w:rsid w:val="00D07A0C"/>
    <w:rsid w:val="00D10C66"/>
    <w:rsid w:val="00D116C0"/>
    <w:rsid w:val="00D133DC"/>
    <w:rsid w:val="00D15DDE"/>
    <w:rsid w:val="00D169FC"/>
    <w:rsid w:val="00D179E7"/>
    <w:rsid w:val="00D21066"/>
    <w:rsid w:val="00D21567"/>
    <w:rsid w:val="00D21780"/>
    <w:rsid w:val="00D21F73"/>
    <w:rsid w:val="00D222C6"/>
    <w:rsid w:val="00D22B27"/>
    <w:rsid w:val="00D240E5"/>
    <w:rsid w:val="00D24EAD"/>
    <w:rsid w:val="00D272D9"/>
    <w:rsid w:val="00D319BB"/>
    <w:rsid w:val="00D331E1"/>
    <w:rsid w:val="00D34DEC"/>
    <w:rsid w:val="00D35511"/>
    <w:rsid w:val="00D4218A"/>
    <w:rsid w:val="00D4392C"/>
    <w:rsid w:val="00D440C2"/>
    <w:rsid w:val="00D51D87"/>
    <w:rsid w:val="00D52CC1"/>
    <w:rsid w:val="00D56112"/>
    <w:rsid w:val="00D6101A"/>
    <w:rsid w:val="00D64766"/>
    <w:rsid w:val="00D65734"/>
    <w:rsid w:val="00D65B16"/>
    <w:rsid w:val="00D6658D"/>
    <w:rsid w:val="00D671F0"/>
    <w:rsid w:val="00D675AC"/>
    <w:rsid w:val="00D67F6D"/>
    <w:rsid w:val="00D70481"/>
    <w:rsid w:val="00D71F3D"/>
    <w:rsid w:val="00D72815"/>
    <w:rsid w:val="00D73815"/>
    <w:rsid w:val="00D7544A"/>
    <w:rsid w:val="00D75CF1"/>
    <w:rsid w:val="00D76824"/>
    <w:rsid w:val="00D77E08"/>
    <w:rsid w:val="00D81C16"/>
    <w:rsid w:val="00D825F9"/>
    <w:rsid w:val="00D8260B"/>
    <w:rsid w:val="00D82623"/>
    <w:rsid w:val="00D86006"/>
    <w:rsid w:val="00D87731"/>
    <w:rsid w:val="00D915A6"/>
    <w:rsid w:val="00D92F9C"/>
    <w:rsid w:val="00D92FC4"/>
    <w:rsid w:val="00D93A53"/>
    <w:rsid w:val="00D942FA"/>
    <w:rsid w:val="00D96497"/>
    <w:rsid w:val="00D965F9"/>
    <w:rsid w:val="00D978AF"/>
    <w:rsid w:val="00DA0B96"/>
    <w:rsid w:val="00DA0E04"/>
    <w:rsid w:val="00DA1473"/>
    <w:rsid w:val="00DA36F0"/>
    <w:rsid w:val="00DA6CF5"/>
    <w:rsid w:val="00DA786E"/>
    <w:rsid w:val="00DB1CA5"/>
    <w:rsid w:val="00DB1FA7"/>
    <w:rsid w:val="00DB3100"/>
    <w:rsid w:val="00DB3D62"/>
    <w:rsid w:val="00DB5635"/>
    <w:rsid w:val="00DB6B2F"/>
    <w:rsid w:val="00DC0008"/>
    <w:rsid w:val="00DC173F"/>
    <w:rsid w:val="00DC1C98"/>
    <w:rsid w:val="00DC315D"/>
    <w:rsid w:val="00DC399E"/>
    <w:rsid w:val="00DD0A38"/>
    <w:rsid w:val="00DD2628"/>
    <w:rsid w:val="00DD2828"/>
    <w:rsid w:val="00DD2A65"/>
    <w:rsid w:val="00DD4F21"/>
    <w:rsid w:val="00DD5287"/>
    <w:rsid w:val="00DD563E"/>
    <w:rsid w:val="00DD77B5"/>
    <w:rsid w:val="00DE143B"/>
    <w:rsid w:val="00DE266A"/>
    <w:rsid w:val="00DE46F0"/>
    <w:rsid w:val="00DE4ECC"/>
    <w:rsid w:val="00DF0016"/>
    <w:rsid w:val="00DF2CE0"/>
    <w:rsid w:val="00DF302E"/>
    <w:rsid w:val="00DF5B36"/>
    <w:rsid w:val="00DF5F5D"/>
    <w:rsid w:val="00DF651B"/>
    <w:rsid w:val="00DF734D"/>
    <w:rsid w:val="00E00E06"/>
    <w:rsid w:val="00E00F06"/>
    <w:rsid w:val="00E01AAE"/>
    <w:rsid w:val="00E01FCA"/>
    <w:rsid w:val="00E023CB"/>
    <w:rsid w:val="00E038B6"/>
    <w:rsid w:val="00E063C6"/>
    <w:rsid w:val="00E1076F"/>
    <w:rsid w:val="00E11FF9"/>
    <w:rsid w:val="00E1230F"/>
    <w:rsid w:val="00E12401"/>
    <w:rsid w:val="00E141CF"/>
    <w:rsid w:val="00E20A64"/>
    <w:rsid w:val="00E2182F"/>
    <w:rsid w:val="00E22000"/>
    <w:rsid w:val="00E23691"/>
    <w:rsid w:val="00E24172"/>
    <w:rsid w:val="00E24664"/>
    <w:rsid w:val="00E248EF"/>
    <w:rsid w:val="00E24A23"/>
    <w:rsid w:val="00E24D58"/>
    <w:rsid w:val="00E25F36"/>
    <w:rsid w:val="00E25F64"/>
    <w:rsid w:val="00E270B3"/>
    <w:rsid w:val="00E272CE"/>
    <w:rsid w:val="00E27CC9"/>
    <w:rsid w:val="00E301D7"/>
    <w:rsid w:val="00E318F6"/>
    <w:rsid w:val="00E31955"/>
    <w:rsid w:val="00E328BD"/>
    <w:rsid w:val="00E335F3"/>
    <w:rsid w:val="00E337AB"/>
    <w:rsid w:val="00E33B1F"/>
    <w:rsid w:val="00E33BEA"/>
    <w:rsid w:val="00E356F6"/>
    <w:rsid w:val="00E36657"/>
    <w:rsid w:val="00E36CA2"/>
    <w:rsid w:val="00E36E13"/>
    <w:rsid w:val="00E37181"/>
    <w:rsid w:val="00E37569"/>
    <w:rsid w:val="00E41789"/>
    <w:rsid w:val="00E4394D"/>
    <w:rsid w:val="00E4779F"/>
    <w:rsid w:val="00E504B6"/>
    <w:rsid w:val="00E535E7"/>
    <w:rsid w:val="00E53FE0"/>
    <w:rsid w:val="00E56536"/>
    <w:rsid w:val="00E57849"/>
    <w:rsid w:val="00E57CBC"/>
    <w:rsid w:val="00E642B5"/>
    <w:rsid w:val="00E7095F"/>
    <w:rsid w:val="00E72C00"/>
    <w:rsid w:val="00E7398D"/>
    <w:rsid w:val="00E75560"/>
    <w:rsid w:val="00E7751B"/>
    <w:rsid w:val="00E80B50"/>
    <w:rsid w:val="00E80D89"/>
    <w:rsid w:val="00E812D4"/>
    <w:rsid w:val="00E82759"/>
    <w:rsid w:val="00E82B13"/>
    <w:rsid w:val="00E84B58"/>
    <w:rsid w:val="00E8573F"/>
    <w:rsid w:val="00E859A5"/>
    <w:rsid w:val="00E86351"/>
    <w:rsid w:val="00E922BB"/>
    <w:rsid w:val="00E9313B"/>
    <w:rsid w:val="00E94138"/>
    <w:rsid w:val="00E94FFC"/>
    <w:rsid w:val="00E95620"/>
    <w:rsid w:val="00E966B5"/>
    <w:rsid w:val="00E96C94"/>
    <w:rsid w:val="00EA192E"/>
    <w:rsid w:val="00EA2B12"/>
    <w:rsid w:val="00EA3ED2"/>
    <w:rsid w:val="00EA5B36"/>
    <w:rsid w:val="00EA613F"/>
    <w:rsid w:val="00EA6562"/>
    <w:rsid w:val="00EB0A93"/>
    <w:rsid w:val="00EB1A7D"/>
    <w:rsid w:val="00EB2A31"/>
    <w:rsid w:val="00EB740B"/>
    <w:rsid w:val="00EC1627"/>
    <w:rsid w:val="00EC172D"/>
    <w:rsid w:val="00EC2C15"/>
    <w:rsid w:val="00EC570B"/>
    <w:rsid w:val="00EC6C73"/>
    <w:rsid w:val="00ED0F4F"/>
    <w:rsid w:val="00ED420A"/>
    <w:rsid w:val="00ED5798"/>
    <w:rsid w:val="00ED6803"/>
    <w:rsid w:val="00ED7826"/>
    <w:rsid w:val="00EE0968"/>
    <w:rsid w:val="00EE0AD3"/>
    <w:rsid w:val="00EE1B03"/>
    <w:rsid w:val="00EE1C36"/>
    <w:rsid w:val="00EE3A83"/>
    <w:rsid w:val="00EE4332"/>
    <w:rsid w:val="00EE4737"/>
    <w:rsid w:val="00EE49E7"/>
    <w:rsid w:val="00EE6C31"/>
    <w:rsid w:val="00EF0B12"/>
    <w:rsid w:val="00EF3BE6"/>
    <w:rsid w:val="00EF4428"/>
    <w:rsid w:val="00EF5B4D"/>
    <w:rsid w:val="00EF750D"/>
    <w:rsid w:val="00F00351"/>
    <w:rsid w:val="00F010F2"/>
    <w:rsid w:val="00F01CED"/>
    <w:rsid w:val="00F049FF"/>
    <w:rsid w:val="00F07274"/>
    <w:rsid w:val="00F078A0"/>
    <w:rsid w:val="00F07BE3"/>
    <w:rsid w:val="00F107DF"/>
    <w:rsid w:val="00F13232"/>
    <w:rsid w:val="00F1412D"/>
    <w:rsid w:val="00F14CD1"/>
    <w:rsid w:val="00F15A8E"/>
    <w:rsid w:val="00F15B5A"/>
    <w:rsid w:val="00F17B36"/>
    <w:rsid w:val="00F20756"/>
    <w:rsid w:val="00F21F6A"/>
    <w:rsid w:val="00F24043"/>
    <w:rsid w:val="00F25615"/>
    <w:rsid w:val="00F258E7"/>
    <w:rsid w:val="00F27F82"/>
    <w:rsid w:val="00F30AD8"/>
    <w:rsid w:val="00F315E5"/>
    <w:rsid w:val="00F3169A"/>
    <w:rsid w:val="00F31AEB"/>
    <w:rsid w:val="00F3241F"/>
    <w:rsid w:val="00F343DD"/>
    <w:rsid w:val="00F34A6D"/>
    <w:rsid w:val="00F35921"/>
    <w:rsid w:val="00F40CCC"/>
    <w:rsid w:val="00F419AC"/>
    <w:rsid w:val="00F4580B"/>
    <w:rsid w:val="00F46D29"/>
    <w:rsid w:val="00F50580"/>
    <w:rsid w:val="00F5411A"/>
    <w:rsid w:val="00F543F9"/>
    <w:rsid w:val="00F56573"/>
    <w:rsid w:val="00F577E0"/>
    <w:rsid w:val="00F57A5A"/>
    <w:rsid w:val="00F60409"/>
    <w:rsid w:val="00F61A35"/>
    <w:rsid w:val="00F64934"/>
    <w:rsid w:val="00F64DC3"/>
    <w:rsid w:val="00F70C3B"/>
    <w:rsid w:val="00F727FD"/>
    <w:rsid w:val="00F74600"/>
    <w:rsid w:val="00F75E0E"/>
    <w:rsid w:val="00F76384"/>
    <w:rsid w:val="00F771B5"/>
    <w:rsid w:val="00F77CF3"/>
    <w:rsid w:val="00F8069E"/>
    <w:rsid w:val="00F81CC4"/>
    <w:rsid w:val="00F823D1"/>
    <w:rsid w:val="00F8349B"/>
    <w:rsid w:val="00F8369C"/>
    <w:rsid w:val="00F850CD"/>
    <w:rsid w:val="00F8685D"/>
    <w:rsid w:val="00F879B1"/>
    <w:rsid w:val="00F911BA"/>
    <w:rsid w:val="00F922A4"/>
    <w:rsid w:val="00F9309B"/>
    <w:rsid w:val="00F9316C"/>
    <w:rsid w:val="00F931E7"/>
    <w:rsid w:val="00F959CD"/>
    <w:rsid w:val="00FA2122"/>
    <w:rsid w:val="00FA29C2"/>
    <w:rsid w:val="00FA2ED0"/>
    <w:rsid w:val="00FA32E6"/>
    <w:rsid w:val="00FA5EF6"/>
    <w:rsid w:val="00FA6B42"/>
    <w:rsid w:val="00FA70F2"/>
    <w:rsid w:val="00FB1935"/>
    <w:rsid w:val="00FB1953"/>
    <w:rsid w:val="00FB37F1"/>
    <w:rsid w:val="00FB747D"/>
    <w:rsid w:val="00FB7558"/>
    <w:rsid w:val="00FB7A8A"/>
    <w:rsid w:val="00FB7AB1"/>
    <w:rsid w:val="00FC0E50"/>
    <w:rsid w:val="00FC16B3"/>
    <w:rsid w:val="00FC2ED0"/>
    <w:rsid w:val="00FC6C7E"/>
    <w:rsid w:val="00FC6E42"/>
    <w:rsid w:val="00FD1D6B"/>
    <w:rsid w:val="00FD1DB5"/>
    <w:rsid w:val="00FD344D"/>
    <w:rsid w:val="00FD5107"/>
    <w:rsid w:val="00FD58F9"/>
    <w:rsid w:val="00FD5C77"/>
    <w:rsid w:val="00FD6169"/>
    <w:rsid w:val="00FD7B66"/>
    <w:rsid w:val="00FE074B"/>
    <w:rsid w:val="00FE0C3A"/>
    <w:rsid w:val="00FE2FCF"/>
    <w:rsid w:val="00FE3817"/>
    <w:rsid w:val="00FE4663"/>
    <w:rsid w:val="00FE622E"/>
    <w:rsid w:val="00FE67DE"/>
    <w:rsid w:val="00FE707F"/>
    <w:rsid w:val="00FE7CEE"/>
    <w:rsid w:val="00FF0B84"/>
    <w:rsid w:val="00FF2763"/>
    <w:rsid w:val="00FF342A"/>
    <w:rsid w:val="00FF3D19"/>
    <w:rsid w:val="00FF6CB4"/>
    <w:rsid w:val="00FF7240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B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4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semiHidden/>
    <w:pPr>
      <w:spacing w:after="120"/>
    </w:pPr>
    <w:rPr>
      <w:lang w:val="x-none"/>
    </w:rPr>
  </w:style>
  <w:style w:type="paragraph" w:styleId="a7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pPr>
      <w:ind w:firstLine="851"/>
      <w:jc w:val="center"/>
    </w:pPr>
    <w:rPr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с отступом Знак"/>
    <w:rPr>
      <w:sz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3F5B0D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3F5B0D"/>
    <w:rPr>
      <w:lang w:eastAsia="ar-SA"/>
    </w:rPr>
  </w:style>
  <w:style w:type="paragraph" w:customStyle="1" w:styleId="af0">
    <w:name w:val="Содержимое врезки"/>
    <w:basedOn w:val="a5"/>
    <w:rsid w:val="00822028"/>
    <w:pPr>
      <w:suppressAutoHyphens w:val="0"/>
      <w:spacing w:after="0"/>
      <w:jc w:val="both"/>
    </w:pPr>
    <w:rPr>
      <w:sz w:val="28"/>
    </w:rPr>
  </w:style>
  <w:style w:type="character" w:styleId="af1">
    <w:name w:val="Hyperlink"/>
    <w:rsid w:val="00822028"/>
    <w:rPr>
      <w:color w:val="0000FF"/>
      <w:u w:val="single"/>
    </w:rPr>
  </w:style>
  <w:style w:type="paragraph" w:customStyle="1" w:styleId="af2">
    <w:name w:val="Знак Знак Знак Знак"/>
    <w:basedOn w:val="a"/>
    <w:rsid w:val="008D5265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8D5265"/>
    <w:pPr>
      <w:widowControl w:val="0"/>
      <w:autoSpaceDE w:val="0"/>
      <w:autoSpaceDN w:val="0"/>
    </w:pPr>
    <w:rPr>
      <w:sz w:val="24"/>
    </w:rPr>
  </w:style>
  <w:style w:type="table" w:styleId="af3">
    <w:name w:val="Table Grid"/>
    <w:basedOn w:val="a1"/>
    <w:uiPriority w:val="59"/>
    <w:rsid w:val="00B64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semiHidden/>
    <w:rsid w:val="00B13C21"/>
    <w:rPr>
      <w:lang w:eastAsia="ar-SA"/>
    </w:rPr>
  </w:style>
  <w:style w:type="paragraph" w:styleId="af4">
    <w:name w:val="footnote text"/>
    <w:basedOn w:val="a"/>
    <w:link w:val="af5"/>
    <w:uiPriority w:val="99"/>
    <w:semiHidden/>
    <w:rsid w:val="008B2760"/>
    <w:pPr>
      <w:suppressAutoHyphens w:val="0"/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af5">
    <w:name w:val="Текст сноски Знак"/>
    <w:link w:val="af4"/>
    <w:uiPriority w:val="99"/>
    <w:semiHidden/>
    <w:rsid w:val="008B2760"/>
    <w:rPr>
      <w:rFonts w:ascii="Calibri" w:hAnsi="Calibri"/>
      <w:lang w:eastAsia="en-US"/>
    </w:rPr>
  </w:style>
  <w:style w:type="character" w:styleId="af6">
    <w:name w:val="footnote reference"/>
    <w:uiPriority w:val="99"/>
    <w:semiHidden/>
    <w:rsid w:val="008B2760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f3"/>
    <w:uiPriority w:val="59"/>
    <w:rsid w:val="000673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F46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F2F9-47E2-417B-8297-31F592CA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Хрунков</dc:creator>
  <cp:lastModifiedBy>Хрунков Андрей Юрьевич</cp:lastModifiedBy>
  <cp:revision>2</cp:revision>
  <cp:lastPrinted>2023-11-24T07:33:00Z</cp:lastPrinted>
  <dcterms:created xsi:type="dcterms:W3CDTF">2025-12-08T04:37:00Z</dcterms:created>
  <dcterms:modified xsi:type="dcterms:W3CDTF">2025-12-08T04:37:00Z</dcterms:modified>
</cp:coreProperties>
</file>